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96F3" w14:textId="043304CD" w:rsidR="00DA46D0" w:rsidRPr="00947BA7" w:rsidRDefault="000E0469" w:rsidP="00FB2C05">
      <w:pPr>
        <w:spacing w:after="280" w:line="264" w:lineRule="auto"/>
        <w:jc w:val="both"/>
        <w:rPr>
          <w:rFonts w:ascii="Gill Sans SemiBold" w:hAnsi="Gill Sans SemiBold"/>
          <w:smallCaps/>
          <w:color w:val="5E5E5E" w:themeColor="text2"/>
          <w:spacing w:val="31"/>
          <w:sz w:val="40"/>
          <w:szCs w:val="40"/>
          <w:u w:color="3E3E3E"/>
        </w:rPr>
      </w:pPr>
      <w:r w:rsidRPr="00947BA7">
        <w:rPr>
          <w:rFonts w:ascii="Gill Sans SemiBold" w:hAnsi="Gill Sans SemiBold"/>
          <w:smallCaps/>
          <w:color w:val="5E5E5E" w:themeColor="text2"/>
          <w:spacing w:val="31"/>
          <w:sz w:val="40"/>
          <w:szCs w:val="40"/>
          <w:u w:color="3E3E3E"/>
        </w:rPr>
        <w:t>Pressetext</w:t>
      </w:r>
    </w:p>
    <w:p w14:paraId="3C828A0A" w14:textId="69057649" w:rsidR="006F1487" w:rsidRPr="00947BA7" w:rsidRDefault="00C603C8">
      <w:pPr>
        <w:spacing w:line="264" w:lineRule="auto"/>
        <w:jc w:val="both"/>
        <w:rPr>
          <w:rFonts w:ascii="Gill Sans" w:eastAsia="Gill Sans" w:hAnsi="Gill Sans" w:cs="Gill Sans"/>
          <w:color w:val="5E5E5E" w:themeColor="text2"/>
          <w:sz w:val="28"/>
          <w:szCs w:val="28"/>
        </w:rPr>
      </w:pPr>
      <w:r w:rsidRPr="00947BA7">
        <w:rPr>
          <w:rFonts w:ascii="Gill Sans" w:hAnsi="Gill Sans"/>
          <w:color w:val="5E5E5E" w:themeColor="text2"/>
          <w:sz w:val="28"/>
          <w:szCs w:val="28"/>
        </w:rPr>
        <w:t>Genussradeln</w:t>
      </w:r>
      <w:r w:rsidR="00DA46D0" w:rsidRPr="00947BA7">
        <w:rPr>
          <w:rFonts w:ascii="Gill Sans" w:hAnsi="Gill Sans"/>
          <w:color w:val="5E5E5E" w:themeColor="text2"/>
          <w:sz w:val="28"/>
          <w:szCs w:val="28"/>
        </w:rPr>
        <w:t xml:space="preserve"> durchs Kufsteinerland</w:t>
      </w:r>
    </w:p>
    <w:p w14:paraId="0A40B17F" w14:textId="2C882D14" w:rsidR="004E1687" w:rsidRPr="00947BA7" w:rsidRDefault="004E1687" w:rsidP="00EE3EB9">
      <w:pPr>
        <w:spacing w:line="264" w:lineRule="auto"/>
        <w:jc w:val="both"/>
        <w:rPr>
          <w:rFonts w:cs="Gill Sans Light"/>
          <w:b/>
          <w:bCs/>
          <w:i/>
          <w:iCs/>
          <w:color w:val="5E5E5E" w:themeColor="text2"/>
        </w:rPr>
      </w:pPr>
    </w:p>
    <w:p w14:paraId="7DD64F74" w14:textId="5E67B376" w:rsidR="00932391" w:rsidRPr="00947BA7" w:rsidRDefault="00854B15" w:rsidP="00EE3EB9">
      <w:pPr>
        <w:pStyle w:val="TextA"/>
        <w:jc w:val="both"/>
        <w:rPr>
          <w:b/>
          <w:bCs/>
          <w:i/>
          <w:iCs/>
          <w:color w:val="5E5E5E" w:themeColor="text2"/>
          <w:sz w:val="24"/>
          <w:szCs w:val="24"/>
        </w:rPr>
      </w:pPr>
      <w:r w:rsidRPr="00947BA7">
        <w:rPr>
          <w:rFonts w:cs="Gill Sans Light"/>
          <w:b/>
          <w:bCs/>
          <w:i/>
          <w:iCs/>
          <w:color w:val="5E5E5E" w:themeColor="text2"/>
        </w:rPr>
        <w:t xml:space="preserve">Entspanntes </w:t>
      </w:r>
      <w:proofErr w:type="spellStart"/>
      <w:r w:rsidRPr="00947BA7">
        <w:rPr>
          <w:rFonts w:cs="Gill Sans Light"/>
          <w:b/>
          <w:bCs/>
          <w:i/>
          <w:iCs/>
          <w:color w:val="5E5E5E" w:themeColor="text2"/>
        </w:rPr>
        <w:t>Bikevergnügen</w:t>
      </w:r>
      <w:proofErr w:type="spellEnd"/>
      <w:r w:rsidRPr="00947BA7">
        <w:rPr>
          <w:rFonts w:cs="Gill Sans Light"/>
          <w:b/>
          <w:bCs/>
          <w:i/>
          <w:iCs/>
          <w:color w:val="5E5E5E" w:themeColor="text2"/>
        </w:rPr>
        <w:t xml:space="preserve"> mit attraktiven Zwischenstopps </w:t>
      </w:r>
      <w:r w:rsidR="002A7C46" w:rsidRPr="00947BA7">
        <w:rPr>
          <w:rFonts w:cs="Gill Sans Light"/>
          <w:b/>
          <w:bCs/>
          <w:i/>
          <w:iCs/>
          <w:color w:val="5E5E5E" w:themeColor="text2"/>
        </w:rPr>
        <w:t>entlang sanfter Flussläufe, vorbei an der historischen Stadt Kufstein mit ihrer imposanten Festung</w:t>
      </w:r>
      <w:r w:rsidR="00A21EB5">
        <w:rPr>
          <w:rFonts w:cs="Gill Sans Light"/>
          <w:b/>
          <w:bCs/>
          <w:i/>
          <w:iCs/>
          <w:color w:val="5E5E5E" w:themeColor="text2"/>
        </w:rPr>
        <w:t xml:space="preserve"> oder doch</w:t>
      </w:r>
      <w:r w:rsidR="002A7C46" w:rsidRPr="00947BA7">
        <w:rPr>
          <w:rFonts w:cs="Gill Sans Light"/>
          <w:b/>
          <w:bCs/>
          <w:i/>
          <w:iCs/>
          <w:color w:val="5E5E5E" w:themeColor="text2"/>
        </w:rPr>
        <w:t xml:space="preserve"> </w:t>
      </w:r>
      <w:r w:rsidR="00A21EB5">
        <w:rPr>
          <w:rFonts w:cs="Gill Sans Light"/>
          <w:b/>
          <w:bCs/>
          <w:i/>
          <w:iCs/>
          <w:color w:val="5E5E5E" w:themeColor="text2"/>
        </w:rPr>
        <w:t xml:space="preserve">lieber </w:t>
      </w:r>
      <w:r w:rsidR="002A7C46" w:rsidRPr="00947BA7">
        <w:rPr>
          <w:rFonts w:cs="Gill Sans Light"/>
          <w:b/>
          <w:bCs/>
          <w:i/>
          <w:iCs/>
          <w:color w:val="5E5E5E" w:themeColor="text2"/>
        </w:rPr>
        <w:t xml:space="preserve">anspruchsvolle </w:t>
      </w:r>
      <w:r w:rsidR="00364B7C" w:rsidRPr="00947BA7">
        <w:rPr>
          <w:rFonts w:cs="Gill Sans Light"/>
          <w:b/>
          <w:bCs/>
          <w:i/>
          <w:iCs/>
          <w:color w:val="5E5E5E" w:themeColor="text2"/>
        </w:rPr>
        <w:t>Anstiege</w:t>
      </w:r>
      <w:r w:rsidR="002A7C46" w:rsidRPr="00947BA7">
        <w:rPr>
          <w:rFonts w:cs="Gill Sans Light"/>
          <w:b/>
          <w:bCs/>
          <w:i/>
          <w:iCs/>
          <w:color w:val="5E5E5E" w:themeColor="text2"/>
        </w:rPr>
        <w:t xml:space="preserve">, die die </w:t>
      </w:r>
      <w:proofErr w:type="spellStart"/>
      <w:r w:rsidR="002A7C46" w:rsidRPr="00947BA7">
        <w:rPr>
          <w:rFonts w:cs="Gill Sans Light"/>
          <w:b/>
          <w:bCs/>
          <w:i/>
          <w:iCs/>
          <w:color w:val="5E5E5E" w:themeColor="text2"/>
        </w:rPr>
        <w:t>Wadeln</w:t>
      </w:r>
      <w:proofErr w:type="spellEnd"/>
      <w:r w:rsidR="002A7C46" w:rsidRPr="00947BA7">
        <w:rPr>
          <w:rFonts w:cs="Gill Sans Light"/>
          <w:b/>
          <w:bCs/>
          <w:i/>
          <w:iCs/>
          <w:color w:val="5E5E5E" w:themeColor="text2"/>
        </w:rPr>
        <w:t xml:space="preserve"> glühen lassen: </w:t>
      </w:r>
      <w:r w:rsidR="001765FE" w:rsidRPr="00947BA7">
        <w:rPr>
          <w:rFonts w:cs="Gill Sans Light"/>
          <w:b/>
          <w:bCs/>
          <w:i/>
          <w:iCs/>
          <w:color w:val="5E5E5E" w:themeColor="text2"/>
        </w:rPr>
        <w:t>Im abwechslungsreichen</w:t>
      </w:r>
      <w:r w:rsidR="00364B7C" w:rsidRPr="00947BA7">
        <w:rPr>
          <w:rFonts w:cs="Gill Sans Light"/>
          <w:b/>
          <w:bCs/>
          <w:i/>
          <w:iCs/>
          <w:color w:val="5E5E5E" w:themeColor="text2"/>
        </w:rPr>
        <w:t xml:space="preserve"> und vielsei</w:t>
      </w:r>
      <w:r w:rsidRPr="00947BA7">
        <w:rPr>
          <w:rFonts w:cs="Gill Sans Light"/>
          <w:b/>
          <w:bCs/>
          <w:i/>
          <w:iCs/>
          <w:color w:val="5E5E5E" w:themeColor="text2"/>
        </w:rPr>
        <w:t>tig</w:t>
      </w:r>
      <w:r w:rsidR="00364B7C" w:rsidRPr="00947BA7">
        <w:rPr>
          <w:rFonts w:cs="Gill Sans Light"/>
          <w:b/>
          <w:bCs/>
          <w:i/>
          <w:iCs/>
          <w:color w:val="5E5E5E" w:themeColor="text2"/>
        </w:rPr>
        <w:t>en</w:t>
      </w:r>
      <w:r w:rsidR="001765FE" w:rsidRPr="00947BA7">
        <w:rPr>
          <w:rFonts w:cs="Gill Sans Light"/>
          <w:b/>
          <w:bCs/>
          <w:i/>
          <w:iCs/>
          <w:color w:val="5E5E5E" w:themeColor="text2"/>
        </w:rPr>
        <w:t xml:space="preserve"> Rad</w:t>
      </w:r>
      <w:r w:rsidRPr="00947BA7">
        <w:rPr>
          <w:rFonts w:cs="Gill Sans Light"/>
          <w:b/>
          <w:bCs/>
          <w:i/>
          <w:iCs/>
          <w:color w:val="5E5E5E" w:themeColor="text2"/>
        </w:rPr>
        <w:t>rout</w:t>
      </w:r>
      <w:r w:rsidR="001765FE" w:rsidRPr="00947BA7">
        <w:rPr>
          <w:rFonts w:cs="Gill Sans Light"/>
          <w:b/>
          <w:bCs/>
          <w:i/>
          <w:iCs/>
          <w:color w:val="5E5E5E" w:themeColor="text2"/>
        </w:rPr>
        <w:t>e</w:t>
      </w:r>
      <w:r w:rsidRPr="00947BA7">
        <w:rPr>
          <w:rFonts w:cs="Gill Sans Light"/>
          <w:b/>
          <w:bCs/>
          <w:i/>
          <w:iCs/>
          <w:color w:val="5E5E5E" w:themeColor="text2"/>
        </w:rPr>
        <w:t>n</w:t>
      </w:r>
      <w:r w:rsidR="001765FE" w:rsidRPr="00947BA7">
        <w:rPr>
          <w:rFonts w:cs="Gill Sans Light"/>
          <w:b/>
          <w:bCs/>
          <w:i/>
          <w:iCs/>
          <w:color w:val="5E5E5E" w:themeColor="text2"/>
        </w:rPr>
        <w:t>netz des Kufsteinerlandes findet</w:t>
      </w:r>
      <w:r w:rsidR="002A7C46" w:rsidRPr="00947BA7">
        <w:rPr>
          <w:rFonts w:cs="Gill Sans Light"/>
          <w:b/>
          <w:bCs/>
          <w:i/>
          <w:iCs/>
          <w:color w:val="5E5E5E" w:themeColor="text2"/>
        </w:rPr>
        <w:t xml:space="preserve"> </w:t>
      </w:r>
      <w:r w:rsidR="001765FE" w:rsidRPr="00947BA7">
        <w:rPr>
          <w:rFonts w:cs="Gill Sans Light"/>
          <w:b/>
          <w:bCs/>
          <w:i/>
          <w:iCs/>
          <w:color w:val="5E5E5E" w:themeColor="text2"/>
        </w:rPr>
        <w:t>jeder seine Lieblings</w:t>
      </w:r>
      <w:r w:rsidR="00EA7E56">
        <w:rPr>
          <w:rFonts w:cs="Gill Sans Light"/>
          <w:b/>
          <w:bCs/>
          <w:i/>
          <w:iCs/>
          <w:color w:val="5E5E5E" w:themeColor="text2"/>
        </w:rPr>
        <w:t>tour</w:t>
      </w:r>
      <w:r w:rsidR="002A7C46" w:rsidRPr="00947BA7">
        <w:rPr>
          <w:rFonts w:cs="Gill Sans Light"/>
          <w:b/>
          <w:bCs/>
          <w:i/>
          <w:iCs/>
          <w:color w:val="5E5E5E" w:themeColor="text2"/>
        </w:rPr>
        <w:t xml:space="preserve">. </w:t>
      </w:r>
      <w:r w:rsidR="00A21EB5">
        <w:rPr>
          <w:rFonts w:cs="Gill Sans Light"/>
          <w:b/>
          <w:bCs/>
          <w:i/>
          <w:iCs/>
          <w:color w:val="5E5E5E" w:themeColor="text2"/>
        </w:rPr>
        <w:t>Unterwegs</w:t>
      </w:r>
      <w:r w:rsidR="000B4A89" w:rsidRPr="00947BA7">
        <w:rPr>
          <w:rFonts w:cs="Gill Sans Light"/>
          <w:b/>
          <w:bCs/>
          <w:i/>
          <w:iCs/>
          <w:color w:val="5E5E5E" w:themeColor="text2"/>
        </w:rPr>
        <w:t xml:space="preserve"> </w:t>
      </w:r>
      <w:r w:rsidR="001E40CD" w:rsidRPr="00947BA7">
        <w:rPr>
          <w:rFonts w:cs="Gill Sans Light"/>
          <w:b/>
          <w:bCs/>
          <w:i/>
          <w:iCs/>
          <w:color w:val="5E5E5E" w:themeColor="text2"/>
        </w:rPr>
        <w:t xml:space="preserve">verkosten die Radler </w:t>
      </w:r>
      <w:r w:rsidR="004E1687" w:rsidRPr="00947BA7">
        <w:rPr>
          <w:rFonts w:cs="Gill Sans Light"/>
          <w:b/>
          <w:bCs/>
          <w:i/>
          <w:iCs/>
          <w:color w:val="5E5E5E" w:themeColor="text2"/>
        </w:rPr>
        <w:t xml:space="preserve">und E-Biker </w:t>
      </w:r>
      <w:r w:rsidR="001E40CD" w:rsidRPr="00947BA7">
        <w:rPr>
          <w:rFonts w:cs="Gill Sans Light"/>
          <w:b/>
          <w:bCs/>
          <w:i/>
          <w:iCs/>
          <w:color w:val="5E5E5E" w:themeColor="text2"/>
        </w:rPr>
        <w:t>regionale Schmankerln, erleben Tiroler Kultur und Brauchtum und die herzliche Gastfreundschaft der Region.</w:t>
      </w:r>
    </w:p>
    <w:p w14:paraId="5525D98A" w14:textId="77777777" w:rsidR="004E1687" w:rsidRPr="00947BA7" w:rsidRDefault="004E1687" w:rsidP="00EE3EB9">
      <w:pPr>
        <w:pStyle w:val="TextA"/>
        <w:jc w:val="both"/>
        <w:rPr>
          <w:rFonts w:cs="Gill Sans Light"/>
          <w:color w:val="5E5E5E" w:themeColor="text2"/>
        </w:rPr>
      </w:pPr>
    </w:p>
    <w:p w14:paraId="510FBB65" w14:textId="2C5598A3" w:rsidR="00CF7226" w:rsidRPr="00947BA7" w:rsidRDefault="00E460AF"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Zwischen dem </w:t>
      </w:r>
      <w:r w:rsidRPr="00947BA7">
        <w:rPr>
          <w:rStyle w:val="acopre"/>
          <w:rFonts w:ascii="Gill Sans Light" w:hAnsi="Gill Sans Light" w:cs="Gill Sans Light"/>
          <w:color w:val="5E5E5E" w:themeColor="text2"/>
        </w:rPr>
        <w:t xml:space="preserve">Naturschutzgebiet </w:t>
      </w:r>
      <w:r w:rsidRPr="00947BA7">
        <w:rPr>
          <w:rFonts w:ascii="Gill Sans Light" w:hAnsi="Gill Sans Light" w:cs="Gill Sans Light"/>
          <w:color w:val="5E5E5E" w:themeColor="text2"/>
        </w:rPr>
        <w:t xml:space="preserve">Kaisergebirge im Osten und einer reizvollen Seenlandschaft im Westen erstreckt sich das Kufsteinerland als Tor zu den Tiroler Alpen. Rings um die mittelalterliche Festungsstadt Kufstein liegen die 8 malerischen </w:t>
      </w:r>
      <w:r w:rsidR="00364B7C" w:rsidRPr="00947BA7">
        <w:rPr>
          <w:rFonts w:ascii="Gill Sans Light" w:hAnsi="Gill Sans Light" w:cs="Gill Sans Light"/>
          <w:color w:val="5E5E5E" w:themeColor="text2"/>
        </w:rPr>
        <w:t>Ortschaften</w:t>
      </w:r>
      <w:r w:rsidR="004729BE">
        <w:rPr>
          <w:rFonts w:ascii="Gill Sans Light" w:hAnsi="Gill Sans Light" w:cs="Gill Sans Light"/>
          <w:color w:val="5E5E5E" w:themeColor="text2"/>
        </w:rPr>
        <w:t xml:space="preserve"> der Region. </w:t>
      </w:r>
      <w:r w:rsidR="000F6BC0" w:rsidRPr="00947BA7">
        <w:rPr>
          <w:rFonts w:ascii="Gill Sans Light" w:hAnsi="Gill Sans Light" w:cs="Gill Sans Light"/>
          <w:color w:val="5E5E5E" w:themeColor="text2"/>
        </w:rPr>
        <w:t>Ei</w:t>
      </w:r>
      <w:r w:rsidRPr="00947BA7">
        <w:rPr>
          <w:rFonts w:ascii="Gill Sans Light" w:hAnsi="Gill Sans Light" w:cs="Gill Sans Light"/>
          <w:color w:val="5E5E5E" w:themeColor="text2"/>
        </w:rPr>
        <w:t>ne landschaftlich einzigartig</w:t>
      </w:r>
      <w:r w:rsidR="000F6BC0" w:rsidRPr="00947BA7">
        <w:rPr>
          <w:rFonts w:ascii="Gill Sans Light" w:hAnsi="Gill Sans Light" w:cs="Gill Sans Light"/>
          <w:color w:val="5E5E5E" w:themeColor="text2"/>
        </w:rPr>
        <w:t xml:space="preserve">e </w:t>
      </w:r>
      <w:r w:rsidR="004E1687" w:rsidRPr="00947BA7">
        <w:rPr>
          <w:rFonts w:ascii="Gill Sans Light" w:hAnsi="Gill Sans Light" w:cs="Gill Sans Light"/>
          <w:color w:val="5E5E5E" w:themeColor="text2"/>
        </w:rPr>
        <w:t>Natur- und Kulturlandschaft</w:t>
      </w:r>
      <w:r w:rsidR="000B4A89" w:rsidRPr="00947BA7">
        <w:rPr>
          <w:rFonts w:ascii="Gill Sans Light" w:hAnsi="Gill Sans Light" w:cs="Gill Sans Light"/>
          <w:color w:val="5E5E5E" w:themeColor="text2"/>
        </w:rPr>
        <w:t xml:space="preserve">, die auch passionierte Radfahrer zu schätzen wissen, denn </w:t>
      </w:r>
      <w:r w:rsidR="0015761F">
        <w:rPr>
          <w:rFonts w:ascii="Gill Sans Light" w:hAnsi="Gill Sans Light" w:cs="Gill Sans Light"/>
          <w:color w:val="5E5E5E" w:themeColor="text2"/>
        </w:rPr>
        <w:t>sie finden hie</w:t>
      </w:r>
      <w:r w:rsidR="000B4A89" w:rsidRPr="00947BA7">
        <w:rPr>
          <w:rFonts w:ascii="Gill Sans Light" w:hAnsi="Gill Sans Light" w:cs="Gill Sans Light"/>
          <w:color w:val="5E5E5E" w:themeColor="text2"/>
        </w:rPr>
        <w:t xml:space="preserve">r ein </w:t>
      </w:r>
      <w:r w:rsidR="00364B7C" w:rsidRPr="00947BA7">
        <w:rPr>
          <w:rFonts w:ascii="Gill Sans Light" w:hAnsi="Gill Sans Light" w:cs="Gill Sans Light"/>
          <w:color w:val="5E5E5E" w:themeColor="text2"/>
        </w:rPr>
        <w:t xml:space="preserve">weitläufig </w:t>
      </w:r>
      <w:r w:rsidR="000B4A89" w:rsidRPr="00947BA7">
        <w:rPr>
          <w:rFonts w:ascii="Gill Sans Light" w:hAnsi="Gill Sans Light" w:cs="Gill Sans Light"/>
          <w:color w:val="5E5E5E" w:themeColor="text2"/>
        </w:rPr>
        <w:t xml:space="preserve">ausgebautes </w:t>
      </w:r>
      <w:r w:rsidR="00854B15" w:rsidRPr="00947BA7">
        <w:rPr>
          <w:rFonts w:ascii="Gill Sans Light" w:hAnsi="Gill Sans Light" w:cs="Gill Sans Light"/>
          <w:color w:val="5E5E5E" w:themeColor="text2"/>
        </w:rPr>
        <w:t>Radroutennetz</w:t>
      </w:r>
      <w:r w:rsidR="00080906" w:rsidRPr="00947BA7">
        <w:rPr>
          <w:rFonts w:ascii="Gill Sans Light" w:hAnsi="Gill Sans Light" w:cs="Gill Sans Light"/>
          <w:color w:val="5E5E5E" w:themeColor="text2"/>
        </w:rPr>
        <w:t>.</w:t>
      </w:r>
      <w:r w:rsidR="00486346" w:rsidRPr="00947BA7">
        <w:rPr>
          <w:rFonts w:ascii="Gill Sans Light" w:hAnsi="Gill Sans Light" w:cs="Gill Sans Light"/>
          <w:color w:val="5E5E5E" w:themeColor="text2"/>
        </w:rPr>
        <w:t xml:space="preserve"> </w:t>
      </w:r>
      <w:r w:rsidR="00854B15" w:rsidRPr="00947BA7">
        <w:rPr>
          <w:rFonts w:ascii="Gill Sans Light" w:hAnsi="Gill Sans Light" w:cs="Gill Sans Light"/>
          <w:color w:val="5E5E5E" w:themeColor="text2"/>
        </w:rPr>
        <w:t>Urlauber auf zwei Rädern</w:t>
      </w:r>
      <w:r w:rsidR="00486346" w:rsidRPr="00947BA7">
        <w:rPr>
          <w:rFonts w:ascii="Gill Sans Light" w:hAnsi="Gill Sans Light" w:cs="Gill Sans Light"/>
          <w:color w:val="5E5E5E" w:themeColor="text2"/>
        </w:rPr>
        <w:t xml:space="preserve"> haben</w:t>
      </w:r>
      <w:r w:rsidR="00660DC8" w:rsidRPr="00947BA7">
        <w:rPr>
          <w:rFonts w:ascii="Gill Sans Light" w:hAnsi="Gill Sans Light" w:cs="Gill Sans Light"/>
          <w:color w:val="5E5E5E" w:themeColor="text2"/>
        </w:rPr>
        <w:t xml:space="preserve"> </w:t>
      </w:r>
      <w:r w:rsidR="00486346" w:rsidRPr="00947BA7">
        <w:rPr>
          <w:rFonts w:ascii="Gill Sans Light" w:hAnsi="Gill Sans Light" w:cs="Gill Sans Light"/>
          <w:color w:val="5E5E5E" w:themeColor="text2"/>
        </w:rPr>
        <w:t>die</w:t>
      </w:r>
      <w:r w:rsidR="00A11BD7" w:rsidRPr="00947BA7">
        <w:rPr>
          <w:rFonts w:ascii="Gill Sans Light" w:hAnsi="Gill Sans Light" w:cs="Gill Sans Light"/>
          <w:color w:val="5E5E5E" w:themeColor="text2"/>
        </w:rPr>
        <w:t xml:space="preserve"> </w:t>
      </w:r>
      <w:r w:rsidR="00486346" w:rsidRPr="00947BA7">
        <w:rPr>
          <w:rFonts w:ascii="Gill Sans Light" w:hAnsi="Gill Sans Light" w:cs="Gill Sans Light"/>
          <w:color w:val="5E5E5E" w:themeColor="text2"/>
        </w:rPr>
        <w:t>Qual der Wahl</w:t>
      </w:r>
      <w:r w:rsidR="00EE3EB9" w:rsidRPr="00947BA7">
        <w:rPr>
          <w:rFonts w:ascii="Gill Sans Light" w:hAnsi="Gill Sans Light" w:cs="Gill Sans Light"/>
          <w:color w:val="5E5E5E" w:themeColor="text2"/>
        </w:rPr>
        <w:t xml:space="preserve"> </w:t>
      </w:r>
      <w:r w:rsidR="00486346" w:rsidRPr="00947BA7">
        <w:rPr>
          <w:rFonts w:ascii="Gill Sans Light" w:hAnsi="Gill Sans Light" w:cs="Gill Sans Light"/>
          <w:color w:val="5E5E5E" w:themeColor="text2"/>
        </w:rPr>
        <w:t xml:space="preserve">– vom </w:t>
      </w:r>
      <w:r w:rsidR="00854B15" w:rsidRPr="00947BA7">
        <w:rPr>
          <w:rFonts w:ascii="Gill Sans Light" w:hAnsi="Gill Sans Light" w:cs="Gill Sans Light"/>
          <w:color w:val="5E5E5E" w:themeColor="text2"/>
        </w:rPr>
        <w:t>beschaulichen</w:t>
      </w:r>
      <w:r w:rsidR="00486346" w:rsidRPr="00947BA7">
        <w:rPr>
          <w:rFonts w:ascii="Gill Sans Light" w:hAnsi="Gill Sans Light" w:cs="Gill Sans Light"/>
          <w:color w:val="5E5E5E" w:themeColor="text2"/>
        </w:rPr>
        <w:t xml:space="preserve"> Dahinstrampeln am Flussufer</w:t>
      </w:r>
      <w:r w:rsidR="00007AEE">
        <w:rPr>
          <w:rFonts w:ascii="Gill Sans Light" w:hAnsi="Gill Sans Light" w:cs="Gill Sans Light"/>
          <w:color w:val="5E5E5E" w:themeColor="text2"/>
        </w:rPr>
        <w:t>,</w:t>
      </w:r>
      <w:r w:rsidR="00486346" w:rsidRPr="00947BA7">
        <w:rPr>
          <w:rFonts w:ascii="Gill Sans Light" w:hAnsi="Gill Sans Light" w:cs="Gill Sans Light"/>
          <w:color w:val="5E5E5E" w:themeColor="text2"/>
        </w:rPr>
        <w:t xml:space="preserve"> bis hin zu knackigen Touren ins Gelände ist alles dabei, was das </w:t>
      </w:r>
      <w:proofErr w:type="spellStart"/>
      <w:r w:rsidR="00486346" w:rsidRPr="00947BA7">
        <w:rPr>
          <w:rFonts w:ascii="Gill Sans Light" w:hAnsi="Gill Sans Light" w:cs="Gill Sans Light"/>
          <w:color w:val="5E5E5E" w:themeColor="text2"/>
        </w:rPr>
        <w:t>Radlerherz</w:t>
      </w:r>
      <w:proofErr w:type="spellEnd"/>
      <w:r w:rsidR="00486346" w:rsidRPr="00947BA7">
        <w:rPr>
          <w:rFonts w:ascii="Gill Sans Light" w:hAnsi="Gill Sans Light" w:cs="Gill Sans Light"/>
          <w:color w:val="5E5E5E" w:themeColor="text2"/>
        </w:rPr>
        <w:t xml:space="preserve"> begehrt. Im Folgenden </w:t>
      </w:r>
      <w:r w:rsidR="00BA5290" w:rsidRPr="00947BA7">
        <w:rPr>
          <w:rFonts w:ascii="Gill Sans Light" w:hAnsi="Gill Sans Light" w:cs="Gill Sans Light"/>
          <w:color w:val="5E5E5E" w:themeColor="text2"/>
        </w:rPr>
        <w:t>also</w:t>
      </w:r>
      <w:r w:rsidR="00486346" w:rsidRPr="00947BA7">
        <w:rPr>
          <w:rFonts w:ascii="Gill Sans Light" w:hAnsi="Gill Sans Light" w:cs="Gill Sans Light"/>
          <w:color w:val="5E5E5E" w:themeColor="text2"/>
        </w:rPr>
        <w:t xml:space="preserve"> nur ein kleiner Auszug </w:t>
      </w:r>
      <w:r w:rsidR="008D37EC" w:rsidRPr="00947BA7">
        <w:rPr>
          <w:rFonts w:ascii="Gill Sans Light" w:hAnsi="Gill Sans Light" w:cs="Gill Sans Light"/>
          <w:color w:val="5E5E5E" w:themeColor="text2"/>
        </w:rPr>
        <w:t xml:space="preserve">der </w:t>
      </w:r>
      <w:r w:rsidR="00A21EB5">
        <w:rPr>
          <w:rFonts w:ascii="Gill Sans Light" w:hAnsi="Gill Sans Light" w:cs="Gill Sans Light"/>
          <w:color w:val="5E5E5E" w:themeColor="text2"/>
        </w:rPr>
        <w:t>„</w:t>
      </w:r>
      <w:r w:rsidR="008D37EC" w:rsidRPr="00947BA7">
        <w:rPr>
          <w:rFonts w:ascii="Gill Sans Light" w:hAnsi="Gill Sans Light" w:cs="Gill Sans Light"/>
          <w:color w:val="5E5E5E" w:themeColor="text2"/>
        </w:rPr>
        <w:t>Must Rides</w:t>
      </w:r>
      <w:r w:rsidR="00A21EB5">
        <w:rPr>
          <w:rFonts w:ascii="Gill Sans Light" w:hAnsi="Gill Sans Light" w:cs="Gill Sans Light"/>
          <w:color w:val="5E5E5E" w:themeColor="text2"/>
        </w:rPr>
        <w:t xml:space="preserve">“ </w:t>
      </w:r>
      <w:r w:rsidR="00660DC8" w:rsidRPr="00947BA7">
        <w:rPr>
          <w:rFonts w:ascii="Gill Sans Light" w:hAnsi="Gill Sans Light" w:cs="Gill Sans Light"/>
          <w:color w:val="5E5E5E" w:themeColor="text2"/>
        </w:rPr>
        <w:t>durchs</w:t>
      </w:r>
      <w:r w:rsidR="00486346" w:rsidRPr="00947BA7">
        <w:rPr>
          <w:rFonts w:ascii="Gill Sans Light" w:hAnsi="Gill Sans Light" w:cs="Gill Sans Light"/>
          <w:color w:val="5E5E5E" w:themeColor="text2"/>
        </w:rPr>
        <w:t xml:space="preserve"> </w:t>
      </w:r>
      <w:proofErr w:type="spellStart"/>
      <w:r w:rsidR="00486346" w:rsidRPr="00947BA7">
        <w:rPr>
          <w:rFonts w:ascii="Gill Sans Light" w:hAnsi="Gill Sans Light" w:cs="Gill Sans Light"/>
          <w:color w:val="5E5E5E" w:themeColor="text2"/>
        </w:rPr>
        <w:t>Radlerparadies</w:t>
      </w:r>
      <w:proofErr w:type="spellEnd"/>
      <w:r w:rsidR="00486346" w:rsidRPr="00947BA7">
        <w:rPr>
          <w:rFonts w:ascii="Gill Sans Light" w:hAnsi="Gill Sans Light" w:cs="Gill Sans Light"/>
          <w:color w:val="5E5E5E" w:themeColor="text2"/>
        </w:rPr>
        <w:t xml:space="preserve"> Kufsteinerland. </w:t>
      </w:r>
    </w:p>
    <w:p w14:paraId="2B7DF833" w14:textId="1AA78BBB" w:rsidR="00EE3EB9" w:rsidRPr="00947BA7" w:rsidRDefault="00EE3EB9" w:rsidP="00EE3EB9">
      <w:pPr>
        <w:jc w:val="both"/>
        <w:rPr>
          <w:rFonts w:ascii="Gill Sans Light" w:hAnsi="Gill Sans Light" w:cs="Gill Sans Light"/>
          <w:color w:val="5E5E5E" w:themeColor="text2"/>
        </w:rPr>
      </w:pPr>
    </w:p>
    <w:p w14:paraId="28A83830" w14:textId="4B5CB073" w:rsidR="00EE3EB9" w:rsidRPr="00947BA7" w:rsidRDefault="00EE3EB9" w:rsidP="00EE3EB9">
      <w:pPr>
        <w:jc w:val="both"/>
        <w:rPr>
          <w:rFonts w:ascii="Gill Sans" w:hAnsi="Gill Sans" w:cs="Gill Sans"/>
          <w:color w:val="5E5E5E" w:themeColor="text2"/>
        </w:rPr>
      </w:pPr>
      <w:r w:rsidRPr="00947BA7">
        <w:rPr>
          <w:rFonts w:ascii="Gill Sans" w:hAnsi="Gill Sans" w:cs="Gill Sans"/>
          <w:color w:val="5E5E5E" w:themeColor="text2"/>
        </w:rPr>
        <w:t xml:space="preserve">Entlang </w:t>
      </w:r>
      <w:r w:rsidR="00AE297E">
        <w:rPr>
          <w:rFonts w:ascii="Gill Sans" w:hAnsi="Gill Sans" w:cs="Gill Sans"/>
          <w:color w:val="5E5E5E" w:themeColor="text2"/>
        </w:rPr>
        <w:t>des</w:t>
      </w:r>
      <w:r w:rsidR="00AE297E" w:rsidRPr="00947BA7">
        <w:rPr>
          <w:rFonts w:ascii="Gill Sans" w:hAnsi="Gill Sans" w:cs="Gill Sans"/>
          <w:color w:val="5E5E5E" w:themeColor="text2"/>
        </w:rPr>
        <w:t xml:space="preserve"> </w:t>
      </w:r>
      <w:r w:rsidRPr="00947BA7">
        <w:rPr>
          <w:rFonts w:ascii="Gill Sans" w:hAnsi="Gill Sans" w:cs="Gill Sans"/>
          <w:color w:val="5E5E5E" w:themeColor="text2"/>
        </w:rPr>
        <w:t>grünen Inn</w:t>
      </w:r>
      <w:r w:rsidR="00EA7E56">
        <w:rPr>
          <w:rFonts w:ascii="Gill Sans" w:hAnsi="Gill Sans" w:cs="Gill Sans"/>
          <w:color w:val="5E5E5E" w:themeColor="text2"/>
        </w:rPr>
        <w:t>s</w:t>
      </w:r>
    </w:p>
    <w:p w14:paraId="4392EF30" w14:textId="6FBDAFAD" w:rsidR="000B4A89" w:rsidRPr="00947BA7" w:rsidRDefault="000B4A89"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Wie ein perfekter </w:t>
      </w:r>
      <w:proofErr w:type="spellStart"/>
      <w:r w:rsidRPr="00947BA7">
        <w:rPr>
          <w:rFonts w:ascii="Gill Sans Light" w:hAnsi="Gill Sans Light" w:cs="Gill Sans Light"/>
          <w:color w:val="5E5E5E" w:themeColor="text2"/>
        </w:rPr>
        <w:t>Radtag</w:t>
      </w:r>
      <w:proofErr w:type="spellEnd"/>
      <w:r w:rsidRPr="00947BA7">
        <w:rPr>
          <w:rFonts w:ascii="Gill Sans Light" w:hAnsi="Gill Sans Light" w:cs="Gill Sans Light"/>
          <w:color w:val="5E5E5E" w:themeColor="text2"/>
        </w:rPr>
        <w:t xml:space="preserve"> im Kufsteinerland aussieht? Zum Beispiel so: Den Wind um die Nase geht</w:t>
      </w:r>
      <w:r w:rsidR="00CF7226" w:rsidRPr="00947BA7">
        <w:rPr>
          <w:rFonts w:ascii="Gill Sans Light" w:hAnsi="Gill Sans Light" w:cs="Gill Sans Light"/>
          <w:color w:val="5E5E5E" w:themeColor="text2"/>
        </w:rPr>
        <w:t xml:space="preserve"> es gemütlich am Ufer des Inn entlang</w:t>
      </w:r>
      <w:r w:rsidR="00854B15" w:rsidRPr="00947BA7">
        <w:rPr>
          <w:rFonts w:ascii="Gill Sans Light" w:hAnsi="Gill Sans Light" w:cs="Gill Sans Light"/>
          <w:color w:val="5E5E5E" w:themeColor="text2"/>
        </w:rPr>
        <w:t>. Idyllische Auen</w:t>
      </w:r>
      <w:r w:rsidR="00CF7226" w:rsidRPr="00947BA7">
        <w:rPr>
          <w:rFonts w:ascii="Gill Sans Light" w:hAnsi="Gill Sans Light" w:cs="Gill Sans Light"/>
          <w:color w:val="5E5E5E" w:themeColor="text2"/>
        </w:rPr>
        <w:t xml:space="preserve"> und kleine Sandbänke</w:t>
      </w:r>
      <w:r w:rsidR="00854B15" w:rsidRPr="00947BA7">
        <w:rPr>
          <w:rFonts w:ascii="Gill Sans Light" w:hAnsi="Gill Sans Light" w:cs="Gill Sans Light"/>
          <w:color w:val="5E5E5E" w:themeColor="text2"/>
        </w:rPr>
        <w:t xml:space="preserve"> sind</w:t>
      </w:r>
      <w:r w:rsidR="00CF7226" w:rsidRPr="00947BA7">
        <w:rPr>
          <w:rFonts w:ascii="Gill Sans Light" w:hAnsi="Gill Sans Light" w:cs="Gill Sans Light"/>
          <w:color w:val="5E5E5E" w:themeColor="text2"/>
        </w:rPr>
        <w:t xml:space="preserve"> wie gemacht für eine wohltuende Rast in der Sonne. </w:t>
      </w:r>
      <w:r w:rsidRPr="00947BA7">
        <w:rPr>
          <w:rFonts w:ascii="Gill Sans Light" w:hAnsi="Gill Sans Light" w:cs="Gill Sans Light"/>
          <w:color w:val="5E5E5E" w:themeColor="text2"/>
        </w:rPr>
        <w:t xml:space="preserve">Mit 520 Kilometern ist der Innradweg einer der längsten </w:t>
      </w:r>
      <w:r w:rsidR="00CF7226" w:rsidRPr="00947BA7">
        <w:rPr>
          <w:rFonts w:ascii="Gill Sans Light" w:hAnsi="Gill Sans Light" w:cs="Gill Sans Light"/>
          <w:color w:val="5E5E5E" w:themeColor="text2"/>
        </w:rPr>
        <w:t>Fernrad</w:t>
      </w:r>
      <w:r w:rsidRPr="00947BA7">
        <w:rPr>
          <w:rFonts w:ascii="Gill Sans Light" w:hAnsi="Gill Sans Light" w:cs="Gill Sans Light"/>
          <w:color w:val="5E5E5E" w:themeColor="text2"/>
        </w:rPr>
        <w:t>wege Europas</w:t>
      </w:r>
      <w:r w:rsidR="00CF7226" w:rsidRPr="00947BA7">
        <w:rPr>
          <w:rFonts w:ascii="Gill Sans Light" w:hAnsi="Gill Sans Light" w:cs="Gill Sans Light"/>
          <w:color w:val="5E5E5E" w:themeColor="text2"/>
        </w:rPr>
        <w:t xml:space="preserve">. </w:t>
      </w:r>
      <w:r w:rsidRPr="00947BA7">
        <w:rPr>
          <w:rFonts w:ascii="Gill Sans Light" w:hAnsi="Gill Sans Light" w:cs="Gill Sans Light"/>
          <w:color w:val="5E5E5E" w:themeColor="text2"/>
        </w:rPr>
        <w:t xml:space="preserve">Vom Ursprung des grünen Gebirgsflusses im Engadin bis nach Passau, wo der </w:t>
      </w:r>
      <w:r w:rsidR="00A21EB5">
        <w:rPr>
          <w:rFonts w:ascii="Gill Sans Light" w:hAnsi="Gill Sans Light" w:cs="Gill Sans Light"/>
          <w:color w:val="5E5E5E" w:themeColor="text2"/>
        </w:rPr>
        <w:t>Inn</w:t>
      </w:r>
      <w:r w:rsidRPr="00947BA7">
        <w:rPr>
          <w:rFonts w:ascii="Gill Sans Light" w:hAnsi="Gill Sans Light" w:cs="Gill Sans Light"/>
          <w:color w:val="5E5E5E" w:themeColor="text2"/>
        </w:rPr>
        <w:t xml:space="preserve"> in die Donau mündet. Die fünfte Etappe de</w:t>
      </w:r>
      <w:r w:rsidR="004729BE">
        <w:rPr>
          <w:rFonts w:ascii="Gill Sans Light" w:hAnsi="Gill Sans Light" w:cs="Gill Sans Light"/>
          <w:color w:val="5E5E5E" w:themeColor="text2"/>
        </w:rPr>
        <w:t>r</w:t>
      </w:r>
      <w:r w:rsidRPr="00947BA7">
        <w:rPr>
          <w:rFonts w:ascii="Gill Sans Light" w:hAnsi="Gill Sans Light" w:cs="Gill Sans Light"/>
          <w:color w:val="5E5E5E" w:themeColor="text2"/>
        </w:rPr>
        <w:t xml:space="preserve"> </w:t>
      </w:r>
      <w:r w:rsidR="003E6864">
        <w:rPr>
          <w:rFonts w:ascii="Gill Sans Light" w:hAnsi="Gill Sans Light" w:cs="Gill Sans Light"/>
          <w:color w:val="5E5E5E" w:themeColor="text2"/>
        </w:rPr>
        <w:t>Radroute</w:t>
      </w:r>
      <w:r w:rsidR="004729BE">
        <w:rPr>
          <w:rFonts w:ascii="Gill Sans Light" w:hAnsi="Gill Sans Light" w:cs="Gill Sans Light"/>
          <w:color w:val="5E5E5E" w:themeColor="text2"/>
        </w:rPr>
        <w:t xml:space="preserve"> </w:t>
      </w:r>
      <w:r w:rsidRPr="00947BA7">
        <w:rPr>
          <w:rFonts w:ascii="Gill Sans Light" w:hAnsi="Gill Sans Light" w:cs="Gill Sans Light"/>
          <w:color w:val="5E5E5E" w:themeColor="text2"/>
        </w:rPr>
        <w:t xml:space="preserve">führt direkt durch das Kufsteinerland und eignet sich perfekt für Familien und Genussradler. Zu entdecken gibt es für Groß und Klein Vieles entlang der Strecke, </w:t>
      </w:r>
      <w:r w:rsidR="00AE297E" w:rsidRPr="00947BA7">
        <w:rPr>
          <w:rFonts w:ascii="Gill Sans Light" w:hAnsi="Gill Sans Light" w:cs="Gill Sans Light"/>
          <w:color w:val="5E5E5E" w:themeColor="text2"/>
        </w:rPr>
        <w:t>alle</w:t>
      </w:r>
      <w:r w:rsidR="00AE297E">
        <w:rPr>
          <w:rFonts w:ascii="Gill Sans Light" w:hAnsi="Gill Sans Light" w:cs="Gill Sans Light"/>
          <w:color w:val="5E5E5E" w:themeColor="text2"/>
        </w:rPr>
        <w:t>n</w:t>
      </w:r>
      <w:r w:rsidR="00AE297E" w:rsidRPr="00947BA7">
        <w:rPr>
          <w:rFonts w:ascii="Gill Sans Light" w:hAnsi="Gill Sans Light" w:cs="Gill Sans Light"/>
          <w:color w:val="5E5E5E" w:themeColor="text2"/>
        </w:rPr>
        <w:t xml:space="preserve"> </w:t>
      </w:r>
      <w:r w:rsidRPr="00947BA7">
        <w:rPr>
          <w:rFonts w:ascii="Gill Sans Light" w:hAnsi="Gill Sans Light" w:cs="Gill Sans Light"/>
          <w:color w:val="5E5E5E" w:themeColor="text2"/>
        </w:rPr>
        <w:t xml:space="preserve">voran natürlich das mittelalterliche Kufstein mit seiner imposanten Festung </w:t>
      </w:r>
      <w:r w:rsidR="00364B7C" w:rsidRPr="00947BA7">
        <w:rPr>
          <w:rFonts w:ascii="Gill Sans Light" w:hAnsi="Gill Sans Light" w:cs="Gill Sans Light"/>
          <w:color w:val="5E5E5E" w:themeColor="text2"/>
        </w:rPr>
        <w:t>am Fu</w:t>
      </w:r>
      <w:r w:rsidR="008D37EC" w:rsidRPr="00947BA7">
        <w:rPr>
          <w:rFonts w:ascii="Gill Sans Light" w:hAnsi="Gill Sans Light" w:cs="Gill Sans Light"/>
          <w:color w:val="5E5E5E" w:themeColor="text2"/>
        </w:rPr>
        <w:t>ß</w:t>
      </w:r>
      <w:r w:rsidR="00364B7C" w:rsidRPr="00947BA7">
        <w:rPr>
          <w:rFonts w:ascii="Gill Sans Light" w:hAnsi="Gill Sans Light" w:cs="Gill Sans Light"/>
          <w:color w:val="5E5E5E" w:themeColor="text2"/>
        </w:rPr>
        <w:t xml:space="preserve"> des</w:t>
      </w:r>
      <w:r w:rsidRPr="00947BA7">
        <w:rPr>
          <w:rFonts w:ascii="Gill Sans Light" w:hAnsi="Gill Sans Light" w:cs="Gill Sans Light"/>
          <w:color w:val="5E5E5E" w:themeColor="text2"/>
        </w:rPr>
        <w:t xml:space="preserve"> beeindruckenden </w:t>
      </w:r>
      <w:r w:rsidR="00364B7C" w:rsidRPr="00947BA7">
        <w:rPr>
          <w:rFonts w:ascii="Gill Sans Light" w:hAnsi="Gill Sans Light" w:cs="Gill Sans Light"/>
          <w:color w:val="5E5E5E" w:themeColor="text2"/>
        </w:rPr>
        <w:t>Kaisergebirges</w:t>
      </w:r>
      <w:r w:rsidRPr="00947BA7">
        <w:rPr>
          <w:rFonts w:ascii="Gill Sans Light" w:hAnsi="Gill Sans Light" w:cs="Gill Sans Light"/>
          <w:color w:val="5E5E5E" w:themeColor="text2"/>
        </w:rPr>
        <w:t xml:space="preserve">. </w:t>
      </w:r>
      <w:r w:rsidR="00854B15" w:rsidRPr="00947BA7">
        <w:rPr>
          <w:rFonts w:ascii="Gill Sans Light" w:hAnsi="Gill Sans Light" w:cs="Gill Sans Light"/>
          <w:color w:val="5E5E5E" w:themeColor="text2"/>
        </w:rPr>
        <w:t xml:space="preserve">Unweit des </w:t>
      </w:r>
      <w:r w:rsidRPr="00947BA7">
        <w:rPr>
          <w:rFonts w:ascii="Gill Sans Light" w:hAnsi="Gill Sans Light" w:cs="Gill Sans Light"/>
          <w:color w:val="5E5E5E" w:themeColor="text2"/>
        </w:rPr>
        <w:t>Haflingerdorf</w:t>
      </w:r>
      <w:r w:rsidR="00854B15" w:rsidRPr="00947BA7">
        <w:rPr>
          <w:rFonts w:ascii="Gill Sans Light" w:hAnsi="Gill Sans Light" w:cs="Gill Sans Light"/>
          <w:color w:val="5E5E5E" w:themeColor="text2"/>
        </w:rPr>
        <w:t>es</w:t>
      </w:r>
      <w:r w:rsidRPr="00947BA7">
        <w:rPr>
          <w:rFonts w:ascii="Gill Sans Light" w:hAnsi="Gill Sans Light" w:cs="Gill Sans Light"/>
          <w:color w:val="5E5E5E" w:themeColor="text2"/>
        </w:rPr>
        <w:t xml:space="preserve"> </w:t>
      </w:r>
      <w:proofErr w:type="spellStart"/>
      <w:r w:rsidRPr="00947BA7">
        <w:rPr>
          <w:rFonts w:ascii="Gill Sans Light" w:hAnsi="Gill Sans Light" w:cs="Gill Sans Light"/>
          <w:color w:val="5E5E5E" w:themeColor="text2"/>
        </w:rPr>
        <w:t>Ebbs</w:t>
      </w:r>
      <w:proofErr w:type="spellEnd"/>
      <w:r w:rsidRPr="00947BA7">
        <w:rPr>
          <w:rFonts w:ascii="Gill Sans Light" w:hAnsi="Gill Sans Light" w:cs="Gill Sans Light"/>
          <w:color w:val="5E5E5E" w:themeColor="text2"/>
        </w:rPr>
        <w:t xml:space="preserve"> </w:t>
      </w:r>
      <w:r w:rsidR="00A21EB5">
        <w:rPr>
          <w:rFonts w:ascii="Gill Sans Light" w:hAnsi="Gill Sans Light" w:cs="Gill Sans Light"/>
          <w:color w:val="5E5E5E" w:themeColor="text2"/>
        </w:rPr>
        <w:t>legt</w:t>
      </w:r>
      <w:r w:rsidRPr="00947BA7">
        <w:rPr>
          <w:rFonts w:ascii="Gill Sans Light" w:hAnsi="Gill Sans Light" w:cs="Gill Sans Light"/>
          <w:color w:val="5E5E5E" w:themeColor="text2"/>
        </w:rPr>
        <w:t xml:space="preserve"> die </w:t>
      </w:r>
      <w:proofErr w:type="spellStart"/>
      <w:r w:rsidRPr="00947BA7">
        <w:rPr>
          <w:rFonts w:ascii="Gill Sans Light" w:hAnsi="Gill Sans Light" w:cs="Gill Sans Light"/>
          <w:color w:val="5E5E5E" w:themeColor="text2"/>
        </w:rPr>
        <w:t>Innfähre</w:t>
      </w:r>
      <w:proofErr w:type="spellEnd"/>
      <w:r w:rsidRPr="00947BA7">
        <w:rPr>
          <w:rFonts w:ascii="Gill Sans Light" w:hAnsi="Gill Sans Light" w:cs="Gill Sans Light"/>
          <w:color w:val="5E5E5E" w:themeColor="text2"/>
        </w:rPr>
        <w:t xml:space="preserve"> ab, die noch ganz so aussieht wie anno dazumal. Heute setzt der Fährmann von </w:t>
      </w:r>
      <w:proofErr w:type="spellStart"/>
      <w:r w:rsidRPr="00947BA7">
        <w:rPr>
          <w:rFonts w:ascii="Gill Sans Light" w:hAnsi="Gill Sans Light" w:cs="Gill Sans Light"/>
          <w:color w:val="5E5E5E" w:themeColor="text2"/>
        </w:rPr>
        <w:t>Ebbs</w:t>
      </w:r>
      <w:proofErr w:type="spellEnd"/>
      <w:r w:rsidRPr="00947BA7">
        <w:rPr>
          <w:rFonts w:ascii="Gill Sans Light" w:hAnsi="Gill Sans Light" w:cs="Gill Sans Light"/>
          <w:color w:val="5E5E5E" w:themeColor="text2"/>
        </w:rPr>
        <w:t xml:space="preserve"> aus vor allem Radler hinüber ins bayrische Kiefersfelden. </w:t>
      </w:r>
    </w:p>
    <w:p w14:paraId="5AA1743C" w14:textId="76EECAB8" w:rsidR="000B4A89" w:rsidRPr="00947BA7" w:rsidRDefault="000B4A89" w:rsidP="00EE3EB9">
      <w:pPr>
        <w:jc w:val="both"/>
        <w:rPr>
          <w:rFonts w:ascii="Gill Sans Light" w:hAnsi="Gill Sans Light" w:cs="Gill Sans Light"/>
          <w:color w:val="5E5E5E" w:themeColor="text2"/>
        </w:rPr>
      </w:pPr>
    </w:p>
    <w:p w14:paraId="05A97388" w14:textId="36D58D84" w:rsidR="00CF7226" w:rsidRPr="00947BA7" w:rsidRDefault="00CF7226" w:rsidP="00EE3EB9">
      <w:pPr>
        <w:jc w:val="both"/>
        <w:rPr>
          <w:rFonts w:ascii="Gill Sans" w:hAnsi="Gill Sans" w:cs="Gill Sans"/>
          <w:color w:val="5E5E5E" w:themeColor="text2"/>
        </w:rPr>
      </w:pPr>
      <w:r w:rsidRPr="00947BA7">
        <w:rPr>
          <w:rFonts w:ascii="Gill Sans" w:hAnsi="Gill Sans" w:cs="Gill Sans"/>
          <w:color w:val="5E5E5E" w:themeColor="text2"/>
        </w:rPr>
        <w:t>Radeln auf den Spuren von Wolfgang Amadeus</w:t>
      </w:r>
    </w:p>
    <w:p w14:paraId="1EB45D7B" w14:textId="1F77D353" w:rsidR="00FE1951" w:rsidRPr="00947BA7" w:rsidRDefault="00B06347"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Auf den Spuren des Wunderkindes Wolfgang Amadeus Mozart führt der Mozartradweg über 450 Kilometer von Bayern durch Tirol nach Salzburg</w:t>
      </w:r>
      <w:r w:rsidR="0021283C" w:rsidRPr="00947BA7">
        <w:rPr>
          <w:rFonts w:ascii="Gill Sans Light" w:hAnsi="Gill Sans Light" w:cs="Gill Sans Light"/>
          <w:color w:val="5E5E5E" w:themeColor="text2"/>
        </w:rPr>
        <w:t xml:space="preserve"> und </w:t>
      </w:r>
      <w:r w:rsidR="008D37EC" w:rsidRPr="00947BA7">
        <w:rPr>
          <w:rFonts w:ascii="Gill Sans Light" w:hAnsi="Gill Sans Light" w:cs="Gill Sans Light"/>
          <w:color w:val="5E5E5E" w:themeColor="text2"/>
        </w:rPr>
        <w:t xml:space="preserve">streift </w:t>
      </w:r>
      <w:r w:rsidR="0021283C" w:rsidRPr="00947BA7">
        <w:rPr>
          <w:rFonts w:ascii="Gill Sans Light" w:hAnsi="Gill Sans Light" w:cs="Gill Sans Light"/>
          <w:color w:val="5E5E5E" w:themeColor="text2"/>
        </w:rPr>
        <w:t>dabei a</w:t>
      </w:r>
      <w:r w:rsidRPr="00947BA7">
        <w:rPr>
          <w:rFonts w:ascii="Gill Sans Light" w:hAnsi="Gill Sans Light" w:cs="Gill Sans Light"/>
          <w:color w:val="5E5E5E" w:themeColor="text2"/>
        </w:rPr>
        <w:t xml:space="preserve">uf zwei </w:t>
      </w:r>
      <w:r w:rsidR="00364B7C" w:rsidRPr="00947BA7">
        <w:rPr>
          <w:rFonts w:ascii="Gill Sans Light" w:hAnsi="Gill Sans Light" w:cs="Gill Sans Light"/>
          <w:color w:val="5E5E5E" w:themeColor="text2"/>
        </w:rPr>
        <w:t xml:space="preserve">abwechslungsreichen </w:t>
      </w:r>
      <w:r w:rsidRPr="00947BA7">
        <w:rPr>
          <w:rFonts w:ascii="Gill Sans Light" w:hAnsi="Gill Sans Light" w:cs="Gill Sans Light"/>
          <w:color w:val="5E5E5E" w:themeColor="text2"/>
        </w:rPr>
        <w:t xml:space="preserve">Etappen das Kufsteinerland. </w:t>
      </w:r>
      <w:r w:rsidR="0021283C" w:rsidRPr="00947BA7">
        <w:rPr>
          <w:rFonts w:ascii="Gill Sans Light" w:hAnsi="Gill Sans Light" w:cs="Gill Sans Light"/>
          <w:color w:val="5E5E5E" w:themeColor="text2"/>
        </w:rPr>
        <w:t>Auf</w:t>
      </w:r>
      <w:r w:rsidRPr="00947BA7">
        <w:rPr>
          <w:rFonts w:ascii="Gill Sans Light" w:hAnsi="Gill Sans Light" w:cs="Gill Sans Light"/>
          <w:color w:val="5E5E5E" w:themeColor="text2"/>
        </w:rPr>
        <w:t xml:space="preserve"> durchwegs asphaltierte</w:t>
      </w:r>
      <w:r w:rsidR="0021283C" w:rsidRPr="00947BA7">
        <w:rPr>
          <w:rFonts w:ascii="Gill Sans Light" w:hAnsi="Gill Sans Light" w:cs="Gill Sans Light"/>
          <w:color w:val="5E5E5E" w:themeColor="text2"/>
        </w:rPr>
        <w:t xml:space="preserve">n </w:t>
      </w:r>
      <w:r w:rsidR="003E6864">
        <w:rPr>
          <w:rFonts w:ascii="Gill Sans Light" w:hAnsi="Gill Sans Light" w:cs="Gill Sans Light"/>
          <w:color w:val="5E5E5E" w:themeColor="text2"/>
        </w:rPr>
        <w:t>Radrouten</w:t>
      </w:r>
      <w:r w:rsidR="003E6864" w:rsidRPr="00947BA7">
        <w:rPr>
          <w:rFonts w:ascii="Gill Sans Light" w:hAnsi="Gill Sans Light" w:cs="Gill Sans Light"/>
          <w:color w:val="5E5E5E" w:themeColor="text2"/>
        </w:rPr>
        <w:t xml:space="preserve"> </w:t>
      </w:r>
      <w:r w:rsidRPr="00947BA7">
        <w:rPr>
          <w:rFonts w:ascii="Gill Sans Light" w:hAnsi="Gill Sans Light" w:cs="Gill Sans Light"/>
          <w:color w:val="5E5E5E" w:themeColor="text2"/>
        </w:rPr>
        <w:t xml:space="preserve">und verkehrsarmen Nebenstraßen </w:t>
      </w:r>
      <w:r w:rsidR="0021283C" w:rsidRPr="00947BA7">
        <w:rPr>
          <w:rFonts w:ascii="Gill Sans Light" w:hAnsi="Gill Sans Light" w:cs="Gill Sans Light"/>
          <w:color w:val="5E5E5E" w:themeColor="text2"/>
        </w:rPr>
        <w:t>geht es für</w:t>
      </w:r>
      <w:r w:rsidRPr="00947BA7">
        <w:rPr>
          <w:rFonts w:ascii="Gill Sans Light" w:hAnsi="Gill Sans Light" w:cs="Gill Sans Light"/>
          <w:color w:val="5E5E5E" w:themeColor="text2"/>
        </w:rPr>
        <w:t xml:space="preserve"> die Radler </w:t>
      </w:r>
      <w:r w:rsidR="0021283C" w:rsidRPr="00947BA7">
        <w:rPr>
          <w:rFonts w:ascii="Gill Sans Light" w:hAnsi="Gill Sans Light" w:cs="Gill Sans Light"/>
          <w:color w:val="5E5E5E" w:themeColor="text2"/>
        </w:rPr>
        <w:t>mit</w:t>
      </w:r>
      <w:r w:rsidRPr="00947BA7">
        <w:rPr>
          <w:rFonts w:ascii="Gill Sans Light" w:hAnsi="Gill Sans Light" w:cs="Gill Sans Light"/>
          <w:color w:val="5E5E5E" w:themeColor="text2"/>
        </w:rPr>
        <w:t xml:space="preserve"> Blick auf das</w:t>
      </w:r>
      <w:r w:rsidR="0021283C" w:rsidRPr="00947BA7">
        <w:rPr>
          <w:rFonts w:ascii="Gill Sans Light" w:hAnsi="Gill Sans Light" w:cs="Gill Sans Light"/>
          <w:color w:val="5E5E5E" w:themeColor="text2"/>
        </w:rPr>
        <w:t xml:space="preserve"> majestätische</w:t>
      </w:r>
      <w:r w:rsidRPr="00947BA7">
        <w:rPr>
          <w:rFonts w:ascii="Gill Sans Light" w:hAnsi="Gill Sans Light" w:cs="Gill Sans Light"/>
          <w:color w:val="5E5E5E" w:themeColor="text2"/>
        </w:rPr>
        <w:t xml:space="preserve"> Kaisergebirge</w:t>
      </w:r>
      <w:r w:rsidR="0021283C" w:rsidRPr="00947BA7">
        <w:rPr>
          <w:rFonts w:ascii="Gill Sans Light" w:hAnsi="Gill Sans Light" w:cs="Gill Sans Light"/>
          <w:color w:val="5E5E5E" w:themeColor="text2"/>
        </w:rPr>
        <w:t xml:space="preserve"> </w:t>
      </w:r>
      <w:r w:rsidR="007C2059" w:rsidRPr="00947BA7">
        <w:rPr>
          <w:rFonts w:ascii="Gill Sans Light" w:hAnsi="Gill Sans Light" w:cs="Gill Sans Light"/>
          <w:color w:val="5E5E5E" w:themeColor="text2"/>
        </w:rPr>
        <w:t xml:space="preserve">von Rosenheim </w:t>
      </w:r>
      <w:r w:rsidR="00FE1951" w:rsidRPr="00947BA7">
        <w:rPr>
          <w:rFonts w:ascii="Gill Sans Light" w:hAnsi="Gill Sans Light" w:cs="Gill Sans Light"/>
          <w:color w:val="5E5E5E" w:themeColor="text2"/>
        </w:rPr>
        <w:t>ins Genussdorf</w:t>
      </w:r>
      <w:r w:rsidR="0021283C" w:rsidRPr="00947BA7">
        <w:rPr>
          <w:rFonts w:ascii="Gill Sans Light" w:hAnsi="Gill Sans Light" w:cs="Gill Sans Light"/>
          <w:color w:val="5E5E5E" w:themeColor="text2"/>
        </w:rPr>
        <w:t xml:space="preserve"> </w:t>
      </w:r>
      <w:proofErr w:type="spellStart"/>
      <w:r w:rsidR="00CF7226" w:rsidRPr="00947BA7">
        <w:rPr>
          <w:rFonts w:ascii="Gill Sans Light" w:hAnsi="Gill Sans Light" w:cs="Gill Sans Light"/>
          <w:color w:val="5E5E5E" w:themeColor="text2"/>
        </w:rPr>
        <w:t>Niederndorf</w:t>
      </w:r>
      <w:proofErr w:type="spellEnd"/>
      <w:r w:rsidR="00CF7226" w:rsidRPr="00947BA7">
        <w:rPr>
          <w:rFonts w:ascii="Gill Sans Light" w:hAnsi="Gill Sans Light" w:cs="Gill Sans Light"/>
          <w:color w:val="5E5E5E" w:themeColor="text2"/>
        </w:rPr>
        <w:t>, dem Ziel der elften Etappe des Mozartradweges</w:t>
      </w:r>
      <w:r w:rsidR="00BC1976" w:rsidRPr="00947BA7">
        <w:rPr>
          <w:rFonts w:ascii="Gill Sans Light" w:hAnsi="Gill Sans Light" w:cs="Gill Sans Light"/>
          <w:color w:val="5E5E5E" w:themeColor="text2"/>
        </w:rPr>
        <w:t>. Mit 29 km Distanz und 150 Höhenmetern hat diese Strecke einen leichten Charakter. Erlebnisse wie die Zahnradbahn auf den Wendelstein</w:t>
      </w:r>
      <w:r w:rsidR="007C2059" w:rsidRPr="00947BA7">
        <w:rPr>
          <w:rFonts w:ascii="Gill Sans Light" w:hAnsi="Gill Sans Light" w:cs="Gill Sans Light"/>
          <w:color w:val="5E5E5E" w:themeColor="text2"/>
        </w:rPr>
        <w:t xml:space="preserve">, </w:t>
      </w:r>
      <w:r w:rsidR="00BC1976" w:rsidRPr="00947BA7">
        <w:rPr>
          <w:rFonts w:ascii="Gill Sans Light" w:hAnsi="Gill Sans Light" w:cs="Gill Sans Light"/>
          <w:color w:val="5E5E5E" w:themeColor="text2"/>
        </w:rPr>
        <w:t xml:space="preserve">der Waldseilgarten und die Sommerrodelbahn in </w:t>
      </w:r>
      <w:proofErr w:type="spellStart"/>
      <w:r w:rsidR="00BC1976" w:rsidRPr="00947BA7">
        <w:rPr>
          <w:rFonts w:ascii="Gill Sans Light" w:hAnsi="Gill Sans Light" w:cs="Gill Sans Light"/>
          <w:color w:val="5E5E5E" w:themeColor="text2"/>
        </w:rPr>
        <w:t>Oberaudorf</w:t>
      </w:r>
      <w:proofErr w:type="spellEnd"/>
      <w:r w:rsidR="00BC1976" w:rsidRPr="00947BA7">
        <w:rPr>
          <w:rFonts w:ascii="Gill Sans Light" w:hAnsi="Gill Sans Light" w:cs="Gill Sans Light"/>
          <w:color w:val="5E5E5E" w:themeColor="text2"/>
        </w:rPr>
        <w:t xml:space="preserve"> </w:t>
      </w:r>
      <w:r w:rsidR="007C2059" w:rsidRPr="00947BA7">
        <w:rPr>
          <w:rFonts w:ascii="Gill Sans Light" w:hAnsi="Gill Sans Light" w:cs="Gill Sans Light"/>
          <w:color w:val="5E5E5E" w:themeColor="text2"/>
        </w:rPr>
        <w:t xml:space="preserve">oder das Waldschwimmbad und die Kapelle Maria Heimsuchung in </w:t>
      </w:r>
      <w:proofErr w:type="spellStart"/>
      <w:r w:rsidR="007C2059" w:rsidRPr="00947BA7">
        <w:rPr>
          <w:rFonts w:ascii="Gill Sans Light" w:hAnsi="Gill Sans Light" w:cs="Gill Sans Light"/>
          <w:color w:val="5E5E5E" w:themeColor="text2"/>
        </w:rPr>
        <w:t>Niederndorf</w:t>
      </w:r>
      <w:proofErr w:type="spellEnd"/>
      <w:r w:rsidR="007C2059" w:rsidRPr="00947BA7">
        <w:rPr>
          <w:rFonts w:ascii="Gill Sans Light" w:hAnsi="Gill Sans Light" w:cs="Gill Sans Light"/>
          <w:color w:val="5E5E5E" w:themeColor="text2"/>
        </w:rPr>
        <w:t xml:space="preserve"> </w:t>
      </w:r>
      <w:r w:rsidR="00FE1951" w:rsidRPr="00947BA7">
        <w:rPr>
          <w:rFonts w:ascii="Gill Sans Light" w:hAnsi="Gill Sans Light" w:cs="Gill Sans Light"/>
          <w:color w:val="5E5E5E" w:themeColor="text2"/>
        </w:rPr>
        <w:t xml:space="preserve">runden das </w:t>
      </w:r>
      <w:r w:rsidR="007C2059" w:rsidRPr="00947BA7">
        <w:rPr>
          <w:rFonts w:ascii="Gill Sans Light" w:hAnsi="Gill Sans Light" w:cs="Gill Sans Light"/>
          <w:color w:val="5E5E5E" w:themeColor="text2"/>
        </w:rPr>
        <w:t>Tagesprogramm</w:t>
      </w:r>
      <w:r w:rsidR="00FE1951" w:rsidRPr="00947BA7">
        <w:rPr>
          <w:rFonts w:ascii="Gill Sans Light" w:hAnsi="Gill Sans Light" w:cs="Gill Sans Light"/>
          <w:color w:val="5E5E5E" w:themeColor="text2"/>
        </w:rPr>
        <w:t xml:space="preserve"> ab. Die 12. Etappe ist etwas anspruchsvoller und führt auf knapp 20 km mit 270 Höhenmetern von </w:t>
      </w:r>
      <w:proofErr w:type="spellStart"/>
      <w:r w:rsidR="00FE1951" w:rsidRPr="00947BA7">
        <w:rPr>
          <w:rFonts w:ascii="Gill Sans Light" w:hAnsi="Gill Sans Light" w:cs="Gill Sans Light"/>
          <w:color w:val="5E5E5E" w:themeColor="text2"/>
        </w:rPr>
        <w:t>Niederndorf</w:t>
      </w:r>
      <w:proofErr w:type="spellEnd"/>
      <w:r w:rsidR="00FE1951" w:rsidRPr="00947BA7">
        <w:rPr>
          <w:rFonts w:ascii="Gill Sans Light" w:hAnsi="Gill Sans Light" w:cs="Gill Sans Light"/>
          <w:color w:val="5E5E5E" w:themeColor="text2"/>
        </w:rPr>
        <w:t xml:space="preserve"> nach </w:t>
      </w:r>
      <w:proofErr w:type="spellStart"/>
      <w:r w:rsidR="00FE1951" w:rsidRPr="00947BA7">
        <w:rPr>
          <w:rFonts w:ascii="Gill Sans Light" w:hAnsi="Gill Sans Light" w:cs="Gill Sans Light"/>
          <w:color w:val="5E5E5E" w:themeColor="text2"/>
        </w:rPr>
        <w:t>Kössen</w:t>
      </w:r>
      <w:proofErr w:type="spellEnd"/>
      <w:r w:rsidR="00FE1951" w:rsidRPr="00947BA7">
        <w:rPr>
          <w:rFonts w:ascii="Gill Sans Light" w:hAnsi="Gill Sans Light" w:cs="Gill Sans Light"/>
          <w:color w:val="5E5E5E" w:themeColor="text2"/>
        </w:rPr>
        <w:t xml:space="preserve">. </w:t>
      </w:r>
    </w:p>
    <w:p w14:paraId="37B0D824" w14:textId="6226012B" w:rsidR="00CF7226" w:rsidRPr="00947BA7" w:rsidRDefault="00FE1951"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 </w:t>
      </w:r>
    </w:p>
    <w:p w14:paraId="6081EACA" w14:textId="73193C91" w:rsidR="00486346" w:rsidRPr="00947BA7" w:rsidRDefault="00486346" w:rsidP="00EE3EB9">
      <w:pPr>
        <w:jc w:val="both"/>
        <w:rPr>
          <w:rFonts w:ascii="Gill Sans Light" w:hAnsi="Gill Sans Light" w:cs="Gill Sans Light"/>
          <w:color w:val="5E5E5E" w:themeColor="text2"/>
        </w:rPr>
      </w:pPr>
    </w:p>
    <w:p w14:paraId="34E2647A" w14:textId="77777777" w:rsidR="00EE3EB9" w:rsidRPr="00947BA7" w:rsidRDefault="00486346" w:rsidP="00EE3EB9">
      <w:pPr>
        <w:jc w:val="both"/>
        <w:rPr>
          <w:rFonts w:ascii="Gill Sans" w:hAnsi="Gill Sans" w:cs="Gill Sans"/>
          <w:color w:val="5E5E5E" w:themeColor="text2"/>
        </w:rPr>
      </w:pPr>
      <w:r w:rsidRPr="00947BA7">
        <w:rPr>
          <w:rFonts w:ascii="Gill Sans" w:hAnsi="Gill Sans" w:cs="Gill Sans"/>
          <w:color w:val="5E5E5E" w:themeColor="text2"/>
        </w:rPr>
        <w:t>Kaiserweis‘</w:t>
      </w:r>
      <w:r w:rsidR="00660DC8" w:rsidRPr="00947BA7">
        <w:rPr>
          <w:rFonts w:ascii="Gill Sans" w:hAnsi="Gill Sans" w:cs="Gill Sans"/>
          <w:color w:val="5E5E5E" w:themeColor="text2"/>
        </w:rPr>
        <w:t>: Genuss als Programm</w:t>
      </w:r>
    </w:p>
    <w:p w14:paraId="7134A81E" w14:textId="65FDCB5F" w:rsidR="00486346" w:rsidRPr="00947BA7" w:rsidRDefault="00486346"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Wer nicht genießt, wird ungenießbar”, sagt ein Sprichwort. </w:t>
      </w:r>
      <w:r w:rsidR="00660DC8" w:rsidRPr="00947BA7">
        <w:rPr>
          <w:rFonts w:ascii="Gill Sans Light" w:hAnsi="Gill Sans Light" w:cs="Gill Sans Light"/>
          <w:color w:val="5E5E5E" w:themeColor="text2"/>
        </w:rPr>
        <w:t xml:space="preserve">Im Kufsteinerland mit seiner herzlichen Tiroler Gastfreundschaft und seinen </w:t>
      </w:r>
      <w:r w:rsidR="00364B7C" w:rsidRPr="00947BA7">
        <w:rPr>
          <w:rFonts w:ascii="Gill Sans Light" w:hAnsi="Gill Sans Light" w:cs="Gill Sans Light"/>
          <w:color w:val="5E5E5E" w:themeColor="text2"/>
        </w:rPr>
        <w:t xml:space="preserve">köstlichen regionalen </w:t>
      </w:r>
      <w:r w:rsidR="00660DC8" w:rsidRPr="00947BA7">
        <w:rPr>
          <w:rFonts w:ascii="Gill Sans Light" w:hAnsi="Gill Sans Light" w:cs="Gill Sans Light"/>
          <w:color w:val="5E5E5E" w:themeColor="text2"/>
        </w:rPr>
        <w:t xml:space="preserve">Schmankerln kann das nicht passieren. </w:t>
      </w:r>
      <w:r w:rsidRPr="00947BA7">
        <w:rPr>
          <w:rFonts w:ascii="Gill Sans Light" w:hAnsi="Gill Sans Light" w:cs="Gill Sans Light"/>
          <w:color w:val="5E5E5E" w:themeColor="text2"/>
        </w:rPr>
        <w:t>Auf der großen Kaiserweis‘ Genussradrunde ist das Genießen Programm.</w:t>
      </w:r>
      <w:r w:rsidR="007C2059" w:rsidRPr="00947BA7">
        <w:rPr>
          <w:rFonts w:ascii="Gill Sans Light" w:hAnsi="Gill Sans Light" w:cs="Gill Sans Light"/>
          <w:color w:val="5E5E5E" w:themeColor="text2"/>
        </w:rPr>
        <w:t xml:space="preserve"> Es gibt unzählige Möglichkeiten bei regionalen Läden anzuhalten, Spezialitäten zu verkosten und diese gleich zu kaufen. </w:t>
      </w:r>
      <w:r w:rsidRPr="00947BA7">
        <w:rPr>
          <w:rFonts w:ascii="Gill Sans Light" w:hAnsi="Gill Sans Light" w:cs="Gill Sans Light"/>
          <w:color w:val="5E5E5E" w:themeColor="text2"/>
        </w:rPr>
        <w:t>Von Kufstein</w:t>
      </w:r>
      <w:r w:rsidR="00EE3EB9" w:rsidRPr="00947BA7">
        <w:rPr>
          <w:rFonts w:ascii="Gill Sans Light" w:hAnsi="Gill Sans Light" w:cs="Gill Sans Light"/>
          <w:color w:val="5E5E5E" w:themeColor="text2"/>
        </w:rPr>
        <w:t>,</w:t>
      </w:r>
      <w:r w:rsidRPr="00947BA7">
        <w:rPr>
          <w:rFonts w:ascii="Gill Sans Light" w:hAnsi="Gill Sans Light" w:cs="Gill Sans Light"/>
          <w:color w:val="5E5E5E" w:themeColor="text2"/>
        </w:rPr>
        <w:t xml:space="preserve"> über den </w:t>
      </w:r>
      <w:proofErr w:type="spellStart"/>
      <w:r w:rsidRPr="00947BA7">
        <w:rPr>
          <w:rFonts w:ascii="Gill Sans Light" w:hAnsi="Gill Sans Light" w:cs="Gill Sans Light"/>
          <w:color w:val="5E5E5E" w:themeColor="text2"/>
        </w:rPr>
        <w:t>Walchsee</w:t>
      </w:r>
      <w:proofErr w:type="spellEnd"/>
      <w:r w:rsidRPr="00947BA7">
        <w:rPr>
          <w:rFonts w:ascii="Gill Sans Light" w:hAnsi="Gill Sans Light" w:cs="Gill Sans Light"/>
          <w:color w:val="5E5E5E" w:themeColor="text2"/>
        </w:rPr>
        <w:t xml:space="preserve"> bis </w:t>
      </w:r>
      <w:proofErr w:type="spellStart"/>
      <w:r w:rsidRPr="00947BA7">
        <w:rPr>
          <w:rFonts w:ascii="Gill Sans Light" w:hAnsi="Gill Sans Light" w:cs="Gill Sans Light"/>
          <w:color w:val="5E5E5E" w:themeColor="text2"/>
        </w:rPr>
        <w:t>Kössen</w:t>
      </w:r>
      <w:proofErr w:type="spellEnd"/>
      <w:r w:rsidRPr="00947BA7">
        <w:rPr>
          <w:rFonts w:ascii="Gill Sans Light" w:hAnsi="Gill Sans Light" w:cs="Gill Sans Light"/>
          <w:color w:val="5E5E5E" w:themeColor="text2"/>
        </w:rPr>
        <w:t xml:space="preserve"> und über </w:t>
      </w:r>
      <w:proofErr w:type="spellStart"/>
      <w:r w:rsidRPr="00947BA7">
        <w:rPr>
          <w:rFonts w:ascii="Gill Sans Light" w:hAnsi="Gill Sans Light" w:cs="Gill Sans Light"/>
          <w:color w:val="5E5E5E" w:themeColor="text2"/>
        </w:rPr>
        <w:t>Rettenschöss</w:t>
      </w:r>
      <w:proofErr w:type="spellEnd"/>
      <w:r w:rsidRPr="00947BA7">
        <w:rPr>
          <w:rFonts w:ascii="Gill Sans Light" w:hAnsi="Gill Sans Light" w:cs="Gill Sans Light"/>
          <w:color w:val="5E5E5E" w:themeColor="text2"/>
        </w:rPr>
        <w:t xml:space="preserve"> und Niederdorf geht es zurück zum Ausgangspunkt der Strecke. Im eigenen Rhyt</w:t>
      </w:r>
      <w:r w:rsidR="00660DC8" w:rsidRPr="00947BA7">
        <w:rPr>
          <w:rFonts w:ascii="Gill Sans Light" w:hAnsi="Gill Sans Light" w:cs="Gill Sans Light"/>
          <w:color w:val="5E5E5E" w:themeColor="text2"/>
        </w:rPr>
        <w:t>h</w:t>
      </w:r>
      <w:r w:rsidRPr="00947BA7">
        <w:rPr>
          <w:rFonts w:ascii="Gill Sans Light" w:hAnsi="Gill Sans Light" w:cs="Gill Sans Light"/>
          <w:color w:val="5E5E5E" w:themeColor="text2"/>
        </w:rPr>
        <w:t>mus kräftig in die Pedale treten, die atemberaubend schöne Landschaft im Blick, sich wieder einmal so richtig spüren</w:t>
      </w:r>
      <w:r w:rsidR="00C463FF" w:rsidRPr="00947BA7">
        <w:rPr>
          <w:rFonts w:ascii="Gill Sans Light" w:hAnsi="Gill Sans Light" w:cs="Gill Sans Light"/>
          <w:color w:val="5E5E5E" w:themeColor="text2"/>
        </w:rPr>
        <w:t xml:space="preserve"> </w:t>
      </w:r>
      <w:r w:rsidRPr="00947BA7">
        <w:rPr>
          <w:rFonts w:ascii="Gill Sans Light" w:hAnsi="Gill Sans Light" w:cs="Gill Sans Light"/>
          <w:color w:val="5E5E5E" w:themeColor="text2"/>
        </w:rPr>
        <w:t xml:space="preserve">– das hat etwas Meditatives. Dabei ist die Tour mit rund 720 Höhenmetern durchaus anspruchsvoll. Gut, dass es auf der fast 72 Kilometer langen Route viele Gründe gibt, um zwischendurch vom Rad abzusteigen: </w:t>
      </w:r>
      <w:r w:rsidR="00A21EB5">
        <w:rPr>
          <w:rFonts w:ascii="Gill Sans Light" w:hAnsi="Gill Sans Light" w:cs="Gill Sans Light"/>
          <w:color w:val="5E5E5E" w:themeColor="text2"/>
        </w:rPr>
        <w:t>B</w:t>
      </w:r>
      <w:r w:rsidR="007C2059" w:rsidRPr="00947BA7">
        <w:rPr>
          <w:rFonts w:ascii="Gill Sans Light" w:hAnsi="Gill Sans Light" w:cs="Gill Sans Light"/>
          <w:color w:val="5E5E5E" w:themeColor="text2"/>
        </w:rPr>
        <w:t xml:space="preserve">ei der Heumilchkäserei </w:t>
      </w:r>
      <w:proofErr w:type="spellStart"/>
      <w:r w:rsidR="007C2059" w:rsidRPr="00947BA7">
        <w:rPr>
          <w:rFonts w:ascii="Gill Sans Light" w:hAnsi="Gill Sans Light" w:cs="Gill Sans Light"/>
          <w:color w:val="5E5E5E" w:themeColor="text2"/>
        </w:rPr>
        <w:t>Plangger</w:t>
      </w:r>
      <w:proofErr w:type="spellEnd"/>
      <w:r w:rsidR="007C2059" w:rsidRPr="00947BA7">
        <w:rPr>
          <w:rFonts w:ascii="Gill Sans Light" w:hAnsi="Gill Sans Light" w:cs="Gill Sans Light"/>
          <w:color w:val="5E5E5E" w:themeColor="text2"/>
        </w:rPr>
        <w:t xml:space="preserve"> zum Beispiel, wo im Laden Käsespezialitäten aus regionaler Milch verkostet werden können. Durch ein Panoramafenster blicken Besucher in den hauseigenen Felsenkeller</w:t>
      </w:r>
      <w:r w:rsidR="00A21EB5">
        <w:rPr>
          <w:rFonts w:ascii="Gill Sans Light" w:hAnsi="Gill Sans Light" w:cs="Gill Sans Light"/>
          <w:color w:val="5E5E5E" w:themeColor="text2"/>
        </w:rPr>
        <w:t>, in dem</w:t>
      </w:r>
      <w:r w:rsidR="007C2059" w:rsidRPr="00947BA7">
        <w:rPr>
          <w:rFonts w:ascii="Gill Sans Light" w:hAnsi="Gill Sans Light" w:cs="Gill Sans Light"/>
          <w:color w:val="5E5E5E" w:themeColor="text2"/>
        </w:rPr>
        <w:t xml:space="preserve"> die Laibe bei einer konstanten Temperatur von 12 bis 13 Grad lagern. Weitere Tipps sind der </w:t>
      </w:r>
      <w:proofErr w:type="spellStart"/>
      <w:r w:rsidRPr="00947BA7">
        <w:rPr>
          <w:rFonts w:ascii="Gill Sans Light" w:hAnsi="Gill Sans Light" w:cs="Gill Sans Light"/>
          <w:color w:val="5E5E5E" w:themeColor="text2"/>
        </w:rPr>
        <w:t>Kaissenhof</w:t>
      </w:r>
      <w:proofErr w:type="spellEnd"/>
      <w:r w:rsidRPr="00947BA7">
        <w:rPr>
          <w:rFonts w:ascii="Gill Sans Light" w:hAnsi="Gill Sans Light" w:cs="Gill Sans Light"/>
          <w:color w:val="5E5E5E" w:themeColor="text2"/>
        </w:rPr>
        <w:t xml:space="preserve"> in </w:t>
      </w:r>
      <w:proofErr w:type="spellStart"/>
      <w:r w:rsidRPr="00947BA7">
        <w:rPr>
          <w:rFonts w:ascii="Gill Sans Light" w:hAnsi="Gill Sans Light" w:cs="Gill Sans Light"/>
          <w:color w:val="5E5E5E" w:themeColor="text2"/>
        </w:rPr>
        <w:t>Ebbs</w:t>
      </w:r>
      <w:proofErr w:type="spellEnd"/>
      <w:r w:rsidRPr="00947BA7">
        <w:rPr>
          <w:rFonts w:ascii="Gill Sans Light" w:hAnsi="Gill Sans Light" w:cs="Gill Sans Light"/>
          <w:color w:val="5E5E5E" w:themeColor="text2"/>
        </w:rPr>
        <w:t xml:space="preserve"> mit seiner </w:t>
      </w:r>
      <w:r w:rsidRPr="00947BA7">
        <w:rPr>
          <w:rFonts w:ascii="Gill Sans Light" w:hAnsi="Gill Sans Light" w:cs="Gill Sans Light"/>
          <w:color w:val="5E5E5E" w:themeColor="text2"/>
        </w:rPr>
        <w:lastRenderedPageBreak/>
        <w:t>gemütlichen Hofschenke oder die Schaubrennerei Zum Messerschmied, wo exzellente Destillate in historischem Ambiente gebrannt werden</w:t>
      </w:r>
      <w:r w:rsidR="00364B7C" w:rsidRPr="00947BA7">
        <w:rPr>
          <w:rFonts w:ascii="Gill Sans Light" w:hAnsi="Gill Sans Light" w:cs="Gill Sans Light"/>
          <w:color w:val="5E5E5E" w:themeColor="text2"/>
        </w:rPr>
        <w:t>.</w:t>
      </w:r>
    </w:p>
    <w:p w14:paraId="42DFB4A4" w14:textId="1B21C103" w:rsidR="00F5207C" w:rsidRPr="00947BA7" w:rsidRDefault="00F5207C" w:rsidP="00EE3EB9">
      <w:pPr>
        <w:jc w:val="both"/>
        <w:rPr>
          <w:rFonts w:ascii="Gill Sans Light" w:hAnsi="Gill Sans Light" w:cs="Gill Sans Light"/>
          <w:color w:val="5E5E5E" w:themeColor="text2"/>
        </w:rPr>
      </w:pPr>
    </w:p>
    <w:p w14:paraId="40486361" w14:textId="7D2D5F2F" w:rsidR="006E3A8D" w:rsidRPr="00947BA7" w:rsidRDefault="00080906" w:rsidP="00EE3EB9">
      <w:pPr>
        <w:jc w:val="both"/>
        <w:rPr>
          <w:rFonts w:ascii="Gill Sans" w:hAnsi="Gill Sans" w:cs="Gill Sans"/>
          <w:color w:val="5E5E5E" w:themeColor="text2"/>
        </w:rPr>
      </w:pPr>
      <w:r w:rsidRPr="00947BA7">
        <w:rPr>
          <w:rFonts w:ascii="Gill Sans" w:hAnsi="Gill Sans" w:cs="Gill Sans"/>
          <w:color w:val="5E5E5E" w:themeColor="text2"/>
        </w:rPr>
        <w:t xml:space="preserve">Rundwege um den </w:t>
      </w:r>
      <w:proofErr w:type="spellStart"/>
      <w:r w:rsidRPr="00947BA7">
        <w:rPr>
          <w:rFonts w:ascii="Gill Sans" w:hAnsi="Gill Sans" w:cs="Gill Sans"/>
          <w:color w:val="5E5E5E" w:themeColor="text2"/>
        </w:rPr>
        <w:t>Pölven</w:t>
      </w:r>
      <w:proofErr w:type="spellEnd"/>
      <w:r w:rsidRPr="00947BA7">
        <w:rPr>
          <w:rFonts w:ascii="Gill Sans" w:hAnsi="Gill Sans" w:cs="Gill Sans"/>
          <w:color w:val="5E5E5E" w:themeColor="text2"/>
        </w:rPr>
        <w:t xml:space="preserve"> und das Kaisergebirge</w:t>
      </w:r>
    </w:p>
    <w:p w14:paraId="27629F8C" w14:textId="64BCC84F" w:rsidR="00E829F1" w:rsidRPr="00947BA7" w:rsidRDefault="006E3A8D"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Auf zwei Rädern rund um das </w:t>
      </w:r>
      <w:r w:rsidRPr="00947BA7">
        <w:rPr>
          <w:rStyle w:val="Fett"/>
          <w:rFonts w:ascii="Gill Sans Light" w:hAnsi="Gill Sans Light" w:cs="Gill Sans Light"/>
          <w:b w:val="0"/>
          <w:bCs w:val="0"/>
          <w:color w:val="5E5E5E" w:themeColor="text2"/>
        </w:rPr>
        <w:t>spektakuläre Bergmassiv des</w:t>
      </w:r>
      <w:r w:rsidRPr="00947BA7">
        <w:rPr>
          <w:rFonts w:ascii="Gill Sans Light" w:hAnsi="Gill Sans Light" w:cs="Gill Sans Light"/>
          <w:color w:val="5E5E5E" w:themeColor="text2"/>
        </w:rPr>
        <w:t xml:space="preserve"> Kaisergebirge</w:t>
      </w:r>
      <w:r w:rsidR="00EA7E56">
        <w:rPr>
          <w:rFonts w:ascii="Gill Sans Light" w:hAnsi="Gill Sans Light" w:cs="Gill Sans Light"/>
          <w:color w:val="5E5E5E" w:themeColor="text2"/>
        </w:rPr>
        <w:t>s</w:t>
      </w:r>
      <w:r w:rsidRPr="00947BA7">
        <w:rPr>
          <w:rFonts w:ascii="Gill Sans Light" w:hAnsi="Gill Sans Light" w:cs="Gill Sans Light"/>
          <w:color w:val="5E5E5E" w:themeColor="text2"/>
        </w:rPr>
        <w:t xml:space="preserve"> geht es entlang der 80 Kilometer langen Kaiserradrunde. Von </w:t>
      </w:r>
      <w:r w:rsidRPr="00947BA7">
        <w:rPr>
          <w:rStyle w:val="Fett"/>
          <w:rFonts w:ascii="Gill Sans Light" w:hAnsi="Gill Sans Light" w:cs="Gill Sans Light"/>
          <w:b w:val="0"/>
          <w:bCs w:val="0"/>
          <w:color w:val="5E5E5E" w:themeColor="text2"/>
        </w:rPr>
        <w:t>Kufstein</w:t>
      </w:r>
      <w:r w:rsidRPr="00947BA7">
        <w:rPr>
          <w:rFonts w:ascii="Gill Sans Light" w:hAnsi="Gill Sans Light" w:cs="Gill Sans Light"/>
          <w:color w:val="5E5E5E" w:themeColor="text2"/>
        </w:rPr>
        <w:t xml:space="preserve"> aus führt der Weg entspannt entlang saftiger Wiesen, den Inn zur Linken und den Zahmen Kaiser zur Rechten</w:t>
      </w:r>
      <w:r w:rsidR="001765FE" w:rsidRPr="00947BA7">
        <w:rPr>
          <w:rFonts w:ascii="Gill Sans Light" w:hAnsi="Gill Sans Light" w:cs="Gill Sans Light"/>
          <w:color w:val="5E5E5E" w:themeColor="text2"/>
        </w:rPr>
        <w:t xml:space="preserve">. Alpiner Soundtrack für die </w:t>
      </w:r>
      <w:r w:rsidR="003E6864">
        <w:rPr>
          <w:rFonts w:ascii="Gill Sans Light" w:hAnsi="Gill Sans Light" w:cs="Gill Sans Light"/>
          <w:color w:val="5E5E5E" w:themeColor="text2"/>
        </w:rPr>
        <w:t>landschaftlich einzigartige</w:t>
      </w:r>
      <w:r w:rsidR="004729BE">
        <w:rPr>
          <w:rFonts w:ascii="Gill Sans Light" w:hAnsi="Gill Sans Light" w:cs="Gill Sans Light"/>
          <w:color w:val="5E5E5E" w:themeColor="text2"/>
        </w:rPr>
        <w:t xml:space="preserve"> </w:t>
      </w:r>
      <w:r w:rsidR="001765FE" w:rsidRPr="00947BA7">
        <w:rPr>
          <w:rFonts w:ascii="Gill Sans Light" w:hAnsi="Gill Sans Light" w:cs="Gill Sans Light"/>
          <w:color w:val="5E5E5E" w:themeColor="text2"/>
        </w:rPr>
        <w:t xml:space="preserve">Etappe: das beruhigende Läuten der Kuhglocken. In </w:t>
      </w:r>
      <w:proofErr w:type="spellStart"/>
      <w:r w:rsidR="001765FE" w:rsidRPr="00947BA7">
        <w:rPr>
          <w:rFonts w:ascii="Gill Sans Light" w:hAnsi="Gill Sans Light" w:cs="Gill Sans Light"/>
          <w:color w:val="5E5E5E" w:themeColor="text2"/>
        </w:rPr>
        <w:t>Ebbs</w:t>
      </w:r>
      <w:proofErr w:type="spellEnd"/>
      <w:r w:rsidR="00F5207C" w:rsidRPr="00947BA7">
        <w:rPr>
          <w:rFonts w:ascii="Gill Sans Light" w:hAnsi="Gill Sans Light" w:cs="Gill Sans Light"/>
          <w:color w:val="5E5E5E" w:themeColor="text2"/>
        </w:rPr>
        <w:t xml:space="preserve"> lohnt ein Zwischenstopp im </w:t>
      </w:r>
      <w:r w:rsidRPr="00947BA7">
        <w:rPr>
          <w:rStyle w:val="Fett"/>
          <w:rFonts w:ascii="Gill Sans Light" w:hAnsi="Gill Sans Light" w:cs="Gill Sans Light"/>
          <w:b w:val="0"/>
          <w:bCs w:val="0"/>
          <w:color w:val="5E5E5E" w:themeColor="text2"/>
        </w:rPr>
        <w:t>Raritätenzoo</w:t>
      </w:r>
      <w:r w:rsidR="0015761F">
        <w:rPr>
          <w:rStyle w:val="Fett"/>
          <w:rFonts w:ascii="Gill Sans Light" w:hAnsi="Gill Sans Light" w:cs="Gill Sans Light"/>
          <w:b w:val="0"/>
          <w:bCs w:val="0"/>
          <w:color w:val="5E5E5E" w:themeColor="text2"/>
        </w:rPr>
        <w:t>,</w:t>
      </w:r>
      <w:r w:rsidRPr="00947BA7">
        <w:rPr>
          <w:rFonts w:ascii="Gill Sans Light" w:hAnsi="Gill Sans Light" w:cs="Gill Sans Light"/>
          <w:color w:val="5E5E5E" w:themeColor="text2"/>
        </w:rPr>
        <w:t xml:space="preserve"> </w:t>
      </w:r>
      <w:r w:rsidR="00EA7E56">
        <w:rPr>
          <w:rFonts w:ascii="Gill Sans Light" w:hAnsi="Gill Sans Light" w:cs="Gill Sans Light"/>
          <w:color w:val="5E5E5E" w:themeColor="text2"/>
        </w:rPr>
        <w:t xml:space="preserve">wo es </w:t>
      </w:r>
      <w:r w:rsidR="00F5207C" w:rsidRPr="00947BA7">
        <w:rPr>
          <w:rFonts w:ascii="Gill Sans Light" w:hAnsi="Gill Sans Light" w:cs="Gill Sans Light"/>
          <w:color w:val="5E5E5E" w:themeColor="text2"/>
        </w:rPr>
        <w:t>Rhesusaffen, Sibirische Streifenhörnchen und andere exotische Tiere</w:t>
      </w:r>
      <w:r w:rsidR="00EA7E56">
        <w:rPr>
          <w:rFonts w:ascii="Gill Sans Light" w:hAnsi="Gill Sans Light" w:cs="Gill Sans Light"/>
          <w:color w:val="5E5E5E" w:themeColor="text2"/>
        </w:rPr>
        <w:t xml:space="preserve"> zu sehen gibt. </w:t>
      </w:r>
      <w:r w:rsidR="00DF2DA2" w:rsidRPr="00947BA7">
        <w:rPr>
          <w:rFonts w:ascii="Gill Sans Light" w:hAnsi="Gill Sans Light" w:cs="Gill Sans Light"/>
          <w:color w:val="5E5E5E" w:themeColor="text2"/>
        </w:rPr>
        <w:t xml:space="preserve">Ein Besuch im Fohlenhof in </w:t>
      </w:r>
      <w:proofErr w:type="spellStart"/>
      <w:r w:rsidR="00DF2DA2" w:rsidRPr="00947BA7">
        <w:rPr>
          <w:rFonts w:ascii="Gill Sans Light" w:hAnsi="Gill Sans Light" w:cs="Gill Sans Light"/>
          <w:color w:val="5E5E5E" w:themeColor="text2"/>
        </w:rPr>
        <w:t>Ebbs</w:t>
      </w:r>
      <w:proofErr w:type="spellEnd"/>
      <w:r w:rsidR="00DF2DA2" w:rsidRPr="00947BA7">
        <w:rPr>
          <w:rFonts w:ascii="Gill Sans Light" w:hAnsi="Gill Sans Light" w:cs="Gill Sans Light"/>
          <w:color w:val="5E5E5E" w:themeColor="text2"/>
        </w:rPr>
        <w:t xml:space="preserve"> ist ein Programmpunkt</w:t>
      </w:r>
      <w:r w:rsidR="00947BA7" w:rsidRPr="00947BA7">
        <w:rPr>
          <w:rFonts w:ascii="Gill Sans Light" w:hAnsi="Gill Sans Light" w:cs="Gill Sans Light"/>
          <w:color w:val="5E5E5E" w:themeColor="text2"/>
        </w:rPr>
        <w:t>,</w:t>
      </w:r>
      <w:r w:rsidR="00DF2DA2" w:rsidRPr="00947BA7">
        <w:rPr>
          <w:rFonts w:ascii="Gill Sans Light" w:hAnsi="Gill Sans Light" w:cs="Gill Sans Light"/>
          <w:color w:val="5E5E5E" w:themeColor="text2"/>
        </w:rPr>
        <w:t xml:space="preserve"> der die Herzen von Pferdeliebhabern höherschlagen lässt. Um die 100 Haflingerpferde</w:t>
      </w:r>
      <w:r w:rsidR="00AE297E">
        <w:rPr>
          <w:rFonts w:ascii="Gill Sans Light" w:hAnsi="Gill Sans Light" w:cs="Gill Sans Light"/>
          <w:color w:val="5E5E5E" w:themeColor="text2"/>
        </w:rPr>
        <w:t xml:space="preserve"> erwarten </w:t>
      </w:r>
      <w:r w:rsidR="0006368A">
        <w:rPr>
          <w:rFonts w:ascii="Gill Sans Light" w:hAnsi="Gill Sans Light" w:cs="Gill Sans Light"/>
          <w:color w:val="5E5E5E" w:themeColor="text2"/>
        </w:rPr>
        <w:t xml:space="preserve">mit ihren markanten blonden Mähnen </w:t>
      </w:r>
      <w:r w:rsidR="00AE297E">
        <w:rPr>
          <w:rFonts w:ascii="Gill Sans Light" w:hAnsi="Gill Sans Light" w:cs="Gill Sans Light"/>
          <w:color w:val="5E5E5E" w:themeColor="text2"/>
        </w:rPr>
        <w:t>Jung und Alt</w:t>
      </w:r>
      <w:r w:rsidR="00DF2DA2" w:rsidRPr="00947BA7">
        <w:rPr>
          <w:rFonts w:ascii="Gill Sans Light" w:hAnsi="Gill Sans Light" w:cs="Gill Sans Light"/>
          <w:color w:val="5E5E5E" w:themeColor="text2"/>
        </w:rPr>
        <w:t>.</w:t>
      </w:r>
    </w:p>
    <w:p w14:paraId="3A7CDC5C" w14:textId="4D072D53" w:rsidR="001765FE" w:rsidRPr="00947BA7" w:rsidRDefault="00DF2DA2"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 </w:t>
      </w:r>
    </w:p>
    <w:p w14:paraId="0CAF66E2" w14:textId="503F5398" w:rsidR="00F5207C" w:rsidRPr="00947BA7" w:rsidRDefault="00F5207C"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Knapp 30 Kilometer </w:t>
      </w:r>
      <w:r w:rsidR="005278A3" w:rsidRPr="00947BA7">
        <w:rPr>
          <w:rFonts w:ascii="Gill Sans Light" w:hAnsi="Gill Sans Light" w:cs="Gill Sans Light"/>
          <w:color w:val="5E5E5E" w:themeColor="text2"/>
        </w:rPr>
        <w:t xml:space="preserve">lang ist </w:t>
      </w:r>
      <w:r w:rsidRPr="00947BA7">
        <w:rPr>
          <w:rFonts w:ascii="Gill Sans Light" w:hAnsi="Gill Sans Light" w:cs="Gill Sans Light"/>
          <w:color w:val="5E5E5E" w:themeColor="text2"/>
        </w:rPr>
        <w:t xml:space="preserve">die </w:t>
      </w:r>
      <w:r w:rsidR="002A7C46" w:rsidRPr="00947BA7">
        <w:rPr>
          <w:rFonts w:ascii="Gill Sans Light" w:hAnsi="Gill Sans Light" w:cs="Gill Sans Light"/>
          <w:color w:val="5E5E5E" w:themeColor="text2"/>
        </w:rPr>
        <w:t>gemütliche</w:t>
      </w:r>
      <w:r w:rsidR="005278A3" w:rsidRPr="00947BA7">
        <w:rPr>
          <w:rFonts w:ascii="Gill Sans Light" w:hAnsi="Gill Sans Light" w:cs="Gill Sans Light"/>
          <w:color w:val="5E5E5E" w:themeColor="text2"/>
        </w:rPr>
        <w:t xml:space="preserve"> </w:t>
      </w:r>
      <w:proofErr w:type="spellStart"/>
      <w:r w:rsidRPr="00947BA7">
        <w:rPr>
          <w:rFonts w:ascii="Gill Sans Light" w:hAnsi="Gill Sans Light" w:cs="Gill Sans Light"/>
          <w:color w:val="5E5E5E" w:themeColor="text2"/>
        </w:rPr>
        <w:t>Pölvenradrunde</w:t>
      </w:r>
      <w:proofErr w:type="spellEnd"/>
      <w:r w:rsidR="005278A3" w:rsidRPr="00947BA7">
        <w:rPr>
          <w:rFonts w:ascii="Gill Sans Light" w:hAnsi="Gill Sans Light" w:cs="Gill Sans Light"/>
          <w:color w:val="5E5E5E" w:themeColor="text2"/>
        </w:rPr>
        <w:t xml:space="preserve">, bei der es </w:t>
      </w:r>
      <w:r w:rsidR="007C5082" w:rsidRPr="00947BA7">
        <w:rPr>
          <w:rFonts w:ascii="Gill Sans Light" w:hAnsi="Gill Sans Light" w:cs="Gill Sans Light"/>
          <w:color w:val="5E5E5E" w:themeColor="text2"/>
        </w:rPr>
        <w:t>in einem welligen Höhenprofil</w:t>
      </w:r>
      <w:r w:rsidR="005278A3" w:rsidRPr="00947BA7">
        <w:rPr>
          <w:rFonts w:ascii="Gill Sans Light" w:hAnsi="Gill Sans Light" w:cs="Gill Sans Light"/>
          <w:color w:val="5E5E5E" w:themeColor="text2"/>
        </w:rPr>
        <w:t xml:space="preserve"> rund um den markanten </w:t>
      </w:r>
      <w:proofErr w:type="spellStart"/>
      <w:r w:rsidR="005278A3" w:rsidRPr="00947BA7">
        <w:rPr>
          <w:rFonts w:ascii="Gill Sans Light" w:hAnsi="Gill Sans Light" w:cs="Gill Sans Light"/>
          <w:color w:val="5E5E5E" w:themeColor="text2"/>
        </w:rPr>
        <w:t>Pölven</w:t>
      </w:r>
      <w:proofErr w:type="spellEnd"/>
      <w:r w:rsidR="005278A3" w:rsidRPr="00947BA7">
        <w:rPr>
          <w:rFonts w:ascii="Gill Sans Light" w:hAnsi="Gill Sans Light" w:cs="Gill Sans Light"/>
          <w:color w:val="5E5E5E" w:themeColor="text2"/>
        </w:rPr>
        <w:t xml:space="preserve"> geht.</w:t>
      </w:r>
      <w:r w:rsidR="001765FE" w:rsidRPr="00947BA7">
        <w:rPr>
          <w:rFonts w:ascii="Gill Sans Light" w:hAnsi="Gill Sans Light" w:cs="Gill Sans Light"/>
          <w:color w:val="5E5E5E" w:themeColor="text2"/>
        </w:rPr>
        <w:t xml:space="preserve"> </w:t>
      </w:r>
      <w:r w:rsidR="00A21EB5">
        <w:rPr>
          <w:rFonts w:ascii="Gill Sans Light" w:hAnsi="Gill Sans Light" w:cs="Gill Sans Light"/>
          <w:color w:val="5E5E5E" w:themeColor="text2"/>
        </w:rPr>
        <w:t>Der Start ist in Bad Häring</w:t>
      </w:r>
      <w:r w:rsidR="00E829F1" w:rsidRPr="00947BA7">
        <w:rPr>
          <w:rFonts w:ascii="Gill Sans Light" w:hAnsi="Gill Sans Light" w:cs="Gill Sans Light"/>
          <w:color w:val="5E5E5E" w:themeColor="text2"/>
        </w:rPr>
        <w:t xml:space="preserve">. </w:t>
      </w:r>
      <w:r w:rsidR="005278A3" w:rsidRPr="00947BA7">
        <w:rPr>
          <w:rFonts w:ascii="Gill Sans Light" w:hAnsi="Gill Sans Light" w:cs="Gill Sans Light"/>
          <w:color w:val="5E5E5E" w:themeColor="text2"/>
        </w:rPr>
        <w:t xml:space="preserve">Entlang des Weges </w:t>
      </w:r>
      <w:r w:rsidR="00F21E2A" w:rsidRPr="00947BA7">
        <w:rPr>
          <w:rFonts w:ascii="Gill Sans Light" w:hAnsi="Gill Sans Light" w:cs="Gill Sans Light"/>
          <w:color w:val="5E5E5E" w:themeColor="text2"/>
        </w:rPr>
        <w:t>beeindrucken prachtvoll</w:t>
      </w:r>
      <w:r w:rsidR="005278A3" w:rsidRPr="00947BA7">
        <w:rPr>
          <w:rFonts w:ascii="Gill Sans Light" w:hAnsi="Gill Sans Light" w:cs="Gill Sans Light"/>
          <w:color w:val="5E5E5E" w:themeColor="text2"/>
        </w:rPr>
        <w:t xml:space="preserve"> geschmückte Bauernhöfe</w:t>
      </w:r>
      <w:r w:rsidR="00F21E2A" w:rsidRPr="00947BA7">
        <w:rPr>
          <w:rFonts w:ascii="Gill Sans Light" w:hAnsi="Gill Sans Light" w:cs="Gill Sans Light"/>
          <w:color w:val="5E5E5E" w:themeColor="text2"/>
        </w:rPr>
        <w:t xml:space="preserve">, </w:t>
      </w:r>
      <w:r w:rsidR="0015761F">
        <w:rPr>
          <w:rFonts w:ascii="Gill Sans Light" w:hAnsi="Gill Sans Light" w:cs="Gill Sans Light"/>
          <w:color w:val="5E5E5E" w:themeColor="text2"/>
        </w:rPr>
        <w:t>k</w:t>
      </w:r>
      <w:r w:rsidR="00F21E2A" w:rsidRPr="00947BA7">
        <w:rPr>
          <w:rFonts w:ascii="Gill Sans Light" w:hAnsi="Gill Sans Light" w:cs="Gill Sans Light"/>
          <w:color w:val="5E5E5E" w:themeColor="text2"/>
        </w:rPr>
        <w:t xml:space="preserve">ulinarische Verlockungen </w:t>
      </w:r>
      <w:r w:rsidR="00C463FF" w:rsidRPr="00947BA7">
        <w:rPr>
          <w:rFonts w:ascii="Gill Sans Light" w:hAnsi="Gill Sans Light" w:cs="Gill Sans Light"/>
          <w:color w:val="5E5E5E" w:themeColor="text2"/>
        </w:rPr>
        <w:t>warten</w:t>
      </w:r>
      <w:r w:rsidR="00F21E2A" w:rsidRPr="00947BA7">
        <w:rPr>
          <w:rFonts w:ascii="Gill Sans Light" w:hAnsi="Gill Sans Light" w:cs="Gill Sans Light"/>
          <w:color w:val="5E5E5E" w:themeColor="text2"/>
        </w:rPr>
        <w:t xml:space="preserve"> hinter jeder Kurve:</w:t>
      </w:r>
      <w:r w:rsidR="00892037">
        <w:rPr>
          <w:rFonts w:ascii="Gill Sans Light" w:hAnsi="Gill Sans Light" w:cs="Gill Sans Light"/>
          <w:color w:val="5E5E5E" w:themeColor="text2"/>
        </w:rPr>
        <w:t xml:space="preserve"> </w:t>
      </w:r>
      <w:r w:rsidR="00E829F1" w:rsidRPr="00947BA7">
        <w:rPr>
          <w:rFonts w:ascii="Gill Sans Light" w:hAnsi="Gill Sans Light" w:cs="Gill Sans Light"/>
          <w:color w:val="5E5E5E" w:themeColor="text2"/>
        </w:rPr>
        <w:t xml:space="preserve">in </w:t>
      </w:r>
      <w:proofErr w:type="spellStart"/>
      <w:r w:rsidR="00E829F1" w:rsidRPr="00947BA7">
        <w:rPr>
          <w:rFonts w:ascii="Gill Sans Light" w:hAnsi="Gill Sans Light" w:cs="Gill Sans Light"/>
          <w:color w:val="5E5E5E" w:themeColor="text2"/>
        </w:rPr>
        <w:t>Schwoich</w:t>
      </w:r>
      <w:proofErr w:type="spellEnd"/>
      <w:r w:rsidR="00E829F1" w:rsidRPr="00947BA7">
        <w:rPr>
          <w:rFonts w:ascii="Gill Sans Light" w:hAnsi="Gill Sans Light" w:cs="Gill Sans Light"/>
          <w:color w:val="5E5E5E" w:themeColor="text2"/>
        </w:rPr>
        <w:t xml:space="preserve"> </w:t>
      </w:r>
      <w:r w:rsidR="0006368A">
        <w:rPr>
          <w:rFonts w:ascii="Gill Sans Light" w:hAnsi="Gill Sans Light" w:cs="Gill Sans Light"/>
          <w:color w:val="5E5E5E" w:themeColor="text2"/>
        </w:rPr>
        <w:t>können</w:t>
      </w:r>
      <w:r w:rsidR="00F21E2A" w:rsidRPr="00947BA7">
        <w:rPr>
          <w:rFonts w:ascii="Gill Sans Light" w:hAnsi="Gill Sans Light" w:cs="Gill Sans Light"/>
          <w:color w:val="5E5E5E" w:themeColor="text2"/>
        </w:rPr>
        <w:t xml:space="preserve"> hungrige Radler ein zünftiges Tiroler </w:t>
      </w:r>
      <w:proofErr w:type="spellStart"/>
      <w:r w:rsidR="00F21E2A" w:rsidRPr="00947BA7">
        <w:rPr>
          <w:rFonts w:ascii="Gill Sans Light" w:hAnsi="Gill Sans Light" w:cs="Gill Sans Light"/>
          <w:color w:val="5E5E5E" w:themeColor="text2"/>
        </w:rPr>
        <w:t>Gröstl</w:t>
      </w:r>
      <w:proofErr w:type="spellEnd"/>
      <w:r w:rsidR="00F21E2A" w:rsidRPr="00947BA7">
        <w:rPr>
          <w:rFonts w:ascii="Gill Sans Light" w:hAnsi="Gill Sans Light" w:cs="Gill Sans Light"/>
          <w:color w:val="5E5E5E" w:themeColor="text2"/>
        </w:rPr>
        <w:t xml:space="preserve"> oder warme</w:t>
      </w:r>
      <w:r w:rsidR="00C463FF" w:rsidRPr="00947BA7">
        <w:rPr>
          <w:rFonts w:ascii="Gill Sans Light" w:hAnsi="Gill Sans Light" w:cs="Gill Sans Light"/>
          <w:color w:val="5E5E5E" w:themeColor="text2"/>
        </w:rPr>
        <w:t>n</w:t>
      </w:r>
      <w:r w:rsidR="00F21E2A" w:rsidRPr="00947BA7">
        <w:rPr>
          <w:rFonts w:ascii="Gill Sans Light" w:hAnsi="Gill Sans Light" w:cs="Gill Sans Light"/>
          <w:color w:val="5E5E5E" w:themeColor="text2"/>
        </w:rPr>
        <w:t xml:space="preserve"> Apfelstrudel</w:t>
      </w:r>
      <w:r w:rsidR="00E829F1" w:rsidRPr="00947BA7">
        <w:rPr>
          <w:rFonts w:ascii="Gill Sans Light" w:hAnsi="Gill Sans Light" w:cs="Gill Sans Light"/>
          <w:color w:val="5E5E5E" w:themeColor="text2"/>
        </w:rPr>
        <w:t xml:space="preserve"> im traditionellen Gasthof </w:t>
      </w:r>
      <w:proofErr w:type="spellStart"/>
      <w:r w:rsidR="00E829F1" w:rsidRPr="00947BA7">
        <w:rPr>
          <w:rFonts w:ascii="Gill Sans Light" w:hAnsi="Gill Sans Light" w:cs="Gill Sans Light"/>
          <w:color w:val="5E5E5E" w:themeColor="text2"/>
        </w:rPr>
        <w:t>Neuwirt</w:t>
      </w:r>
      <w:proofErr w:type="spellEnd"/>
      <w:r w:rsidR="0006368A">
        <w:rPr>
          <w:rFonts w:ascii="Gill Sans Light" w:hAnsi="Gill Sans Light" w:cs="Gill Sans Light"/>
          <w:color w:val="5E5E5E" w:themeColor="text2"/>
        </w:rPr>
        <w:t xml:space="preserve"> genießen</w:t>
      </w:r>
      <w:r w:rsidR="00E829F1" w:rsidRPr="00947BA7">
        <w:rPr>
          <w:rFonts w:ascii="Gill Sans Light" w:hAnsi="Gill Sans Light" w:cs="Gill Sans Light"/>
          <w:color w:val="5E5E5E" w:themeColor="text2"/>
        </w:rPr>
        <w:t>, außerdem</w:t>
      </w:r>
      <w:r w:rsidR="00F21E2A" w:rsidRPr="00947BA7">
        <w:rPr>
          <w:rFonts w:ascii="Gill Sans Light" w:hAnsi="Gill Sans Light" w:cs="Gill Sans Light"/>
          <w:color w:val="5E5E5E" w:themeColor="text2"/>
        </w:rPr>
        <w:t xml:space="preserve"> </w:t>
      </w:r>
      <w:r w:rsidR="001765FE" w:rsidRPr="00947BA7">
        <w:rPr>
          <w:rFonts w:ascii="Gill Sans Light" w:hAnsi="Gill Sans Light" w:cs="Gill Sans Light"/>
          <w:color w:val="5E5E5E" w:themeColor="text2"/>
        </w:rPr>
        <w:t>empfiehlt sich</w:t>
      </w:r>
      <w:r w:rsidR="00F21E2A" w:rsidRPr="00947BA7">
        <w:rPr>
          <w:rFonts w:ascii="Gill Sans Light" w:hAnsi="Gill Sans Light" w:cs="Gill Sans Light"/>
          <w:color w:val="5E5E5E" w:themeColor="text2"/>
        </w:rPr>
        <w:t xml:space="preserve"> ein Abstecher</w:t>
      </w:r>
      <w:r w:rsidR="00080906" w:rsidRPr="00947BA7">
        <w:rPr>
          <w:rFonts w:ascii="Gill Sans Light" w:hAnsi="Gill Sans Light" w:cs="Gill Sans Light"/>
          <w:color w:val="5E5E5E" w:themeColor="text2"/>
        </w:rPr>
        <w:t xml:space="preserve"> in die </w:t>
      </w:r>
      <w:proofErr w:type="spellStart"/>
      <w:r w:rsidR="00F21E2A" w:rsidRPr="00947BA7">
        <w:rPr>
          <w:rFonts w:ascii="Gill Sans Light" w:hAnsi="Gill Sans Light" w:cs="Gill Sans Light"/>
          <w:color w:val="5E5E5E" w:themeColor="text2"/>
        </w:rPr>
        <w:t>Craftbeerbrauerei</w:t>
      </w:r>
      <w:proofErr w:type="spellEnd"/>
      <w:r w:rsidR="00F21E2A" w:rsidRPr="00947BA7">
        <w:rPr>
          <w:rFonts w:ascii="Gill Sans Light" w:hAnsi="Gill Sans Light" w:cs="Gill Sans Light"/>
          <w:color w:val="5E5E5E" w:themeColor="text2"/>
        </w:rPr>
        <w:t xml:space="preserve"> </w:t>
      </w:r>
      <w:proofErr w:type="spellStart"/>
      <w:r w:rsidR="00F21E2A" w:rsidRPr="00947BA7">
        <w:rPr>
          <w:rFonts w:ascii="Gill Sans Light" w:hAnsi="Gill Sans Light" w:cs="Gill Sans Light"/>
          <w:color w:val="5E5E5E" w:themeColor="text2"/>
        </w:rPr>
        <w:t>Bierol</w:t>
      </w:r>
      <w:proofErr w:type="spellEnd"/>
      <w:r w:rsidR="003E6864">
        <w:rPr>
          <w:rFonts w:ascii="Gill Sans Light" w:hAnsi="Gill Sans Light" w:cs="Gill Sans Light"/>
          <w:color w:val="5E5E5E" w:themeColor="text2"/>
        </w:rPr>
        <w:t xml:space="preserve"> und dem dazugehörigen </w:t>
      </w:r>
      <w:proofErr w:type="spellStart"/>
      <w:r w:rsidR="003E6864">
        <w:rPr>
          <w:rFonts w:ascii="Gill Sans Light" w:hAnsi="Gill Sans Light" w:cs="Gill Sans Light"/>
          <w:color w:val="5E5E5E" w:themeColor="text2"/>
        </w:rPr>
        <w:t>Taproom</w:t>
      </w:r>
      <w:proofErr w:type="spellEnd"/>
      <w:r w:rsidR="00892037">
        <w:rPr>
          <w:rFonts w:ascii="Gill Sans Light" w:hAnsi="Gill Sans Light" w:cs="Gill Sans Light"/>
          <w:color w:val="5E5E5E" w:themeColor="text2"/>
        </w:rPr>
        <w:t>.</w:t>
      </w:r>
      <w:r w:rsidR="00FB356F" w:rsidRPr="00947BA7">
        <w:rPr>
          <w:rFonts w:ascii="Gill Sans Light" w:hAnsi="Gill Sans Light" w:cs="Gill Sans Light"/>
          <w:color w:val="5E5E5E" w:themeColor="text2"/>
        </w:rPr>
        <w:t xml:space="preserve"> Zum Abschluss </w:t>
      </w:r>
      <w:r w:rsidR="0006368A">
        <w:rPr>
          <w:rFonts w:ascii="Gill Sans Light" w:hAnsi="Gill Sans Light" w:cs="Gill Sans Light"/>
          <w:color w:val="5E5E5E" w:themeColor="text2"/>
        </w:rPr>
        <w:t xml:space="preserve">locken </w:t>
      </w:r>
      <w:r w:rsidR="00FB356F" w:rsidRPr="00947BA7">
        <w:rPr>
          <w:rFonts w:ascii="Gill Sans Light" w:hAnsi="Gill Sans Light" w:cs="Gill Sans Light"/>
          <w:color w:val="5E5E5E" w:themeColor="text2"/>
        </w:rPr>
        <w:t>selbstgemachte Kuchenspezialitäten und regionale Köstlichkeiten im Bistro-</w:t>
      </w:r>
      <w:proofErr w:type="spellStart"/>
      <w:r w:rsidR="00FB356F" w:rsidRPr="00947BA7">
        <w:rPr>
          <w:rFonts w:ascii="Gill Sans Light" w:hAnsi="Gill Sans Light" w:cs="Gill Sans Light"/>
          <w:color w:val="5E5E5E" w:themeColor="text2"/>
        </w:rPr>
        <w:t>Cafe</w:t>
      </w:r>
      <w:proofErr w:type="spellEnd"/>
      <w:r w:rsidR="00FB356F" w:rsidRPr="00947BA7">
        <w:rPr>
          <w:rFonts w:ascii="Gill Sans Light" w:hAnsi="Gill Sans Light" w:cs="Gill Sans Light"/>
          <w:color w:val="5E5E5E" w:themeColor="text2"/>
        </w:rPr>
        <w:t xml:space="preserve"> Schönwetter in Bad Häring. </w:t>
      </w:r>
    </w:p>
    <w:p w14:paraId="6EB227BA" w14:textId="601F18BF" w:rsidR="00080906" w:rsidRPr="00947BA7" w:rsidRDefault="00080906" w:rsidP="00EE3EB9">
      <w:pPr>
        <w:jc w:val="both"/>
        <w:rPr>
          <w:rFonts w:ascii="Gill Sans Light" w:hAnsi="Gill Sans Light" w:cs="Gill Sans Light"/>
          <w:color w:val="5E5E5E" w:themeColor="text2"/>
        </w:rPr>
      </w:pPr>
    </w:p>
    <w:p w14:paraId="24054D53" w14:textId="5FCDF493" w:rsidR="001765FE" w:rsidRPr="00947BA7" w:rsidRDefault="00576E84" w:rsidP="00EE3EB9">
      <w:pPr>
        <w:jc w:val="both"/>
        <w:rPr>
          <w:rFonts w:ascii="Gill Sans" w:hAnsi="Gill Sans" w:cs="Gill Sans"/>
          <w:color w:val="5E5E5E" w:themeColor="text2"/>
        </w:rPr>
      </w:pPr>
      <w:r w:rsidRPr="00947BA7">
        <w:rPr>
          <w:rFonts w:ascii="Gill Sans" w:hAnsi="Gill Sans" w:cs="Gill Sans"/>
          <w:color w:val="5E5E5E" w:themeColor="text2"/>
        </w:rPr>
        <w:t>Rundums</w:t>
      </w:r>
      <w:r w:rsidR="001765FE" w:rsidRPr="00947BA7">
        <w:rPr>
          <w:rFonts w:ascii="Gill Sans" w:hAnsi="Gill Sans" w:cs="Gill Sans"/>
          <w:color w:val="5E5E5E" w:themeColor="text2"/>
        </w:rPr>
        <w:t>ervice für Radler und E-Biker</w:t>
      </w:r>
    </w:p>
    <w:p w14:paraId="17CDD5DD" w14:textId="3447D8D8" w:rsidR="002A7C46" w:rsidRPr="00947BA7" w:rsidRDefault="00080906" w:rsidP="00EE3EB9">
      <w:pPr>
        <w:jc w:val="both"/>
        <w:rPr>
          <w:rFonts w:ascii="Gill Sans Light" w:hAnsi="Gill Sans Light" w:cs="Gill Sans Light"/>
          <w:color w:val="5E5E5E" w:themeColor="text2"/>
        </w:rPr>
      </w:pPr>
      <w:r w:rsidRPr="00947BA7">
        <w:rPr>
          <w:rFonts w:ascii="Gill Sans Light" w:hAnsi="Gill Sans Light" w:cs="Gill Sans Light"/>
          <w:color w:val="5E5E5E" w:themeColor="text2"/>
        </w:rPr>
        <w:t xml:space="preserve">Ein eigenes Rad ist im Kufsteinerland nicht unbedingt Vorrausetzung. </w:t>
      </w:r>
      <w:r w:rsidR="0094691B" w:rsidRPr="00947BA7">
        <w:rPr>
          <w:rFonts w:ascii="Gill Sans Light" w:hAnsi="Gill Sans Light" w:cs="Gill Sans Light"/>
          <w:color w:val="5E5E5E" w:themeColor="text2"/>
        </w:rPr>
        <w:t>E-Bike</w:t>
      </w:r>
      <w:r w:rsidR="005E0CED" w:rsidRPr="00947BA7">
        <w:rPr>
          <w:rFonts w:ascii="Gill Sans Light" w:hAnsi="Gill Sans Light" w:cs="Gill Sans Light"/>
          <w:color w:val="5E5E5E" w:themeColor="text2"/>
        </w:rPr>
        <w:t>s</w:t>
      </w:r>
      <w:r w:rsidR="0094691B" w:rsidRPr="00947BA7">
        <w:rPr>
          <w:rFonts w:ascii="Gill Sans Light" w:hAnsi="Gill Sans Light" w:cs="Gill Sans Light"/>
          <w:color w:val="5E5E5E" w:themeColor="text2"/>
        </w:rPr>
        <w:t>, Mountain-Bike</w:t>
      </w:r>
      <w:r w:rsidR="005E0CED" w:rsidRPr="00947BA7">
        <w:rPr>
          <w:rFonts w:ascii="Gill Sans Light" w:hAnsi="Gill Sans Light" w:cs="Gill Sans Light"/>
          <w:color w:val="5E5E5E" w:themeColor="text2"/>
        </w:rPr>
        <w:t>s oder Kinderräder</w:t>
      </w:r>
      <w:r w:rsidR="0094691B" w:rsidRPr="00947BA7">
        <w:rPr>
          <w:rFonts w:ascii="Gill Sans Light" w:hAnsi="Gill Sans Light" w:cs="Gill Sans Light"/>
          <w:color w:val="5E5E5E" w:themeColor="text2"/>
        </w:rPr>
        <w:t xml:space="preserve"> </w:t>
      </w:r>
      <w:r w:rsidR="005E0CED" w:rsidRPr="00947BA7">
        <w:rPr>
          <w:rFonts w:ascii="Gill Sans Light" w:hAnsi="Gill Sans Light" w:cs="Gill Sans Light"/>
          <w:color w:val="5E5E5E" w:themeColor="text2"/>
        </w:rPr>
        <w:t xml:space="preserve">können </w:t>
      </w:r>
      <w:r w:rsidR="0094691B" w:rsidRPr="00947BA7">
        <w:rPr>
          <w:rFonts w:ascii="Gill Sans Light" w:hAnsi="Gill Sans Light" w:cs="Gill Sans Light"/>
          <w:color w:val="5E5E5E" w:themeColor="text2"/>
        </w:rPr>
        <w:t xml:space="preserve">in einem der Sport- und </w:t>
      </w:r>
      <w:proofErr w:type="spellStart"/>
      <w:r w:rsidR="0094691B" w:rsidRPr="00947BA7">
        <w:rPr>
          <w:rFonts w:ascii="Gill Sans Light" w:hAnsi="Gill Sans Light" w:cs="Gill Sans Light"/>
          <w:color w:val="5E5E5E" w:themeColor="text2"/>
        </w:rPr>
        <w:t>Radshops</w:t>
      </w:r>
      <w:proofErr w:type="spellEnd"/>
      <w:r w:rsidR="005E0CED" w:rsidRPr="00947BA7">
        <w:rPr>
          <w:rFonts w:ascii="Gill Sans Light" w:hAnsi="Gill Sans Light" w:cs="Gill Sans Light"/>
          <w:color w:val="5E5E5E" w:themeColor="text2"/>
        </w:rPr>
        <w:t xml:space="preserve"> ganz bequem gemietet werden.</w:t>
      </w:r>
      <w:r w:rsidR="0094691B" w:rsidRPr="00947BA7">
        <w:rPr>
          <w:rFonts w:ascii="Gill Sans Light" w:hAnsi="Gill Sans Light" w:cs="Gill Sans Light"/>
          <w:color w:val="5E5E5E" w:themeColor="text2"/>
        </w:rPr>
        <w:t xml:space="preserve"> Dort kümmert man sich auch um die kleineren und größeren Reparaturen, die bei einer Radtour schon mal anfallen. Wer seinen Reifen lieber selbst flickt, findet entlang der Radrouten Bike Boxen mit dem nötigen Werkzeug</w:t>
      </w:r>
      <w:r w:rsidR="00710744" w:rsidRPr="00947BA7">
        <w:rPr>
          <w:rFonts w:ascii="Gill Sans Light" w:hAnsi="Gill Sans Light" w:cs="Gill Sans Light"/>
          <w:color w:val="5E5E5E" w:themeColor="text2"/>
        </w:rPr>
        <w:t>.</w:t>
      </w:r>
      <w:r w:rsidR="00FB356F" w:rsidRPr="00947BA7">
        <w:rPr>
          <w:rFonts w:ascii="Gill Sans Light" w:hAnsi="Gill Sans Light" w:cs="Gill Sans Light"/>
          <w:color w:val="5E5E5E" w:themeColor="text2"/>
        </w:rPr>
        <w:t xml:space="preserve"> </w:t>
      </w:r>
    </w:p>
    <w:p w14:paraId="7AD52EFC" w14:textId="673102AF" w:rsidR="00947BA7" w:rsidRPr="00947BA7" w:rsidRDefault="00A21EB5" w:rsidP="00947BA7">
      <w:pPr>
        <w:jc w:val="both"/>
        <w:rPr>
          <w:rFonts w:ascii="Gill Sans Light" w:hAnsi="Gill Sans Light" w:cs="Gill Sans Light"/>
          <w:color w:val="5E5E5E" w:themeColor="text2"/>
        </w:rPr>
      </w:pPr>
      <w:r w:rsidRPr="00A21EB5">
        <w:rPr>
          <w:rFonts w:ascii="Gill Sans Light" w:eastAsia="Gill Sans Light" w:hAnsi="Gill Sans Light" w:cs="Gill Sans Light"/>
          <w:color w:val="5E5E5E" w:themeColor="text2"/>
          <w:u w:color="3E3E3E"/>
        </w:rPr>
        <w:t>Lieblingsquartiere gibt es im Kufsteinerland jede Menge</w:t>
      </w:r>
      <w:r w:rsidR="005E0CED" w:rsidRPr="00947BA7">
        <w:rPr>
          <w:rFonts w:ascii="Gill Sans Light" w:eastAsia="Gill Sans Light" w:hAnsi="Gill Sans Light" w:cs="Gill Sans Light"/>
          <w:color w:val="5E5E5E" w:themeColor="text2"/>
          <w:u w:color="3E3E3E"/>
        </w:rPr>
        <w:t>:</w:t>
      </w:r>
      <w:r>
        <w:rPr>
          <w:rFonts w:ascii="Gill Sans Light" w:eastAsia="Gill Sans Light" w:hAnsi="Gill Sans Light" w:cs="Gill Sans Light"/>
          <w:color w:val="5E5E5E" w:themeColor="text2"/>
          <w:u w:color="3E3E3E"/>
        </w:rPr>
        <w:t xml:space="preserve"> </w:t>
      </w:r>
      <w:r w:rsidR="005E0CED" w:rsidRPr="00947BA7">
        <w:rPr>
          <w:rFonts w:ascii="Gill Sans Light" w:eastAsia="Gill Sans Light" w:hAnsi="Gill Sans Light" w:cs="Gill Sans Light"/>
          <w:color w:val="5E5E5E" w:themeColor="text2"/>
          <w:u w:color="3E3E3E"/>
        </w:rPr>
        <w:t xml:space="preserve">Von </w:t>
      </w:r>
      <w:r w:rsidR="00377621" w:rsidRPr="00947BA7">
        <w:rPr>
          <w:rFonts w:ascii="Gill Sans Light" w:eastAsia="Gill Sans Light" w:hAnsi="Gill Sans Light" w:cs="Gill Sans Light"/>
          <w:color w:val="5E5E5E" w:themeColor="text2"/>
          <w:u w:color="3E3E3E"/>
        </w:rPr>
        <w:t>kleinen</w:t>
      </w:r>
      <w:r w:rsidR="005E0CED" w:rsidRPr="00947BA7">
        <w:rPr>
          <w:rFonts w:ascii="Gill Sans Light" w:eastAsia="Gill Sans Light" w:hAnsi="Gill Sans Light" w:cs="Gill Sans Light"/>
          <w:color w:val="5E5E5E" w:themeColor="text2"/>
          <w:u w:color="3E3E3E"/>
        </w:rPr>
        <w:t>, familiengeführten Pensionen</w:t>
      </w:r>
      <w:r w:rsidR="00C463FF" w:rsidRPr="00947BA7">
        <w:rPr>
          <w:rFonts w:ascii="Gill Sans Light" w:eastAsia="Gill Sans Light" w:hAnsi="Gill Sans Light" w:cs="Gill Sans Light"/>
          <w:color w:val="5E5E5E" w:themeColor="text2"/>
          <w:u w:color="3E3E3E"/>
        </w:rPr>
        <w:t>,</w:t>
      </w:r>
      <w:r w:rsidR="005E0CED" w:rsidRPr="00947BA7">
        <w:rPr>
          <w:rFonts w:ascii="Gill Sans Light" w:eastAsia="Gill Sans Light" w:hAnsi="Gill Sans Light" w:cs="Gill Sans Light"/>
          <w:color w:val="5E5E5E" w:themeColor="text2"/>
          <w:u w:color="3E3E3E"/>
        </w:rPr>
        <w:t xml:space="preserve"> über </w:t>
      </w:r>
      <w:r w:rsidR="00377621" w:rsidRPr="00947BA7">
        <w:rPr>
          <w:rFonts w:ascii="Gill Sans Light" w:eastAsia="Gill Sans Light" w:hAnsi="Gill Sans Light" w:cs="Gill Sans Light"/>
          <w:color w:val="5E5E5E" w:themeColor="text2"/>
          <w:u w:color="3E3E3E"/>
        </w:rPr>
        <w:t>charmante Stadthotels</w:t>
      </w:r>
      <w:r w:rsidR="000B4A89" w:rsidRPr="00947BA7">
        <w:rPr>
          <w:rFonts w:ascii="Gill Sans Light" w:eastAsia="Gill Sans Light" w:hAnsi="Gill Sans Light" w:cs="Gill Sans Light"/>
          <w:color w:val="5E5E5E" w:themeColor="text2"/>
          <w:u w:color="3E3E3E"/>
        </w:rPr>
        <w:t xml:space="preserve"> in der </w:t>
      </w:r>
      <w:r w:rsidR="00364B7C" w:rsidRPr="00947BA7">
        <w:rPr>
          <w:rFonts w:ascii="Gill Sans Light" w:eastAsia="Gill Sans Light" w:hAnsi="Gill Sans Light" w:cs="Gill Sans Light"/>
          <w:color w:val="5E5E5E" w:themeColor="text2"/>
          <w:u w:color="3E3E3E"/>
        </w:rPr>
        <w:t xml:space="preserve">naturnahen </w:t>
      </w:r>
      <w:r w:rsidR="000B4A89" w:rsidRPr="00947BA7">
        <w:rPr>
          <w:rFonts w:ascii="Gill Sans Light" w:eastAsia="Gill Sans Light" w:hAnsi="Gill Sans Light" w:cs="Gill Sans Light"/>
          <w:color w:val="5E5E5E" w:themeColor="text2"/>
          <w:u w:color="3E3E3E"/>
        </w:rPr>
        <w:t>Festungsstadt</w:t>
      </w:r>
      <w:r w:rsidR="005E0CED" w:rsidRPr="00947BA7">
        <w:rPr>
          <w:rFonts w:ascii="Gill Sans Light" w:eastAsia="Gill Sans Light" w:hAnsi="Gill Sans Light" w:cs="Gill Sans Light"/>
          <w:color w:val="5E5E5E" w:themeColor="text2"/>
          <w:u w:color="3E3E3E"/>
        </w:rPr>
        <w:t>, bis hin zum schicken Wellness-Resort</w:t>
      </w:r>
      <w:r w:rsidR="000B4A89" w:rsidRPr="00947BA7">
        <w:rPr>
          <w:rStyle w:val="Kommentarzeichen"/>
          <w:rFonts w:ascii="Gill Sans Light" w:hAnsi="Gill Sans Light" w:cs="Gill Sans Light"/>
          <w:color w:val="5E5E5E" w:themeColor="text2"/>
          <w:sz w:val="22"/>
          <w:szCs w:val="22"/>
        </w:rPr>
        <w:t>.</w:t>
      </w:r>
      <w:r>
        <w:rPr>
          <w:rStyle w:val="Kommentarzeichen"/>
          <w:rFonts w:ascii="Gill Sans Light" w:hAnsi="Gill Sans Light" w:cs="Gill Sans Light"/>
          <w:color w:val="5E5E5E" w:themeColor="text2"/>
          <w:sz w:val="22"/>
          <w:szCs w:val="22"/>
        </w:rPr>
        <w:t xml:space="preserve"> </w:t>
      </w:r>
      <w:r w:rsidR="00C02317" w:rsidRPr="00947BA7">
        <w:rPr>
          <w:rStyle w:val="Kommentarzeichen"/>
          <w:rFonts w:ascii="Gill Sans Light" w:hAnsi="Gill Sans Light" w:cs="Gill Sans Light"/>
          <w:color w:val="5E5E5E" w:themeColor="text2"/>
          <w:sz w:val="22"/>
          <w:szCs w:val="22"/>
        </w:rPr>
        <w:t xml:space="preserve"> Maßgeschneiderte Pauschalen, wie zum Beispiel das Angebot „Bike und </w:t>
      </w:r>
      <w:proofErr w:type="spellStart"/>
      <w:r w:rsidR="00C02317" w:rsidRPr="00947BA7">
        <w:rPr>
          <w:rStyle w:val="Kommentarzeichen"/>
          <w:rFonts w:ascii="Gill Sans Light" w:hAnsi="Gill Sans Light" w:cs="Gill Sans Light"/>
          <w:color w:val="5E5E5E" w:themeColor="text2"/>
          <w:sz w:val="22"/>
          <w:szCs w:val="22"/>
        </w:rPr>
        <w:t>Hike</w:t>
      </w:r>
      <w:proofErr w:type="spellEnd"/>
      <w:r w:rsidR="00C02317" w:rsidRPr="00947BA7">
        <w:rPr>
          <w:rStyle w:val="Kommentarzeichen"/>
          <w:rFonts w:ascii="Gill Sans Light" w:hAnsi="Gill Sans Light" w:cs="Gill Sans Light"/>
          <w:color w:val="5E5E5E" w:themeColor="text2"/>
          <w:sz w:val="22"/>
          <w:szCs w:val="22"/>
        </w:rPr>
        <w:t xml:space="preserve"> am Berg und im Tal“</w:t>
      </w:r>
      <w:r>
        <w:rPr>
          <w:rStyle w:val="Kommentarzeichen"/>
          <w:rFonts w:ascii="Gill Sans Light" w:hAnsi="Gill Sans Light" w:cs="Gill Sans Light"/>
          <w:color w:val="5E5E5E" w:themeColor="text2"/>
          <w:sz w:val="22"/>
          <w:szCs w:val="22"/>
        </w:rPr>
        <w:t>, warten auf die Aktivurlauber</w:t>
      </w:r>
      <w:r w:rsidR="00947BA7" w:rsidRPr="00947BA7">
        <w:rPr>
          <w:rStyle w:val="Kommentarzeichen"/>
          <w:rFonts w:ascii="Gill Sans Light" w:hAnsi="Gill Sans Light" w:cs="Gill Sans Light"/>
          <w:color w:val="5E5E5E" w:themeColor="text2"/>
          <w:sz w:val="22"/>
          <w:szCs w:val="22"/>
        </w:rPr>
        <w:t xml:space="preserve">. </w:t>
      </w:r>
      <w:r w:rsidR="00C02317" w:rsidRPr="00947BA7">
        <w:rPr>
          <w:rStyle w:val="Kommentarzeichen"/>
          <w:rFonts w:ascii="Gill Sans Light" w:hAnsi="Gill Sans Light" w:cs="Gill Sans Light"/>
          <w:color w:val="5E5E5E" w:themeColor="text2"/>
          <w:sz w:val="22"/>
          <w:szCs w:val="22"/>
        </w:rPr>
        <w:t xml:space="preserve"> </w:t>
      </w:r>
      <w:r>
        <w:rPr>
          <w:rStyle w:val="Kommentarzeichen"/>
          <w:rFonts w:ascii="Gill Sans Light" w:hAnsi="Gill Sans Light" w:cs="Gill Sans Light"/>
          <w:color w:val="5E5E5E" w:themeColor="text2"/>
          <w:sz w:val="22"/>
          <w:szCs w:val="22"/>
        </w:rPr>
        <w:t xml:space="preserve">Darin sind </w:t>
      </w:r>
      <w:r w:rsidR="00947BA7" w:rsidRPr="00947BA7">
        <w:rPr>
          <w:rStyle w:val="Kommentarzeichen"/>
          <w:rFonts w:ascii="Gill Sans Light" w:hAnsi="Gill Sans Light" w:cs="Gill Sans Light"/>
          <w:color w:val="5E5E5E" w:themeColor="text2"/>
          <w:sz w:val="22"/>
          <w:szCs w:val="22"/>
        </w:rPr>
        <w:t xml:space="preserve">5 </w:t>
      </w:r>
      <w:r w:rsidR="003E6864">
        <w:rPr>
          <w:rStyle w:val="Kommentarzeichen"/>
          <w:rFonts w:ascii="Gill Sans Light" w:hAnsi="Gill Sans Light" w:cs="Gill Sans Light"/>
          <w:color w:val="5E5E5E" w:themeColor="text2"/>
          <w:sz w:val="22"/>
          <w:szCs w:val="22"/>
        </w:rPr>
        <w:t>Übernachtungen</w:t>
      </w:r>
      <w:r w:rsidR="003E6864" w:rsidRPr="00947BA7">
        <w:rPr>
          <w:rStyle w:val="Kommentarzeichen"/>
          <w:rFonts w:ascii="Gill Sans Light" w:hAnsi="Gill Sans Light" w:cs="Gill Sans Light"/>
          <w:color w:val="5E5E5E" w:themeColor="text2"/>
          <w:sz w:val="22"/>
          <w:szCs w:val="22"/>
        </w:rPr>
        <w:t xml:space="preserve"> </w:t>
      </w:r>
      <w:r w:rsidR="00947BA7" w:rsidRPr="00947BA7">
        <w:rPr>
          <w:rStyle w:val="Kommentarzeichen"/>
          <w:rFonts w:ascii="Gill Sans Light" w:hAnsi="Gill Sans Light" w:cs="Gill Sans Light"/>
          <w:color w:val="5E5E5E" w:themeColor="text2"/>
          <w:sz w:val="22"/>
          <w:szCs w:val="22"/>
        </w:rPr>
        <w:t>pro Person im Doppelzimmer ab Euro 249,00 mit Frühstück</w:t>
      </w:r>
      <w:r w:rsidR="0015761F">
        <w:rPr>
          <w:rStyle w:val="Kommentarzeichen"/>
          <w:rFonts w:ascii="Gill Sans Light" w:hAnsi="Gill Sans Light" w:cs="Gill Sans Light"/>
          <w:color w:val="5E5E5E" w:themeColor="text2"/>
          <w:sz w:val="22"/>
          <w:szCs w:val="22"/>
        </w:rPr>
        <w:t xml:space="preserve"> buchbar.</w:t>
      </w:r>
      <w:r>
        <w:rPr>
          <w:rStyle w:val="Kommentarzeichen"/>
          <w:rFonts w:ascii="Gill Sans Light" w:hAnsi="Gill Sans Light" w:cs="Gill Sans Light"/>
          <w:color w:val="5E5E5E" w:themeColor="text2"/>
          <w:sz w:val="22"/>
          <w:szCs w:val="22"/>
        </w:rPr>
        <w:t xml:space="preserve"> </w:t>
      </w:r>
      <w:proofErr w:type="spellStart"/>
      <w:r w:rsidR="0015761F">
        <w:rPr>
          <w:rStyle w:val="Kommentarzeichen"/>
          <w:rFonts w:ascii="Gill Sans Light" w:hAnsi="Gill Sans Light" w:cs="Gill Sans Light"/>
          <w:color w:val="5E5E5E" w:themeColor="text2"/>
          <w:sz w:val="22"/>
          <w:szCs w:val="22"/>
        </w:rPr>
        <w:t>Weiters</w:t>
      </w:r>
      <w:proofErr w:type="spellEnd"/>
      <w:r w:rsidR="0015761F">
        <w:rPr>
          <w:rStyle w:val="Kommentarzeichen"/>
          <w:rFonts w:ascii="Gill Sans Light" w:hAnsi="Gill Sans Light" w:cs="Gill Sans Light"/>
          <w:color w:val="5E5E5E" w:themeColor="text2"/>
          <w:sz w:val="22"/>
          <w:szCs w:val="22"/>
        </w:rPr>
        <w:t xml:space="preserve"> sind </w:t>
      </w:r>
      <w:r>
        <w:rPr>
          <w:rStyle w:val="Kommentarzeichen"/>
          <w:rFonts w:ascii="Gill Sans Light" w:hAnsi="Gill Sans Light" w:cs="Gill Sans Light"/>
          <w:color w:val="5E5E5E" w:themeColor="text2"/>
          <w:sz w:val="22"/>
          <w:szCs w:val="22"/>
        </w:rPr>
        <w:t>t</w:t>
      </w:r>
      <w:r w:rsidR="00C02317" w:rsidRPr="00947BA7">
        <w:rPr>
          <w:rStyle w:val="Kommentarzeichen"/>
          <w:rFonts w:ascii="Gill Sans Light" w:hAnsi="Gill Sans Light" w:cs="Gill Sans Light"/>
          <w:color w:val="5E5E5E" w:themeColor="text2"/>
          <w:sz w:val="22"/>
          <w:szCs w:val="22"/>
        </w:rPr>
        <w:t>äglich wechselnde Aktivitäten, wie geführte Wanderungen und Radrunden, E-Bike Test, Stadtführungen, Gesundheits- und Naturprogramm und selbstverständlich die KufsteinerlandCard</w:t>
      </w:r>
      <w:r>
        <w:rPr>
          <w:rStyle w:val="Kommentarzeichen"/>
          <w:rFonts w:ascii="Gill Sans Light" w:hAnsi="Gill Sans Light" w:cs="Gill Sans Light"/>
          <w:color w:val="5E5E5E" w:themeColor="text2"/>
          <w:sz w:val="22"/>
          <w:szCs w:val="22"/>
        </w:rPr>
        <w:t xml:space="preserve"> enthalten</w:t>
      </w:r>
      <w:r w:rsidR="00C611E1" w:rsidRPr="00947BA7">
        <w:rPr>
          <w:rStyle w:val="Kommentarzeichen"/>
          <w:rFonts w:ascii="Gill Sans Light" w:hAnsi="Gill Sans Light" w:cs="Gill Sans Light"/>
          <w:color w:val="5E5E5E" w:themeColor="text2"/>
          <w:sz w:val="22"/>
          <w:szCs w:val="22"/>
        </w:rPr>
        <w:t xml:space="preserve">. </w:t>
      </w:r>
      <w:r w:rsidR="00C611E1" w:rsidRPr="00947BA7">
        <w:rPr>
          <w:rFonts w:ascii="Gill Sans Light" w:hAnsi="Gill Sans Light" w:cs="Gill Sans Light"/>
          <w:color w:val="5E5E5E" w:themeColor="text2"/>
        </w:rPr>
        <w:t xml:space="preserve">Die clevere </w:t>
      </w:r>
      <w:r>
        <w:rPr>
          <w:rFonts w:ascii="Gill Sans Light" w:hAnsi="Gill Sans Light" w:cs="Gill Sans Light"/>
          <w:color w:val="5E5E5E" w:themeColor="text2"/>
        </w:rPr>
        <w:t>Gästekarte</w:t>
      </w:r>
      <w:r w:rsidR="00C611E1" w:rsidRPr="00947BA7">
        <w:rPr>
          <w:rFonts w:ascii="Gill Sans Light" w:hAnsi="Gill Sans Light" w:cs="Gill Sans Light"/>
          <w:color w:val="5E5E5E" w:themeColor="text2"/>
        </w:rPr>
        <w:t xml:space="preserve"> </w:t>
      </w:r>
      <w:r>
        <w:rPr>
          <w:rFonts w:ascii="Gill Sans Light" w:hAnsi="Gill Sans Light" w:cs="Gill Sans Light"/>
          <w:color w:val="5E5E5E" w:themeColor="text2"/>
        </w:rPr>
        <w:t>sorgt neben</w:t>
      </w:r>
      <w:r w:rsidR="00C611E1" w:rsidRPr="00947BA7">
        <w:rPr>
          <w:rFonts w:ascii="Gill Sans Light" w:hAnsi="Gill Sans Light" w:cs="Gill Sans Light"/>
          <w:color w:val="5E5E5E" w:themeColor="text2"/>
        </w:rPr>
        <w:t xml:space="preserve"> zahlreiche</w:t>
      </w:r>
      <w:r>
        <w:rPr>
          <w:rFonts w:ascii="Gill Sans Light" w:hAnsi="Gill Sans Light" w:cs="Gill Sans Light"/>
          <w:color w:val="5E5E5E" w:themeColor="text2"/>
        </w:rPr>
        <w:t>n</w:t>
      </w:r>
      <w:r w:rsidR="00C611E1" w:rsidRPr="00947BA7">
        <w:rPr>
          <w:rFonts w:ascii="Gill Sans Light" w:hAnsi="Gill Sans Light" w:cs="Gill Sans Light"/>
          <w:color w:val="5E5E5E" w:themeColor="text2"/>
        </w:rPr>
        <w:t xml:space="preserve"> Inklusivleistungen</w:t>
      </w:r>
      <w:r w:rsidR="00947BA7" w:rsidRPr="00947BA7">
        <w:rPr>
          <w:rFonts w:ascii="Gill Sans Light" w:hAnsi="Gill Sans Light" w:cs="Gill Sans Light"/>
          <w:color w:val="5E5E5E" w:themeColor="text2"/>
        </w:rPr>
        <w:t xml:space="preserve"> und</w:t>
      </w:r>
      <w:r w:rsidR="00C611E1" w:rsidRPr="00947BA7">
        <w:rPr>
          <w:rFonts w:ascii="Gill Sans Light" w:hAnsi="Gill Sans Light" w:cs="Gill Sans Light"/>
          <w:color w:val="5E5E5E" w:themeColor="text2"/>
        </w:rPr>
        <w:t xml:space="preserve"> unzählige</w:t>
      </w:r>
      <w:r w:rsidR="0006368A">
        <w:rPr>
          <w:rFonts w:ascii="Gill Sans Light" w:hAnsi="Gill Sans Light" w:cs="Gill Sans Light"/>
          <w:color w:val="5E5E5E" w:themeColor="text2"/>
        </w:rPr>
        <w:t>n</w:t>
      </w:r>
      <w:r w:rsidR="00C611E1" w:rsidRPr="00947BA7">
        <w:rPr>
          <w:rFonts w:ascii="Gill Sans Light" w:hAnsi="Gill Sans Light" w:cs="Gill Sans Light"/>
          <w:color w:val="5E5E5E" w:themeColor="text2"/>
        </w:rPr>
        <w:t xml:space="preserve"> Ermäßigungen in der Regio</w:t>
      </w:r>
      <w:r w:rsidR="00947BA7" w:rsidRPr="00947BA7">
        <w:rPr>
          <w:rFonts w:ascii="Gill Sans Light" w:hAnsi="Gill Sans Light" w:cs="Gill Sans Light"/>
          <w:color w:val="5E5E5E" w:themeColor="text2"/>
        </w:rPr>
        <w:t xml:space="preserve">n </w:t>
      </w:r>
      <w:r w:rsidR="00EA7E56">
        <w:rPr>
          <w:rFonts w:ascii="Gill Sans Light" w:hAnsi="Gill Sans Light" w:cs="Gill Sans Light"/>
          <w:color w:val="5E5E5E" w:themeColor="text2"/>
        </w:rPr>
        <w:t>vor allem für die nötige Mobilität:</w:t>
      </w:r>
      <w:r w:rsidR="00C611E1" w:rsidRPr="00947BA7">
        <w:rPr>
          <w:rFonts w:ascii="Gill Sans Light" w:hAnsi="Gill Sans Light" w:cs="Gill Sans Light"/>
          <w:color w:val="5E5E5E" w:themeColor="text2"/>
        </w:rPr>
        <w:t xml:space="preserve"> Ausflugsbusse und de</w:t>
      </w:r>
      <w:r w:rsidR="00EA7E56">
        <w:rPr>
          <w:rFonts w:ascii="Gill Sans Light" w:hAnsi="Gill Sans Light" w:cs="Gill Sans Light"/>
          <w:color w:val="5E5E5E" w:themeColor="text2"/>
        </w:rPr>
        <w:t>r</w:t>
      </w:r>
      <w:r w:rsidR="00C611E1" w:rsidRPr="00947BA7">
        <w:rPr>
          <w:rFonts w:ascii="Gill Sans Light" w:hAnsi="Gill Sans Light" w:cs="Gill Sans Light"/>
          <w:color w:val="5E5E5E" w:themeColor="text2"/>
        </w:rPr>
        <w:t xml:space="preserve"> </w:t>
      </w:r>
      <w:r w:rsidR="00EA7E56">
        <w:rPr>
          <w:rFonts w:ascii="Gill Sans Light" w:hAnsi="Gill Sans Light" w:cs="Gill Sans Light"/>
          <w:color w:val="5E5E5E" w:themeColor="text2"/>
        </w:rPr>
        <w:t>ö</w:t>
      </w:r>
      <w:r w:rsidR="00C611E1" w:rsidRPr="00947BA7">
        <w:rPr>
          <w:rFonts w:ascii="Gill Sans Light" w:hAnsi="Gill Sans Light" w:cs="Gill Sans Light"/>
          <w:color w:val="5E5E5E" w:themeColor="text2"/>
        </w:rPr>
        <w:t>ffentliche Nahverkehr</w:t>
      </w:r>
      <w:r w:rsidR="00EA7E56">
        <w:rPr>
          <w:rFonts w:ascii="Gill Sans Light" w:hAnsi="Gill Sans Light" w:cs="Gill Sans Light"/>
          <w:color w:val="5E5E5E" w:themeColor="text2"/>
        </w:rPr>
        <w:t xml:space="preserve"> -</w:t>
      </w:r>
      <w:r w:rsidR="00947BA7" w:rsidRPr="00947BA7">
        <w:rPr>
          <w:rFonts w:ascii="Gill Sans Light" w:hAnsi="Gill Sans Light" w:cs="Gill Sans Light"/>
          <w:color w:val="5E5E5E" w:themeColor="text2"/>
        </w:rPr>
        <w:t xml:space="preserve"> zum Teil sogar bis nach Bayern</w:t>
      </w:r>
      <w:r w:rsidR="0015761F">
        <w:rPr>
          <w:rFonts w:ascii="Gill Sans Light" w:hAnsi="Gill Sans Light" w:cs="Gill Sans Light"/>
          <w:color w:val="5E5E5E" w:themeColor="text2"/>
        </w:rPr>
        <w:t xml:space="preserve"> </w:t>
      </w:r>
      <w:r w:rsidR="00EA7E56">
        <w:rPr>
          <w:rFonts w:ascii="Gill Sans Light" w:hAnsi="Gill Sans Light" w:cs="Gill Sans Light"/>
          <w:color w:val="5E5E5E" w:themeColor="text2"/>
        </w:rPr>
        <w:t>– können kostenlos genutzt werden.</w:t>
      </w:r>
    </w:p>
    <w:p w14:paraId="4BDEB911" w14:textId="77777777" w:rsidR="00947BA7" w:rsidRPr="00947BA7" w:rsidRDefault="00947BA7" w:rsidP="00EE3EB9">
      <w:pPr>
        <w:jc w:val="both"/>
        <w:rPr>
          <w:rFonts w:ascii="Gill Sans Light" w:hAnsi="Gill Sans Light" w:cs="Gill Sans Light"/>
          <w:color w:val="5E5E5E" w:themeColor="text2"/>
        </w:rPr>
      </w:pPr>
    </w:p>
    <w:p w14:paraId="02589FD3" w14:textId="5E40E53D" w:rsidR="00FB356F" w:rsidRPr="00947BA7" w:rsidRDefault="00FB356F" w:rsidP="00EE3EB9">
      <w:pPr>
        <w:jc w:val="both"/>
        <w:rPr>
          <w:rStyle w:val="Kommentarzeichen"/>
          <w:rFonts w:ascii="Gill Sans Light" w:hAnsi="Gill Sans Light" w:cs="Gill Sans Light"/>
          <w:color w:val="5E5E5E" w:themeColor="text2"/>
          <w:sz w:val="22"/>
          <w:szCs w:val="22"/>
        </w:rPr>
      </w:pPr>
      <w:r w:rsidRPr="00947BA7">
        <w:rPr>
          <w:rStyle w:val="Kommentarzeichen"/>
          <w:rFonts w:ascii="Gill Sans Light" w:hAnsi="Gill Sans Light" w:cs="Gill Sans Light"/>
          <w:color w:val="5E5E5E" w:themeColor="text2"/>
          <w:sz w:val="22"/>
          <w:szCs w:val="22"/>
        </w:rPr>
        <w:t>Alle Informationen zu den Touren, zur Tourenplanung mit interaktiven Karten, Download-Möglichkeit für</w:t>
      </w:r>
      <w:r w:rsidR="00947BA7" w:rsidRPr="00947BA7">
        <w:rPr>
          <w:rStyle w:val="Kommentarzeichen"/>
          <w:rFonts w:ascii="Gill Sans Light" w:hAnsi="Gill Sans Light" w:cs="Gill Sans Light"/>
          <w:color w:val="5E5E5E" w:themeColor="text2"/>
          <w:sz w:val="22"/>
          <w:szCs w:val="22"/>
        </w:rPr>
        <w:t xml:space="preserve"> </w:t>
      </w:r>
      <w:r w:rsidRPr="00947BA7">
        <w:rPr>
          <w:rStyle w:val="Kommentarzeichen"/>
          <w:rFonts w:ascii="Gill Sans Light" w:hAnsi="Gill Sans Light" w:cs="Gill Sans Light"/>
          <w:color w:val="5E5E5E" w:themeColor="text2"/>
          <w:sz w:val="22"/>
          <w:szCs w:val="22"/>
        </w:rPr>
        <w:t xml:space="preserve">Radkarten und die </w:t>
      </w:r>
      <w:proofErr w:type="spellStart"/>
      <w:r w:rsidRPr="00947BA7">
        <w:rPr>
          <w:rStyle w:val="Kommentarzeichen"/>
          <w:rFonts w:ascii="Gill Sans Light" w:hAnsi="Gill Sans Light" w:cs="Gill Sans Light"/>
          <w:color w:val="5E5E5E" w:themeColor="text2"/>
          <w:sz w:val="22"/>
          <w:szCs w:val="22"/>
        </w:rPr>
        <w:t>Radfibel</w:t>
      </w:r>
      <w:proofErr w:type="spellEnd"/>
      <w:r w:rsidRPr="00947BA7">
        <w:rPr>
          <w:rStyle w:val="Kommentarzeichen"/>
          <w:rFonts w:ascii="Gill Sans Light" w:hAnsi="Gill Sans Light" w:cs="Gill Sans Light"/>
          <w:color w:val="5E5E5E" w:themeColor="text2"/>
          <w:sz w:val="22"/>
          <w:szCs w:val="22"/>
        </w:rPr>
        <w:t xml:space="preserve"> sowie die passenden Pauschalangebote sind unter </w:t>
      </w:r>
      <w:hyperlink r:id="rId8" w:history="1">
        <w:r w:rsidRPr="00947BA7">
          <w:rPr>
            <w:rStyle w:val="Hyperlink"/>
            <w:rFonts w:ascii="Gill Sans Light" w:hAnsi="Gill Sans Light" w:cs="Gill Sans Light"/>
            <w:color w:val="5E5E5E" w:themeColor="text2"/>
          </w:rPr>
          <w:t>www.kufstein.com/de/tirol-natur/sommer/radfahren-mountainbiken</w:t>
        </w:r>
      </w:hyperlink>
      <w:r w:rsidRPr="00947BA7">
        <w:rPr>
          <w:rStyle w:val="Kommentarzeichen"/>
          <w:rFonts w:ascii="Gill Sans Light" w:hAnsi="Gill Sans Light" w:cs="Gill Sans Light"/>
          <w:color w:val="5E5E5E" w:themeColor="text2"/>
          <w:sz w:val="22"/>
          <w:szCs w:val="22"/>
        </w:rPr>
        <w:t xml:space="preserve"> zu finden. </w:t>
      </w:r>
    </w:p>
    <w:p w14:paraId="29B40A38" w14:textId="7AF8DF81" w:rsidR="00947BA7" w:rsidRPr="00947BA7" w:rsidRDefault="00947BA7" w:rsidP="00EE3EB9">
      <w:pPr>
        <w:jc w:val="both"/>
        <w:rPr>
          <w:rStyle w:val="Kommentarzeichen"/>
          <w:rFonts w:ascii="Gill Sans Light" w:hAnsi="Gill Sans Light" w:cs="Gill Sans Light"/>
          <w:color w:val="5E5E5E" w:themeColor="text2"/>
          <w:sz w:val="22"/>
          <w:szCs w:val="22"/>
        </w:rPr>
      </w:pPr>
    </w:p>
    <w:p w14:paraId="38A35DE9" w14:textId="33F00F86" w:rsidR="00947BA7" w:rsidRPr="00947BA7" w:rsidRDefault="00947BA7" w:rsidP="00947BA7">
      <w:pPr>
        <w:jc w:val="right"/>
        <w:rPr>
          <w:rStyle w:val="Kommentarzeichen"/>
          <w:rFonts w:ascii="Gill Sans Light" w:hAnsi="Gill Sans Light" w:cs="Gill Sans Light"/>
          <w:color w:val="5E5E5E" w:themeColor="text2"/>
          <w:sz w:val="22"/>
          <w:szCs w:val="22"/>
        </w:rPr>
      </w:pPr>
      <w:r w:rsidRPr="00947BA7">
        <w:rPr>
          <w:rStyle w:val="Kommentarzeichen"/>
          <w:rFonts w:ascii="Gill Sans Light" w:hAnsi="Gill Sans Light" w:cs="Gill Sans Light"/>
          <w:color w:val="5E5E5E" w:themeColor="text2"/>
          <w:sz w:val="22"/>
          <w:szCs w:val="22"/>
        </w:rPr>
        <w:t>7.</w:t>
      </w:r>
      <w:r w:rsidR="0015761F">
        <w:rPr>
          <w:rStyle w:val="Kommentarzeichen"/>
          <w:rFonts w:ascii="Gill Sans Light" w:hAnsi="Gill Sans Light" w:cs="Gill Sans Light"/>
          <w:color w:val="5E5E5E" w:themeColor="text2"/>
          <w:sz w:val="22"/>
          <w:szCs w:val="22"/>
        </w:rPr>
        <w:t>336</w:t>
      </w:r>
      <w:r w:rsidRPr="00947BA7">
        <w:rPr>
          <w:rStyle w:val="Kommentarzeichen"/>
          <w:rFonts w:ascii="Gill Sans Light" w:hAnsi="Gill Sans Light" w:cs="Gill Sans Light"/>
          <w:color w:val="5E5E5E" w:themeColor="text2"/>
          <w:sz w:val="22"/>
          <w:szCs w:val="22"/>
        </w:rPr>
        <w:t xml:space="preserve"> Zeichen</w:t>
      </w:r>
    </w:p>
    <w:p w14:paraId="1FEB11DB" w14:textId="1818B5B5" w:rsidR="00C02317" w:rsidRPr="00947BA7" w:rsidRDefault="00C02317" w:rsidP="00EE3EB9">
      <w:pPr>
        <w:jc w:val="both"/>
        <w:rPr>
          <w:rStyle w:val="Kommentarzeichen"/>
          <w:rFonts w:ascii="Gill Sans Light" w:hAnsi="Gill Sans Light" w:cs="Gill Sans Light"/>
          <w:color w:val="5E5E5E" w:themeColor="text2"/>
          <w:sz w:val="22"/>
          <w:szCs w:val="22"/>
        </w:rPr>
      </w:pPr>
    </w:p>
    <w:p w14:paraId="06FFAE9C" w14:textId="17FDB875" w:rsidR="00C02317" w:rsidRPr="00947BA7" w:rsidRDefault="001B637D" w:rsidP="00EE3EB9">
      <w:pPr>
        <w:jc w:val="both"/>
        <w:rPr>
          <w:rStyle w:val="Kommentarzeichen"/>
          <w:rFonts w:ascii="Gill Sans" w:hAnsi="Gill Sans" w:cs="Gill Sans"/>
          <w:i/>
          <w:iCs/>
          <w:color w:val="5E5E5E" w:themeColor="text2"/>
          <w:sz w:val="20"/>
          <w:szCs w:val="20"/>
        </w:rPr>
      </w:pPr>
      <w:r>
        <w:rPr>
          <w:rStyle w:val="Kommentarzeichen"/>
          <w:rFonts w:ascii="Gill Sans" w:hAnsi="Gill Sans" w:cs="Gill Sans"/>
          <w:i/>
          <w:iCs/>
          <w:color w:val="5E5E5E" w:themeColor="text2"/>
          <w:sz w:val="20"/>
          <w:szCs w:val="20"/>
        </w:rPr>
        <w:t xml:space="preserve">Die Kufsteinerland </w:t>
      </w:r>
      <w:r w:rsidR="00C02317" w:rsidRPr="00947BA7">
        <w:rPr>
          <w:rStyle w:val="Kommentarzeichen"/>
          <w:rFonts w:ascii="Gill Sans" w:hAnsi="Gill Sans" w:cs="Gill Sans"/>
          <w:i/>
          <w:iCs/>
          <w:color w:val="5E5E5E" w:themeColor="text2"/>
          <w:sz w:val="20"/>
          <w:szCs w:val="20"/>
        </w:rPr>
        <w:t xml:space="preserve">Storno-Garantie für </w:t>
      </w:r>
      <w:r>
        <w:rPr>
          <w:rStyle w:val="Kommentarzeichen"/>
          <w:rFonts w:ascii="Gill Sans" w:hAnsi="Gill Sans" w:cs="Gill Sans"/>
          <w:i/>
          <w:iCs/>
          <w:color w:val="5E5E5E" w:themeColor="text2"/>
          <w:sz w:val="20"/>
          <w:szCs w:val="20"/>
        </w:rPr>
        <w:t>flexibles Buchen</w:t>
      </w:r>
    </w:p>
    <w:p w14:paraId="0ED7E0CA" w14:textId="7B9A2117" w:rsidR="00C611E1" w:rsidRPr="00947BA7" w:rsidRDefault="00C02317" w:rsidP="00C611E1">
      <w:pPr>
        <w:jc w:val="both"/>
        <w:rPr>
          <w:rFonts w:ascii="Gill Sans Light" w:hAnsi="Gill Sans Light" w:cs="Gill Sans Light"/>
          <w:i/>
          <w:iCs/>
          <w:color w:val="5E5E5E" w:themeColor="text2"/>
          <w:sz w:val="20"/>
          <w:szCs w:val="20"/>
        </w:rPr>
      </w:pPr>
      <w:r w:rsidRPr="00947BA7">
        <w:rPr>
          <w:rStyle w:val="Kommentarzeichen"/>
          <w:rFonts w:ascii="Gill Sans Light" w:hAnsi="Gill Sans Light" w:cs="Gill Sans Light"/>
          <w:i/>
          <w:iCs/>
          <w:color w:val="5E5E5E" w:themeColor="text2"/>
          <w:sz w:val="20"/>
          <w:szCs w:val="20"/>
        </w:rPr>
        <w:t xml:space="preserve">Besondere Zeiten erfordern besondere Maßnahmen. Im Kufsteinerland werden alle Covid-19-Vorgaben der Regierung strengstens eingehalten. </w:t>
      </w:r>
      <w:r w:rsidR="00C611E1" w:rsidRPr="00947BA7">
        <w:rPr>
          <w:rStyle w:val="Kommentarzeichen"/>
          <w:rFonts w:ascii="Gill Sans Light" w:hAnsi="Gill Sans Light" w:cs="Gill Sans Light"/>
          <w:i/>
          <w:iCs/>
          <w:color w:val="5E5E5E" w:themeColor="text2"/>
          <w:sz w:val="20"/>
          <w:szCs w:val="20"/>
        </w:rPr>
        <w:t xml:space="preserve">Die Gäste werden gebeten, sich mit Eigenverantwortung und Respekt gegenüber den Mitmenschen durch die Region zu bewegen. Gerade jetzt ist es schwierig abzuschätzen, ob Urlaub wie geplant stattfinden kann. Deshalb bieten alle Betriebe des Kufsteinerlandes mit der Storno-Garantie die Möglichkeit auch noch kurzfristig abzusagen. </w:t>
      </w:r>
      <w:r w:rsidR="00C611E1" w:rsidRPr="00947BA7">
        <w:rPr>
          <w:rFonts w:ascii="Gill Sans Light" w:hAnsi="Gill Sans Light" w:cs="Gill Sans Light"/>
          <w:i/>
          <w:iCs/>
          <w:color w:val="5E5E5E" w:themeColor="text2"/>
          <w:sz w:val="20"/>
          <w:szCs w:val="20"/>
        </w:rPr>
        <w:t>Alle aktuellen Informationen und Regelungen stehen auf ww.kufstein.com tagesaktuell zur Verfügung.</w:t>
      </w:r>
    </w:p>
    <w:p w14:paraId="68CAD275" w14:textId="0AD75FD5" w:rsidR="00743710" w:rsidRPr="00947BA7" w:rsidRDefault="00743710" w:rsidP="00C611E1">
      <w:pPr>
        <w:jc w:val="both"/>
        <w:rPr>
          <w:rFonts w:ascii="Gill Sans" w:hAnsi="Gill Sans"/>
          <w:i/>
          <w:iCs/>
          <w:color w:val="5E5E5E" w:themeColor="text2"/>
          <w:sz w:val="20"/>
          <w:szCs w:val="20"/>
          <w:u w:color="3E3E3E"/>
        </w:rPr>
      </w:pPr>
    </w:p>
    <w:p w14:paraId="201E7980" w14:textId="517DF91E" w:rsidR="006F1487" w:rsidRPr="00947BA7" w:rsidRDefault="000E0469">
      <w:pPr>
        <w:spacing w:line="288" w:lineRule="auto"/>
        <w:jc w:val="both"/>
        <w:rPr>
          <w:rFonts w:ascii="Gill Sans" w:eastAsia="Gill Sans" w:hAnsi="Gill Sans" w:cs="Gill Sans"/>
          <w:i/>
          <w:iCs/>
          <w:color w:val="5E5E5E" w:themeColor="text2"/>
          <w:sz w:val="20"/>
          <w:szCs w:val="20"/>
          <w:u w:color="3E3E3E"/>
        </w:rPr>
      </w:pPr>
      <w:r w:rsidRPr="00947BA7">
        <w:rPr>
          <w:rFonts w:ascii="Gill Sans" w:hAnsi="Gill Sans"/>
          <w:i/>
          <w:iCs/>
          <w:color w:val="5E5E5E" w:themeColor="text2"/>
          <w:sz w:val="20"/>
          <w:szCs w:val="20"/>
          <w:u w:color="3E3E3E"/>
        </w:rPr>
        <w:t xml:space="preserve">Kufsteinerland </w:t>
      </w:r>
    </w:p>
    <w:p w14:paraId="4C27F9E4" w14:textId="542F0B14" w:rsidR="006F1487" w:rsidRPr="00947BA7" w:rsidRDefault="000E0469" w:rsidP="00947BA7">
      <w:pPr>
        <w:jc w:val="both"/>
        <w:rPr>
          <w:rFonts w:ascii="Gill Sans Light" w:eastAsia="Gill Sans Light" w:hAnsi="Gill Sans Light" w:cs="Gill Sans Light"/>
          <w:i/>
          <w:iCs/>
          <w:color w:val="5E5E5E" w:themeColor="text2"/>
          <w:sz w:val="20"/>
          <w:szCs w:val="20"/>
          <w:u w:color="3E3E3E"/>
        </w:rPr>
      </w:pPr>
      <w:r w:rsidRPr="00947BA7">
        <w:rPr>
          <w:rFonts w:ascii="Gill Sans Light" w:hAnsi="Gill Sans Light"/>
          <w:i/>
          <w:iCs/>
          <w:color w:val="5E5E5E" w:themeColor="text2"/>
          <w:sz w:val="20"/>
          <w:szCs w:val="20"/>
          <w:u w:color="3E3E3E"/>
        </w:rPr>
        <w:t>Das Kufsteinerland ist das „Tor der Tiroler Alpen“: Als zugänglichster alpiner Lebensraum bietet die Region eine einzigartige Mischung aus Tradition und Moderne, Natur und Wellness, Kultur und Events sowie Sport und Kulinarik. Eingebettet in</w:t>
      </w:r>
      <w:r w:rsidR="0049633A" w:rsidRPr="00947BA7">
        <w:rPr>
          <w:rFonts w:ascii="Gill Sans Light" w:hAnsi="Gill Sans Light"/>
          <w:i/>
          <w:iCs/>
          <w:color w:val="5E5E5E" w:themeColor="text2"/>
          <w:sz w:val="20"/>
          <w:szCs w:val="20"/>
          <w:u w:color="3E3E3E"/>
        </w:rPr>
        <w:t xml:space="preserve"> die</w:t>
      </w:r>
      <w:r w:rsidRPr="00947BA7">
        <w:rPr>
          <w:rFonts w:ascii="Gill Sans Light" w:hAnsi="Gill Sans Light"/>
          <w:i/>
          <w:iCs/>
          <w:color w:val="5E5E5E" w:themeColor="text2"/>
          <w:sz w:val="20"/>
          <w:szCs w:val="20"/>
          <w:u w:color="3E3E3E"/>
        </w:rPr>
        <w:t xml:space="preserve"> intakte Natur steht das Kufsteinerland für aktiven Urlaub, in dem trotzdem Raum für Erholung und Stille ist. Jung und Alt, Klein und Groß können gleichermaßen aus Urlaubsaktivitäten wählen, die noch lange in Erinnerung bleiben.</w:t>
      </w:r>
    </w:p>
    <w:p w14:paraId="34AA8A3A" w14:textId="77777777" w:rsidR="006F1487" w:rsidRPr="00947BA7" w:rsidRDefault="000E0469" w:rsidP="00947BA7">
      <w:pPr>
        <w:jc w:val="both"/>
        <w:rPr>
          <w:rFonts w:ascii="Gill Sans Light" w:eastAsia="Gill Sans Light" w:hAnsi="Gill Sans Light" w:cs="Gill Sans Light"/>
          <w:i/>
          <w:iCs/>
          <w:color w:val="5E5E5E" w:themeColor="text2"/>
          <w:sz w:val="20"/>
          <w:szCs w:val="20"/>
          <w:u w:color="3E3E3E"/>
        </w:rPr>
      </w:pPr>
      <w:r w:rsidRPr="00947BA7">
        <w:rPr>
          <w:rFonts w:ascii="Gill Sans Light" w:hAnsi="Gill Sans Light"/>
          <w:i/>
          <w:iCs/>
          <w:color w:val="5E5E5E" w:themeColor="text2"/>
          <w:sz w:val="20"/>
          <w:szCs w:val="20"/>
          <w:u w:color="3E3E3E"/>
        </w:rPr>
        <w:t xml:space="preserve">Weitere Informationen auf </w:t>
      </w:r>
      <w:hyperlink r:id="rId9" w:history="1">
        <w:r w:rsidRPr="00947BA7">
          <w:rPr>
            <w:rStyle w:val="Hyperlink1"/>
            <w:color w:val="5E5E5E" w:themeColor="text2"/>
          </w:rPr>
          <w:t>www.kufstein.com</w:t>
        </w:r>
      </w:hyperlink>
      <w:r w:rsidRPr="00947BA7">
        <w:rPr>
          <w:rFonts w:ascii="Gill Sans Light" w:hAnsi="Gill Sans Light"/>
          <w:i/>
          <w:iCs/>
          <w:color w:val="5E5E5E" w:themeColor="text2"/>
          <w:sz w:val="20"/>
          <w:szCs w:val="20"/>
          <w:u w:color="3E3E3E"/>
        </w:rPr>
        <w:t>.</w:t>
      </w:r>
    </w:p>
    <w:p w14:paraId="4F859752" w14:textId="77777777" w:rsidR="00095DA6" w:rsidRPr="00947BA7" w:rsidRDefault="00095DA6">
      <w:pPr>
        <w:spacing w:line="288" w:lineRule="auto"/>
        <w:jc w:val="both"/>
        <w:rPr>
          <w:rFonts w:ascii="Gill Sans" w:eastAsia="Gill Sans" w:hAnsi="Gill Sans" w:cs="Gill Sans"/>
          <w:color w:val="5E5E5E" w:themeColor="text2"/>
          <w:sz w:val="20"/>
          <w:szCs w:val="20"/>
          <w:u w:color="3E3E3E"/>
        </w:rPr>
      </w:pPr>
    </w:p>
    <w:p w14:paraId="747B7E91" w14:textId="559CC469" w:rsidR="00FB2C05" w:rsidRPr="00947BA7" w:rsidRDefault="00FB2C05">
      <w:pPr>
        <w:rPr>
          <w:rFonts w:ascii="Gill Sans" w:hAnsi="Gill Sans"/>
          <w:color w:val="5E5E5E" w:themeColor="text2"/>
          <w:sz w:val="20"/>
          <w:szCs w:val="20"/>
          <w:u w:color="3E3E3E"/>
        </w:rPr>
      </w:pPr>
    </w:p>
    <w:p w14:paraId="5BDFBCF9" w14:textId="3178705D" w:rsidR="006F1487" w:rsidRPr="00947BA7" w:rsidRDefault="000E0469">
      <w:pPr>
        <w:spacing w:line="288" w:lineRule="auto"/>
        <w:jc w:val="both"/>
        <w:rPr>
          <w:rFonts w:ascii="Gill Sans" w:eastAsia="Gill Sans" w:hAnsi="Gill Sans" w:cs="Gill Sans"/>
          <w:color w:val="5E5E5E" w:themeColor="text2"/>
          <w:sz w:val="20"/>
          <w:szCs w:val="20"/>
          <w:u w:color="3E3E3E"/>
        </w:rPr>
      </w:pPr>
      <w:r w:rsidRPr="00947BA7">
        <w:rPr>
          <w:rFonts w:ascii="Gill Sans" w:hAnsi="Gill Sans"/>
          <w:color w:val="5E5E5E" w:themeColor="text2"/>
          <w:sz w:val="20"/>
          <w:szCs w:val="20"/>
          <w:u w:color="3E3E3E"/>
        </w:rPr>
        <w:t>Buchungskontakt:</w:t>
      </w:r>
    </w:p>
    <w:p w14:paraId="316170C1" w14:textId="77777777" w:rsidR="006F1487" w:rsidRPr="00947BA7" w:rsidRDefault="000E0469">
      <w:pPr>
        <w:spacing w:line="288" w:lineRule="auto"/>
        <w:jc w:val="both"/>
        <w:rPr>
          <w:rFonts w:ascii="Gill Sans Light" w:eastAsia="Gill Sans Light" w:hAnsi="Gill Sans Light" w:cs="Gill Sans Light"/>
          <w:color w:val="5E5E5E" w:themeColor="text2"/>
          <w:sz w:val="20"/>
          <w:szCs w:val="20"/>
          <w:u w:color="3E3E3E"/>
        </w:rPr>
      </w:pPr>
      <w:r w:rsidRPr="00947BA7">
        <w:rPr>
          <w:rFonts w:ascii="Gill Sans Light" w:hAnsi="Gill Sans Light"/>
          <w:color w:val="5E5E5E" w:themeColor="text2"/>
          <w:sz w:val="20"/>
          <w:szCs w:val="20"/>
          <w:u w:color="3E3E3E"/>
        </w:rPr>
        <w:t>Tourismusverband Kufsteinerland</w:t>
      </w:r>
    </w:p>
    <w:p w14:paraId="022F5CDB" w14:textId="77777777" w:rsidR="006F1487" w:rsidRPr="00947BA7" w:rsidRDefault="000E0469">
      <w:pPr>
        <w:spacing w:line="288" w:lineRule="auto"/>
        <w:jc w:val="both"/>
        <w:rPr>
          <w:rFonts w:ascii="Gill Sans Light" w:eastAsia="Gill Sans Light" w:hAnsi="Gill Sans Light" w:cs="Gill Sans Light"/>
          <w:color w:val="5E5E5E" w:themeColor="text2"/>
          <w:sz w:val="20"/>
          <w:szCs w:val="20"/>
          <w:u w:color="3E3E3E"/>
        </w:rPr>
      </w:pPr>
      <w:r w:rsidRPr="00947BA7">
        <w:rPr>
          <w:rFonts w:ascii="Gill Sans Light" w:hAnsi="Gill Sans Light"/>
          <w:color w:val="5E5E5E" w:themeColor="text2"/>
          <w:sz w:val="20"/>
          <w:szCs w:val="20"/>
          <w:u w:color="3E3E3E"/>
        </w:rPr>
        <w:t>Unterer Stadtplatz 11 – 13</w:t>
      </w:r>
    </w:p>
    <w:p w14:paraId="6E09EEA2" w14:textId="77777777" w:rsidR="006F1487" w:rsidRPr="00947BA7" w:rsidRDefault="000E0469">
      <w:pPr>
        <w:spacing w:line="288" w:lineRule="auto"/>
        <w:jc w:val="both"/>
        <w:rPr>
          <w:rFonts w:ascii="Gill Sans Light" w:eastAsia="Gill Sans Light" w:hAnsi="Gill Sans Light" w:cs="Gill Sans Light"/>
          <w:color w:val="5E5E5E" w:themeColor="text2"/>
          <w:sz w:val="20"/>
          <w:szCs w:val="20"/>
          <w:u w:color="3E3E3E"/>
        </w:rPr>
      </w:pPr>
      <w:r w:rsidRPr="00947BA7">
        <w:rPr>
          <w:rFonts w:ascii="Gill Sans Light" w:hAnsi="Gill Sans Light"/>
          <w:color w:val="5E5E5E" w:themeColor="text2"/>
          <w:sz w:val="20"/>
          <w:szCs w:val="20"/>
          <w:u w:color="3E3E3E"/>
        </w:rPr>
        <w:t>A - 6330 Kufstein</w:t>
      </w:r>
    </w:p>
    <w:p w14:paraId="0E14BC16" w14:textId="77777777" w:rsidR="006F1487" w:rsidRPr="00947BA7" w:rsidRDefault="000E0469">
      <w:pPr>
        <w:spacing w:line="288" w:lineRule="auto"/>
        <w:jc w:val="both"/>
        <w:rPr>
          <w:rFonts w:ascii="Gill Sans Light" w:eastAsia="Gill Sans Light" w:hAnsi="Gill Sans Light" w:cs="Gill Sans Light"/>
          <w:color w:val="5E5E5E" w:themeColor="text2"/>
          <w:sz w:val="20"/>
          <w:szCs w:val="20"/>
          <w:u w:color="3E3E3E"/>
        </w:rPr>
      </w:pPr>
      <w:r w:rsidRPr="00947BA7">
        <w:rPr>
          <w:rFonts w:ascii="Gill Sans Light" w:hAnsi="Gill Sans Light"/>
          <w:color w:val="5E5E5E" w:themeColor="text2"/>
          <w:sz w:val="20"/>
          <w:szCs w:val="20"/>
          <w:u w:color="3E3E3E"/>
        </w:rPr>
        <w:t>Tel: +43 (0) 5372 62207</w:t>
      </w:r>
    </w:p>
    <w:p w14:paraId="4C804C84" w14:textId="77777777" w:rsidR="006F1487" w:rsidRPr="00947BA7" w:rsidRDefault="000E0469">
      <w:pPr>
        <w:spacing w:line="288" w:lineRule="auto"/>
        <w:jc w:val="both"/>
        <w:rPr>
          <w:rFonts w:ascii="Gill Sans Light" w:eastAsia="Gill Sans Light" w:hAnsi="Gill Sans Light" w:cs="Gill Sans Light"/>
          <w:color w:val="5E5E5E" w:themeColor="text2"/>
          <w:sz w:val="20"/>
          <w:szCs w:val="20"/>
          <w:u w:color="3E3E3E"/>
        </w:rPr>
      </w:pPr>
      <w:r w:rsidRPr="00947BA7">
        <w:rPr>
          <w:rFonts w:ascii="Gill Sans Light" w:hAnsi="Gill Sans Light"/>
          <w:color w:val="5E5E5E" w:themeColor="text2"/>
          <w:sz w:val="20"/>
          <w:szCs w:val="20"/>
          <w:u w:color="3E3E3E"/>
        </w:rPr>
        <w:t xml:space="preserve">E-Mail: </w:t>
      </w:r>
      <w:hyperlink r:id="rId10" w:history="1">
        <w:r w:rsidRPr="00947BA7">
          <w:rPr>
            <w:rStyle w:val="Hyperlink2"/>
            <w:color w:val="5E5E5E" w:themeColor="text2"/>
          </w:rPr>
          <w:t>info@kufstein.com</w:t>
        </w:r>
      </w:hyperlink>
      <w:r w:rsidRPr="00947BA7">
        <w:rPr>
          <w:rFonts w:ascii="Gill Sans Light" w:hAnsi="Gill Sans Light"/>
          <w:color w:val="5E5E5E" w:themeColor="text2"/>
          <w:sz w:val="20"/>
          <w:szCs w:val="20"/>
          <w:u w:color="3E3E3E"/>
        </w:rPr>
        <w:t xml:space="preserve">  </w:t>
      </w:r>
    </w:p>
    <w:p w14:paraId="71044A74" w14:textId="77777777" w:rsidR="006F1487" w:rsidRPr="00947BA7" w:rsidRDefault="006F1487">
      <w:pPr>
        <w:spacing w:line="288" w:lineRule="auto"/>
        <w:jc w:val="both"/>
        <w:rPr>
          <w:rFonts w:ascii="Gill Sans Light" w:eastAsia="Gill Sans Light" w:hAnsi="Gill Sans Light" w:cs="Gill Sans Light"/>
          <w:color w:val="5E5E5E" w:themeColor="text2"/>
          <w:sz w:val="20"/>
          <w:szCs w:val="20"/>
          <w:u w:color="3E3E3E"/>
        </w:rPr>
      </w:pPr>
    </w:p>
    <w:p w14:paraId="4CA93090" w14:textId="77777777" w:rsidR="006F1487" w:rsidRPr="00947BA7"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rFonts w:ascii="Gill Sans" w:eastAsia="Gill Sans" w:hAnsi="Gill Sans" w:cs="Gill Sans"/>
          <w:color w:val="5E5E5E" w:themeColor="text2"/>
          <w:u w:color="3E3E3E"/>
        </w:rPr>
      </w:pPr>
      <w:r w:rsidRPr="00947BA7">
        <w:rPr>
          <w:rFonts w:ascii="Gill Sans" w:hAnsi="Gill Sans"/>
          <w:color w:val="5E5E5E" w:themeColor="text2"/>
          <w:u w:color="3E3E3E"/>
        </w:rPr>
        <w:t>Pressekontakt für Rückfragen</w:t>
      </w:r>
      <w:r w:rsidRPr="00947BA7">
        <w:rPr>
          <w:rFonts w:ascii="Gill Sans" w:hAnsi="Gill Sans"/>
          <w:color w:val="5E5E5E" w:themeColor="text2"/>
          <w:u w:color="3E3E3E"/>
        </w:rPr>
        <w:tab/>
      </w:r>
      <w:r w:rsidRPr="00947BA7">
        <w:rPr>
          <w:rFonts w:ascii="Gill Sans" w:hAnsi="Gill Sans"/>
          <w:color w:val="5E5E5E" w:themeColor="text2"/>
          <w:u w:color="3E3E3E"/>
        </w:rPr>
        <w:tab/>
      </w:r>
      <w:r w:rsidRPr="00947BA7">
        <w:rPr>
          <w:rFonts w:ascii="Gill Sans" w:hAnsi="Gill Sans"/>
          <w:color w:val="5E5E5E" w:themeColor="text2"/>
          <w:u w:color="3E3E3E"/>
        </w:rPr>
        <w:tab/>
      </w:r>
      <w:r w:rsidRPr="00947BA7">
        <w:rPr>
          <w:rFonts w:ascii="Gill Sans" w:hAnsi="Gill Sans"/>
          <w:color w:val="5E5E5E" w:themeColor="text2"/>
          <w:u w:color="3E3E3E"/>
        </w:rPr>
        <w:tab/>
      </w:r>
      <w:r w:rsidRPr="00947BA7">
        <w:rPr>
          <w:rFonts w:ascii="Gill Sans" w:hAnsi="Gill Sans"/>
          <w:color w:val="5E5E5E" w:themeColor="text2"/>
          <w:u w:color="3E3E3E"/>
        </w:rPr>
        <w:tab/>
      </w:r>
      <w:r w:rsidRPr="00947BA7">
        <w:rPr>
          <w:rFonts w:ascii="Gill Sans" w:hAnsi="Gill Sans"/>
          <w:color w:val="5E5E5E" w:themeColor="text2"/>
          <w:u w:color="3E3E3E"/>
        </w:rPr>
        <w:tab/>
      </w:r>
      <w:r w:rsidRPr="00947BA7">
        <w:rPr>
          <w:rFonts w:ascii="Gill Sans" w:hAnsi="Gill Sans"/>
          <w:color w:val="5E5E5E" w:themeColor="text2"/>
          <w:u w:color="3E3E3E"/>
        </w:rPr>
        <w:tab/>
      </w:r>
    </w:p>
    <w:p w14:paraId="11B8D7DC" w14:textId="5FF4C25D" w:rsidR="006F1487" w:rsidRPr="00947BA7"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947BA7">
        <w:rPr>
          <w:color w:val="5E5E5E" w:themeColor="text2"/>
          <w:sz w:val="20"/>
          <w:szCs w:val="20"/>
          <w:u w:color="595959"/>
        </w:rPr>
        <w:t xml:space="preserve">KUFSTEINERLAND </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t>FEUER &amp; FLAMME. DIE AGENTUR</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p>
    <w:p w14:paraId="7B3DDAB3" w14:textId="0C4FC713" w:rsidR="006F1487" w:rsidRPr="00947BA7"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947BA7">
        <w:rPr>
          <w:color w:val="5E5E5E" w:themeColor="text2"/>
          <w:sz w:val="20"/>
          <w:szCs w:val="20"/>
          <w:u w:color="595959"/>
        </w:rPr>
        <w:t>Barbara Kaiser</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t>Leonie Stolz</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t xml:space="preserve">Birgit Koller-Hartl </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00257759" w:rsidRPr="00947BA7">
        <w:rPr>
          <w:color w:val="5E5E5E" w:themeColor="text2"/>
          <w:sz w:val="20"/>
          <w:szCs w:val="20"/>
          <w:u w:color="595959"/>
        </w:rPr>
        <w:t xml:space="preserve">   </w:t>
      </w:r>
      <w:r w:rsidR="00257759" w:rsidRPr="00947BA7">
        <w:rPr>
          <w:color w:val="5E5E5E" w:themeColor="text2"/>
          <w:sz w:val="20"/>
          <w:szCs w:val="20"/>
          <w:u w:color="595959"/>
        </w:rPr>
        <w:tab/>
      </w:r>
      <w:r w:rsidRPr="00947BA7">
        <w:rPr>
          <w:color w:val="5E5E5E" w:themeColor="text2"/>
          <w:sz w:val="20"/>
          <w:szCs w:val="20"/>
          <w:u w:color="595959"/>
        </w:rPr>
        <w:t>Elisabeth Helfer</w:t>
      </w:r>
    </w:p>
    <w:p w14:paraId="0EFC05AF" w14:textId="56B3C1BB" w:rsidR="006F1487" w:rsidRPr="00947BA7"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947BA7">
        <w:rPr>
          <w:color w:val="5E5E5E" w:themeColor="text2"/>
          <w:sz w:val="20"/>
          <w:szCs w:val="20"/>
          <w:u w:color="595959"/>
        </w:rPr>
        <w:t>Unterer Stadtplatz 11</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t>Wimmelsweg 10</w:t>
      </w:r>
      <w:r w:rsidRPr="00947BA7">
        <w:rPr>
          <w:color w:val="5E5E5E" w:themeColor="text2"/>
          <w:sz w:val="20"/>
          <w:szCs w:val="20"/>
          <w:u w:color="595959"/>
        </w:rPr>
        <w:tab/>
      </w:r>
      <w:r w:rsidRPr="00947BA7">
        <w:rPr>
          <w:color w:val="5E5E5E" w:themeColor="text2"/>
          <w:sz w:val="20"/>
          <w:szCs w:val="20"/>
          <w:u w:color="595959"/>
        </w:rPr>
        <w:tab/>
      </w:r>
      <w:r w:rsidR="00257759" w:rsidRPr="00947BA7">
        <w:rPr>
          <w:color w:val="5E5E5E" w:themeColor="text2"/>
          <w:sz w:val="20"/>
          <w:szCs w:val="20"/>
          <w:u w:color="595959"/>
        </w:rPr>
        <w:tab/>
      </w:r>
      <w:r w:rsidRPr="00947BA7">
        <w:rPr>
          <w:color w:val="5E5E5E" w:themeColor="text2"/>
          <w:sz w:val="20"/>
          <w:szCs w:val="20"/>
          <w:u w:color="595959"/>
        </w:rPr>
        <w:t>Bräuhof 248</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000D07A3" w:rsidRPr="00947BA7">
        <w:rPr>
          <w:color w:val="5E5E5E" w:themeColor="text2"/>
          <w:sz w:val="20"/>
          <w:szCs w:val="20"/>
          <w:u w:color="595959"/>
        </w:rPr>
        <w:tab/>
      </w:r>
      <w:r w:rsidRPr="00947BA7">
        <w:rPr>
          <w:color w:val="5E5E5E" w:themeColor="text2"/>
          <w:sz w:val="20"/>
          <w:szCs w:val="20"/>
          <w:u w:color="595959"/>
        </w:rPr>
        <w:t>Postfach 31</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p>
    <w:p w14:paraId="7572B967" w14:textId="491C0F94" w:rsidR="006F1487" w:rsidRPr="00947BA7"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947BA7">
        <w:rPr>
          <w:color w:val="5E5E5E" w:themeColor="text2"/>
          <w:sz w:val="20"/>
          <w:szCs w:val="20"/>
          <w:u w:color="595959"/>
        </w:rPr>
        <w:t>A-6330 Kufstein</w:t>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Pr="00947BA7">
        <w:rPr>
          <w:color w:val="5E5E5E" w:themeColor="text2"/>
          <w:sz w:val="20"/>
          <w:szCs w:val="20"/>
          <w:u w:color="595959"/>
        </w:rPr>
        <w:tab/>
      </w:r>
      <w:r w:rsidR="000D07A3" w:rsidRPr="00947BA7">
        <w:rPr>
          <w:color w:val="5E5E5E" w:themeColor="text2"/>
          <w:sz w:val="20"/>
          <w:szCs w:val="20"/>
          <w:u w:color="595959"/>
        </w:rPr>
        <w:tab/>
      </w:r>
      <w:r w:rsidRPr="00947BA7">
        <w:rPr>
          <w:color w:val="5E5E5E" w:themeColor="text2"/>
          <w:sz w:val="20"/>
          <w:szCs w:val="20"/>
          <w:u w:color="595959"/>
        </w:rPr>
        <w:t>22303 Hamburg</w:t>
      </w:r>
      <w:r w:rsidRPr="00947BA7">
        <w:rPr>
          <w:color w:val="5E5E5E" w:themeColor="text2"/>
          <w:sz w:val="20"/>
          <w:szCs w:val="20"/>
          <w:u w:color="595959"/>
        </w:rPr>
        <w:tab/>
      </w:r>
      <w:r w:rsidRPr="00947BA7">
        <w:rPr>
          <w:color w:val="5E5E5E" w:themeColor="text2"/>
          <w:sz w:val="20"/>
          <w:szCs w:val="20"/>
          <w:u w:color="595959"/>
        </w:rPr>
        <w:tab/>
      </w:r>
      <w:r w:rsidR="00257759" w:rsidRPr="00947BA7">
        <w:rPr>
          <w:color w:val="5E5E5E" w:themeColor="text2"/>
          <w:sz w:val="20"/>
          <w:szCs w:val="20"/>
          <w:u w:color="595959"/>
        </w:rPr>
        <w:tab/>
      </w:r>
      <w:r w:rsidRPr="00947BA7">
        <w:rPr>
          <w:color w:val="5E5E5E" w:themeColor="text2"/>
          <w:sz w:val="20"/>
          <w:szCs w:val="20"/>
          <w:u w:color="595959"/>
        </w:rPr>
        <w:t>A-8998 Grundlsee</w:t>
      </w:r>
      <w:r w:rsidRPr="00947BA7">
        <w:rPr>
          <w:color w:val="5E5E5E" w:themeColor="text2"/>
          <w:sz w:val="20"/>
          <w:szCs w:val="20"/>
          <w:u w:color="595959"/>
        </w:rPr>
        <w:tab/>
      </w:r>
      <w:r w:rsidRPr="00947BA7">
        <w:rPr>
          <w:color w:val="5E5E5E" w:themeColor="text2"/>
          <w:sz w:val="20"/>
          <w:szCs w:val="20"/>
          <w:u w:color="595959"/>
        </w:rPr>
        <w:tab/>
      </w:r>
      <w:r w:rsidR="000D07A3" w:rsidRPr="00947BA7">
        <w:rPr>
          <w:color w:val="5E5E5E" w:themeColor="text2"/>
          <w:sz w:val="20"/>
          <w:szCs w:val="20"/>
          <w:u w:color="595959"/>
        </w:rPr>
        <w:tab/>
      </w:r>
      <w:r w:rsidRPr="00947BA7">
        <w:rPr>
          <w:color w:val="5E5E5E" w:themeColor="text2"/>
          <w:sz w:val="20"/>
          <w:szCs w:val="20"/>
          <w:u w:color="595959"/>
        </w:rPr>
        <w:t>85233 Odelzhausen</w:t>
      </w:r>
    </w:p>
    <w:p w14:paraId="4D3F926A" w14:textId="0B07A319" w:rsidR="006F1487" w:rsidRPr="00947BA7" w:rsidRDefault="000E0469">
      <w:pPr>
        <w:pStyle w:val="TextA"/>
        <w:spacing w:line="264" w:lineRule="auto"/>
        <w:jc w:val="both"/>
        <w:rPr>
          <w:color w:val="5E5E5E" w:themeColor="text2"/>
          <w:sz w:val="20"/>
          <w:szCs w:val="20"/>
          <w:u w:color="595959"/>
        </w:rPr>
      </w:pPr>
      <w:r w:rsidRPr="00947BA7">
        <w:rPr>
          <w:color w:val="5E5E5E" w:themeColor="text2"/>
          <w:sz w:val="20"/>
          <w:szCs w:val="20"/>
          <w:u w:color="595959"/>
        </w:rPr>
        <w:t>+43 (0) 5371 62207-21</w:t>
      </w:r>
      <w:r w:rsidR="00FB2C05" w:rsidRPr="00947BA7">
        <w:rPr>
          <w:color w:val="5E5E5E" w:themeColor="text2"/>
          <w:sz w:val="20"/>
          <w:szCs w:val="20"/>
          <w:u w:color="595959"/>
        </w:rPr>
        <w:tab/>
        <w:t xml:space="preserve">            </w:t>
      </w:r>
      <w:r w:rsidR="000D07A3" w:rsidRPr="00947BA7">
        <w:rPr>
          <w:color w:val="5E5E5E" w:themeColor="text2"/>
          <w:sz w:val="20"/>
          <w:szCs w:val="20"/>
          <w:u w:color="595959"/>
        </w:rPr>
        <w:tab/>
      </w:r>
      <w:r w:rsidRPr="00947BA7">
        <w:rPr>
          <w:color w:val="5E5E5E" w:themeColor="text2"/>
          <w:sz w:val="20"/>
          <w:szCs w:val="20"/>
          <w:u w:color="595959"/>
        </w:rPr>
        <w:t>+49 40 50681694</w:t>
      </w:r>
      <w:r w:rsidR="00257759" w:rsidRPr="00947BA7">
        <w:rPr>
          <w:color w:val="5E5E5E" w:themeColor="text2"/>
          <w:sz w:val="20"/>
          <w:szCs w:val="20"/>
          <w:u w:color="595959"/>
        </w:rPr>
        <w:t xml:space="preserve">        </w:t>
      </w:r>
      <w:r w:rsidRPr="00947BA7">
        <w:rPr>
          <w:color w:val="5E5E5E" w:themeColor="text2"/>
          <w:sz w:val="20"/>
          <w:szCs w:val="20"/>
          <w:u w:color="595959"/>
        </w:rPr>
        <w:t>+49 151 142 780 76</w:t>
      </w:r>
      <w:r w:rsidR="00FB2C05" w:rsidRPr="00947BA7">
        <w:rPr>
          <w:color w:val="5E5E5E" w:themeColor="text2"/>
          <w:sz w:val="20"/>
          <w:szCs w:val="20"/>
          <w:u w:color="595959"/>
        </w:rPr>
        <w:tab/>
        <w:t xml:space="preserve">  </w:t>
      </w:r>
      <w:r w:rsidR="00257759" w:rsidRPr="00947BA7">
        <w:rPr>
          <w:color w:val="5E5E5E" w:themeColor="text2"/>
          <w:sz w:val="20"/>
          <w:szCs w:val="20"/>
          <w:u w:color="595959"/>
        </w:rPr>
        <w:t xml:space="preserve">        </w:t>
      </w:r>
      <w:r w:rsidR="00FB2C05" w:rsidRPr="00947BA7">
        <w:rPr>
          <w:color w:val="5E5E5E" w:themeColor="text2"/>
          <w:sz w:val="20"/>
          <w:szCs w:val="20"/>
          <w:u w:color="595959"/>
        </w:rPr>
        <w:t xml:space="preserve"> </w:t>
      </w:r>
      <w:r w:rsidRPr="00947BA7">
        <w:rPr>
          <w:color w:val="5E5E5E" w:themeColor="text2"/>
          <w:sz w:val="20"/>
          <w:szCs w:val="20"/>
          <w:u w:color="595959"/>
        </w:rPr>
        <w:t>+49 8134 5576411</w:t>
      </w:r>
      <w:r w:rsidRPr="00947BA7">
        <w:rPr>
          <w:rFonts w:ascii="Arial Unicode MS" w:hAnsi="Arial Unicode MS"/>
          <w:color w:val="5E5E5E" w:themeColor="text2"/>
          <w:sz w:val="20"/>
          <w:szCs w:val="20"/>
          <w:u w:color="595959"/>
        </w:rPr>
        <w:t>‬</w:t>
      </w:r>
    </w:p>
    <w:p w14:paraId="1AE0B8DD" w14:textId="3CB404A7" w:rsidR="006F1487" w:rsidRPr="00947BA7" w:rsidRDefault="00493D0F">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1" w:history="1">
        <w:r w:rsidR="000E0469" w:rsidRPr="00947BA7">
          <w:rPr>
            <w:rStyle w:val="Hyperlink3"/>
            <w:color w:val="5E5E5E" w:themeColor="text2"/>
            <w:sz w:val="20"/>
            <w:szCs w:val="20"/>
          </w:rPr>
          <w:t>b.kaiser@kufstein.com</w:t>
        </w:r>
      </w:hyperlink>
      <w:r w:rsidR="000E0469" w:rsidRPr="00947BA7">
        <w:rPr>
          <w:color w:val="5E5E5E" w:themeColor="text2"/>
          <w:sz w:val="20"/>
          <w:szCs w:val="20"/>
          <w:u w:color="595959"/>
        </w:rPr>
        <w:t xml:space="preserve">  </w:t>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hyperlink r:id="rId12" w:history="1">
        <w:r w:rsidR="000E0469" w:rsidRPr="00947BA7">
          <w:rPr>
            <w:rStyle w:val="Hyperlink3"/>
            <w:color w:val="5E5E5E" w:themeColor="text2"/>
            <w:sz w:val="20"/>
            <w:szCs w:val="20"/>
          </w:rPr>
          <w:t>ls@fufda.de</w:t>
        </w:r>
      </w:hyperlink>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hyperlink r:id="rId13" w:history="1">
        <w:r w:rsidR="00743710" w:rsidRPr="00947BA7">
          <w:rPr>
            <w:rStyle w:val="Hyperlink"/>
            <w:color w:val="5E5E5E" w:themeColor="text2"/>
            <w:sz w:val="20"/>
            <w:szCs w:val="20"/>
          </w:rPr>
          <w:t>bkh@fufda.de</w:t>
        </w:r>
      </w:hyperlink>
      <w:r w:rsidR="000E0469" w:rsidRPr="00947BA7">
        <w:rPr>
          <w:color w:val="5E5E5E" w:themeColor="text2"/>
          <w:sz w:val="20"/>
          <w:szCs w:val="20"/>
          <w:u w:color="595959"/>
        </w:rPr>
        <w:tab/>
      </w:r>
      <w:r w:rsidR="000E0469" w:rsidRPr="00947BA7">
        <w:rPr>
          <w:color w:val="5E5E5E" w:themeColor="text2"/>
          <w:sz w:val="20"/>
          <w:szCs w:val="20"/>
          <w:u w:color="595959"/>
        </w:rPr>
        <w:tab/>
      </w:r>
      <w:r w:rsidR="00743710" w:rsidRPr="00947BA7">
        <w:rPr>
          <w:color w:val="5E5E5E" w:themeColor="text2"/>
          <w:sz w:val="20"/>
          <w:szCs w:val="20"/>
          <w:u w:color="595959"/>
        </w:rPr>
        <w:tab/>
      </w:r>
      <w:r w:rsidR="00257759" w:rsidRPr="00947BA7">
        <w:rPr>
          <w:color w:val="5E5E5E" w:themeColor="text2"/>
          <w:sz w:val="20"/>
          <w:szCs w:val="20"/>
          <w:u w:color="595959"/>
        </w:rPr>
        <w:t xml:space="preserve"> </w:t>
      </w:r>
      <w:r w:rsidR="00257759" w:rsidRPr="00947BA7">
        <w:rPr>
          <w:color w:val="5E5E5E" w:themeColor="text2"/>
          <w:sz w:val="20"/>
          <w:szCs w:val="20"/>
          <w:u w:color="595959"/>
        </w:rPr>
        <w:tab/>
      </w:r>
      <w:r w:rsidR="00743710" w:rsidRPr="00947BA7">
        <w:rPr>
          <w:color w:val="5E5E5E" w:themeColor="text2"/>
          <w:sz w:val="20"/>
          <w:szCs w:val="20"/>
          <w:u w:color="595959"/>
        </w:rPr>
        <w:tab/>
      </w:r>
      <w:hyperlink r:id="rId14" w:history="1">
        <w:r w:rsidR="00743710" w:rsidRPr="00947BA7">
          <w:rPr>
            <w:rStyle w:val="Hyperlink"/>
            <w:color w:val="5E5E5E" w:themeColor="text2"/>
            <w:sz w:val="20"/>
            <w:szCs w:val="20"/>
          </w:rPr>
          <w:t>eh@fufda.de</w:t>
        </w:r>
      </w:hyperlink>
      <w:r w:rsidR="000E0469" w:rsidRPr="00947BA7">
        <w:rPr>
          <w:color w:val="5E5E5E" w:themeColor="text2"/>
          <w:sz w:val="20"/>
          <w:szCs w:val="20"/>
          <w:u w:color="595959"/>
        </w:rPr>
        <w:t xml:space="preserve"> </w:t>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t xml:space="preserve"> </w:t>
      </w:r>
    </w:p>
    <w:p w14:paraId="0DD75018" w14:textId="3F08A729" w:rsidR="006F1487" w:rsidRPr="00947BA7" w:rsidRDefault="00493D0F"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5" w:history="1">
        <w:r w:rsidR="000E0469" w:rsidRPr="00947BA7">
          <w:rPr>
            <w:rStyle w:val="Hyperlink3"/>
            <w:color w:val="5E5E5E" w:themeColor="text2"/>
            <w:sz w:val="20"/>
            <w:szCs w:val="20"/>
          </w:rPr>
          <w:t>presse.kufstein.com</w:t>
        </w:r>
      </w:hyperlink>
      <w:r w:rsidR="000E0469" w:rsidRPr="00947BA7">
        <w:rPr>
          <w:color w:val="5E5E5E" w:themeColor="text2"/>
          <w:sz w:val="20"/>
          <w:szCs w:val="20"/>
          <w:u w:color="595959"/>
        </w:rPr>
        <w:t xml:space="preserve"> </w:t>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r w:rsidR="000E0469" w:rsidRPr="00947BA7">
        <w:rPr>
          <w:color w:val="5E5E5E" w:themeColor="text2"/>
          <w:sz w:val="20"/>
          <w:szCs w:val="20"/>
          <w:u w:color="595959"/>
        </w:rPr>
        <w:tab/>
      </w:r>
      <w:hyperlink r:id="rId16" w:history="1">
        <w:r w:rsidR="000E0469" w:rsidRPr="00947BA7">
          <w:rPr>
            <w:rStyle w:val="Hyperlink3"/>
            <w:color w:val="5E5E5E" w:themeColor="text2"/>
            <w:sz w:val="20"/>
            <w:szCs w:val="20"/>
          </w:rPr>
          <w:t>www.feuerundflamme-dieagentur.de</w:t>
        </w:r>
      </w:hyperlink>
      <w:r w:rsidR="000E0469" w:rsidRPr="00947BA7">
        <w:rPr>
          <w:color w:val="5E5E5E" w:themeColor="text2"/>
          <w:sz w:val="20"/>
          <w:szCs w:val="20"/>
          <w:u w:color="595959"/>
        </w:rPr>
        <w:tab/>
      </w:r>
      <w:r w:rsidR="000E0469" w:rsidRPr="00947BA7">
        <w:rPr>
          <w:color w:val="5E5E5E" w:themeColor="text2"/>
          <w:sz w:val="20"/>
          <w:szCs w:val="20"/>
          <w:u w:color="595959"/>
        </w:rPr>
        <w:tab/>
      </w:r>
      <w:r w:rsidR="00257759" w:rsidRPr="00947BA7">
        <w:rPr>
          <w:color w:val="5E5E5E" w:themeColor="text2"/>
          <w:sz w:val="20"/>
          <w:szCs w:val="20"/>
          <w:u w:color="595959"/>
        </w:rPr>
        <w:t xml:space="preserve"> </w:t>
      </w:r>
    </w:p>
    <w:p w14:paraId="79EFF4F6" w14:textId="77777777" w:rsidR="00095DA6" w:rsidRPr="00947BA7"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5F8C26A2" w14:textId="77777777" w:rsidR="00095DA6" w:rsidRPr="00947BA7"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4D393ED7" w14:textId="7288C6FD" w:rsidR="006F1487" w:rsidRPr="00854B15" w:rsidRDefault="00095DA6">
      <w:pPr>
        <w:spacing w:line="288" w:lineRule="auto"/>
        <w:jc w:val="both"/>
        <w:rPr>
          <w:rFonts w:ascii="Gill Sans Light" w:hAnsi="Gill Sans Light"/>
          <w:color w:val="5E5E5E" w:themeColor="text2"/>
          <w:sz w:val="20"/>
          <w:szCs w:val="20"/>
          <w:u w:color="3E3E3E"/>
        </w:rPr>
      </w:pPr>
      <w:r w:rsidRPr="00947BA7">
        <w:rPr>
          <w:rFonts w:ascii="Gill Sans Light" w:hAnsi="Gill Sans Light"/>
          <w:color w:val="5E5E5E" w:themeColor="text2"/>
          <w:sz w:val="20"/>
          <w:szCs w:val="20"/>
          <w:u w:color="3E3E3E"/>
        </w:rPr>
        <w:t xml:space="preserve">Gerne stehen wir Ihnen für weitere Informationen zum Kufsteinerland zur Verfügung. Auf unserer Internetseite finden Sie im </w:t>
      </w:r>
      <w:hyperlink r:id="rId17" w:history="1">
        <w:r w:rsidRPr="00947BA7">
          <w:rPr>
            <w:rStyle w:val="Hyperlink4"/>
            <w:color w:val="5E5E5E" w:themeColor="text2"/>
          </w:rPr>
          <w:t>Presseportal</w:t>
        </w:r>
      </w:hyperlink>
      <w:r w:rsidRPr="00947BA7">
        <w:rPr>
          <w:rFonts w:ascii="Gill Sans Light" w:hAnsi="Gill Sans Light"/>
          <w:color w:val="5E5E5E" w:themeColor="text2"/>
          <w:sz w:val="20"/>
          <w:szCs w:val="20"/>
          <w:u w:color="3E3E3E"/>
        </w:rPr>
        <w:t xml:space="preserve"> unter </w:t>
      </w:r>
      <w:hyperlink r:id="rId18" w:history="1">
        <w:r w:rsidRPr="00947BA7">
          <w:rPr>
            <w:rStyle w:val="Hyperlink2"/>
            <w:color w:val="5E5E5E" w:themeColor="text2"/>
          </w:rPr>
          <w:t>www.fufda.de/kufsteinerland</w:t>
        </w:r>
      </w:hyperlink>
      <w:r w:rsidRPr="00854B15">
        <w:rPr>
          <w:rFonts w:ascii="Gill Sans Light" w:hAnsi="Gill Sans Light"/>
          <w:color w:val="5E5E5E" w:themeColor="text2"/>
          <w:sz w:val="20"/>
          <w:szCs w:val="20"/>
          <w:u w:color="3E3E3E"/>
        </w:rPr>
        <w:t xml:space="preserve"> druckfähiges Bild- sowie weiteres Textmaterial.</w:t>
      </w:r>
    </w:p>
    <w:sectPr w:rsidR="006F1487" w:rsidRPr="00854B15">
      <w:headerReference w:type="default" r:id="rId19"/>
      <w:footerReference w:type="default" r:id="rId20"/>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BB7B" w14:textId="77777777" w:rsidR="00493D0F" w:rsidRDefault="00493D0F">
      <w:r>
        <w:separator/>
      </w:r>
    </w:p>
  </w:endnote>
  <w:endnote w:type="continuationSeparator" w:id="0">
    <w:p w14:paraId="2171CA89" w14:textId="77777777" w:rsidR="00493D0F" w:rsidRDefault="0049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panose1 w:val="020B0302020104020203"/>
    <w:charset w:val="B1"/>
    <w:family w:val="swiss"/>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SemiBold">
    <w:altName w:val="Calibri"/>
    <w:panose1 w:val="020B0702020104020203"/>
    <w:charset w:val="00"/>
    <w:family w:val="swiss"/>
    <w:pitch w:val="variable"/>
    <w:sig w:usb0="8000026F" w:usb1="5000004A" w:usb2="00000000" w:usb3="00000000" w:csb0="00000005" w:csb1="00000000"/>
  </w:font>
  <w:font w:name="Gill Sans">
    <w:altName w:val="Arial"/>
    <w:panose1 w:val="020B0502020104020203"/>
    <w:charset w:val="B1"/>
    <w:family w:val="swiss"/>
    <w:pitch w:val="variable"/>
    <w:sig w:usb0="80000267" w:usb1="00000000" w:usb2="00000000" w:usb3="00000000" w:csb0="000001F7" w:csb1="00000000"/>
  </w:font>
  <w:font w:name="Helvetica Neue Medium">
    <w:altName w:val="Arial"/>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A02D" w14:textId="77777777" w:rsidR="00377621" w:rsidRDefault="00377621">
    <w:pPr>
      <w:pStyle w:val="Kopf-undFuzeilenA"/>
      <w:tabs>
        <w:tab w:val="clear" w:pos="9020"/>
        <w:tab w:val="center" w:pos="4819"/>
        <w:tab w:val="right" w:pos="9612"/>
      </w:tabs>
    </w:pPr>
    <w:r>
      <w:tab/>
    </w:r>
    <w:hyperlink r:id="rId1" w:history="1">
      <w:r>
        <w:rPr>
          <w:rStyle w:val="Hyperlink0"/>
        </w:rPr>
        <w:t>www.feuerundflamme-dieagentur.de</w:t>
      </w:r>
    </w:hyperlink>
    <w:r>
      <w:tab/>
    </w:r>
    <w:r>
      <w:rPr>
        <w:color w:val="3F3F3F"/>
        <w:u w:color="3E3E3E"/>
      </w:rPr>
      <w:fldChar w:fldCharType="begin"/>
    </w:r>
    <w:r>
      <w:rPr>
        <w:color w:val="3F3F3F"/>
        <w:u w:color="3E3E3E"/>
      </w:rPr>
      <w:instrText xml:space="preserve"> PAGE </w:instrText>
    </w:r>
    <w:r>
      <w:rPr>
        <w:color w:val="3F3F3F"/>
        <w:u w:color="3E3E3E"/>
      </w:rPr>
      <w:fldChar w:fldCharType="separate"/>
    </w:r>
    <w:r>
      <w:rPr>
        <w:noProof/>
        <w:color w:val="3F3F3F"/>
        <w:u w:color="3E3E3E"/>
      </w:rPr>
      <w:t>4</w:t>
    </w:r>
    <w:r>
      <w:rPr>
        <w:color w:val="3F3F3F"/>
        <w:u w:color="3E3E3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D75C" w14:textId="77777777" w:rsidR="00493D0F" w:rsidRDefault="00493D0F">
      <w:r>
        <w:separator/>
      </w:r>
    </w:p>
  </w:footnote>
  <w:footnote w:type="continuationSeparator" w:id="0">
    <w:p w14:paraId="3E4F560F" w14:textId="77777777" w:rsidR="00493D0F" w:rsidRDefault="0049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C94E" w14:textId="77777777" w:rsidR="00377621" w:rsidRDefault="00377621">
    <w:pPr>
      <w:pStyle w:val="Kopf-undFuzeilenA"/>
      <w:tabs>
        <w:tab w:val="clear" w:pos="9020"/>
        <w:tab w:val="center" w:pos="4819"/>
        <w:tab w:val="right" w:pos="9612"/>
      </w:tabs>
    </w:pPr>
    <w:r>
      <w:tab/>
    </w:r>
    <w:r>
      <w:tab/>
    </w:r>
    <w:r>
      <w:rPr>
        <w:noProof/>
      </w:rPr>
      <w:drawing>
        <wp:inline distT="0" distB="0" distL="0" distR="0" wp14:anchorId="1EE40124" wp14:editId="2C0C8AFC">
          <wp:extent cx="2535626" cy="45386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535626" cy="45386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8E7"/>
    <w:multiLevelType w:val="multilevel"/>
    <w:tmpl w:val="512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97C"/>
    <w:multiLevelType w:val="multilevel"/>
    <w:tmpl w:val="50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6816"/>
    <w:multiLevelType w:val="hybridMultilevel"/>
    <w:tmpl w:val="DF7AD92E"/>
    <w:lvl w:ilvl="0" w:tplc="5CE898BC">
      <w:start w:val="26"/>
      <w:numFmt w:val="bullet"/>
      <w:lvlText w:val="-"/>
      <w:lvlJc w:val="left"/>
      <w:pPr>
        <w:ind w:left="720" w:hanging="360"/>
      </w:pPr>
      <w:rPr>
        <w:rFonts w:ascii="Gill Sans Light" w:eastAsia="Arial Unicode MS" w:hAnsi="Gill Sans Light" w:cs="Gill Sans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AF509F"/>
    <w:multiLevelType w:val="multilevel"/>
    <w:tmpl w:val="628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7"/>
    <w:rsid w:val="00007AEE"/>
    <w:rsid w:val="000423EE"/>
    <w:rsid w:val="0006368A"/>
    <w:rsid w:val="00072A87"/>
    <w:rsid w:val="00080906"/>
    <w:rsid w:val="00095DA6"/>
    <w:rsid w:val="000B4A89"/>
    <w:rsid w:val="000D07A3"/>
    <w:rsid w:val="000E0469"/>
    <w:rsid w:val="000F4569"/>
    <w:rsid w:val="000F6BC0"/>
    <w:rsid w:val="00106A7A"/>
    <w:rsid w:val="00151216"/>
    <w:rsid w:val="00151D05"/>
    <w:rsid w:val="0015761F"/>
    <w:rsid w:val="001765FE"/>
    <w:rsid w:val="001951B2"/>
    <w:rsid w:val="001B637D"/>
    <w:rsid w:val="001C2905"/>
    <w:rsid w:val="001C2CBF"/>
    <w:rsid w:val="001E23B3"/>
    <w:rsid w:val="001E40CD"/>
    <w:rsid w:val="0021283C"/>
    <w:rsid w:val="00241404"/>
    <w:rsid w:val="00245A3A"/>
    <w:rsid w:val="00257759"/>
    <w:rsid w:val="002636E8"/>
    <w:rsid w:val="002A356D"/>
    <w:rsid w:val="002A7C46"/>
    <w:rsid w:val="002E40F6"/>
    <w:rsid w:val="002F40E9"/>
    <w:rsid w:val="00364B7C"/>
    <w:rsid w:val="00372677"/>
    <w:rsid w:val="00377621"/>
    <w:rsid w:val="003B39C8"/>
    <w:rsid w:val="003D2F2C"/>
    <w:rsid w:val="003E6864"/>
    <w:rsid w:val="003F0546"/>
    <w:rsid w:val="003F3D23"/>
    <w:rsid w:val="00433340"/>
    <w:rsid w:val="004711D0"/>
    <w:rsid w:val="004729BE"/>
    <w:rsid w:val="00486346"/>
    <w:rsid w:val="00493D0F"/>
    <w:rsid w:val="0049633A"/>
    <w:rsid w:val="004B0062"/>
    <w:rsid w:val="004B541C"/>
    <w:rsid w:val="004E1687"/>
    <w:rsid w:val="00523BCD"/>
    <w:rsid w:val="005264ED"/>
    <w:rsid w:val="005278A3"/>
    <w:rsid w:val="00543199"/>
    <w:rsid w:val="00545D0F"/>
    <w:rsid w:val="00576E84"/>
    <w:rsid w:val="005E0CED"/>
    <w:rsid w:val="00601923"/>
    <w:rsid w:val="0060359D"/>
    <w:rsid w:val="00603816"/>
    <w:rsid w:val="00621077"/>
    <w:rsid w:val="00625141"/>
    <w:rsid w:val="00632E77"/>
    <w:rsid w:val="00652E17"/>
    <w:rsid w:val="006552E4"/>
    <w:rsid w:val="00660DC8"/>
    <w:rsid w:val="0066726B"/>
    <w:rsid w:val="006843E7"/>
    <w:rsid w:val="006B75DC"/>
    <w:rsid w:val="006E0489"/>
    <w:rsid w:val="006E3A8D"/>
    <w:rsid w:val="006E5191"/>
    <w:rsid w:val="006E6BA8"/>
    <w:rsid w:val="006F1487"/>
    <w:rsid w:val="00710744"/>
    <w:rsid w:val="00737F84"/>
    <w:rsid w:val="00743710"/>
    <w:rsid w:val="00753E19"/>
    <w:rsid w:val="00756484"/>
    <w:rsid w:val="00762049"/>
    <w:rsid w:val="00774AE9"/>
    <w:rsid w:val="007A6383"/>
    <w:rsid w:val="007A7D51"/>
    <w:rsid w:val="007C2059"/>
    <w:rsid w:val="007C5082"/>
    <w:rsid w:val="007F3644"/>
    <w:rsid w:val="008142B1"/>
    <w:rsid w:val="008219A8"/>
    <w:rsid w:val="00841324"/>
    <w:rsid w:val="00854B15"/>
    <w:rsid w:val="00892037"/>
    <w:rsid w:val="008C239D"/>
    <w:rsid w:val="008D37EC"/>
    <w:rsid w:val="008E1642"/>
    <w:rsid w:val="0090202D"/>
    <w:rsid w:val="00932391"/>
    <w:rsid w:val="0094691B"/>
    <w:rsid w:val="00947BA7"/>
    <w:rsid w:val="009900F3"/>
    <w:rsid w:val="009A7C12"/>
    <w:rsid w:val="009B3676"/>
    <w:rsid w:val="009D2D4C"/>
    <w:rsid w:val="009F1881"/>
    <w:rsid w:val="00A01120"/>
    <w:rsid w:val="00A071CA"/>
    <w:rsid w:val="00A11BD7"/>
    <w:rsid w:val="00A21EB5"/>
    <w:rsid w:val="00A448EF"/>
    <w:rsid w:val="00AD1999"/>
    <w:rsid w:val="00AE297E"/>
    <w:rsid w:val="00AF04F4"/>
    <w:rsid w:val="00B06347"/>
    <w:rsid w:val="00B11963"/>
    <w:rsid w:val="00B20D99"/>
    <w:rsid w:val="00B3297B"/>
    <w:rsid w:val="00B448C7"/>
    <w:rsid w:val="00BA5290"/>
    <w:rsid w:val="00BB2874"/>
    <w:rsid w:val="00BC1976"/>
    <w:rsid w:val="00C02317"/>
    <w:rsid w:val="00C1333E"/>
    <w:rsid w:val="00C4040B"/>
    <w:rsid w:val="00C45C8D"/>
    <w:rsid w:val="00C463FF"/>
    <w:rsid w:val="00C466ED"/>
    <w:rsid w:val="00C5165E"/>
    <w:rsid w:val="00C603C8"/>
    <w:rsid w:val="00C60E63"/>
    <w:rsid w:val="00C611E1"/>
    <w:rsid w:val="00C83BC8"/>
    <w:rsid w:val="00CC6F80"/>
    <w:rsid w:val="00CF4F77"/>
    <w:rsid w:val="00CF5F0C"/>
    <w:rsid w:val="00CF63DC"/>
    <w:rsid w:val="00CF7226"/>
    <w:rsid w:val="00D238AE"/>
    <w:rsid w:val="00D251BF"/>
    <w:rsid w:val="00D444DF"/>
    <w:rsid w:val="00D712C1"/>
    <w:rsid w:val="00D961C5"/>
    <w:rsid w:val="00DA46D0"/>
    <w:rsid w:val="00DC3A81"/>
    <w:rsid w:val="00DD5A07"/>
    <w:rsid w:val="00DF1376"/>
    <w:rsid w:val="00DF2DA2"/>
    <w:rsid w:val="00DF38D3"/>
    <w:rsid w:val="00DF5D42"/>
    <w:rsid w:val="00E32899"/>
    <w:rsid w:val="00E460AF"/>
    <w:rsid w:val="00E4630D"/>
    <w:rsid w:val="00E54B35"/>
    <w:rsid w:val="00E66FFA"/>
    <w:rsid w:val="00E829F1"/>
    <w:rsid w:val="00EA7E56"/>
    <w:rsid w:val="00EC3C39"/>
    <w:rsid w:val="00ED2857"/>
    <w:rsid w:val="00EE3EB9"/>
    <w:rsid w:val="00EF43BD"/>
    <w:rsid w:val="00F21E2A"/>
    <w:rsid w:val="00F5207C"/>
    <w:rsid w:val="00F82A15"/>
    <w:rsid w:val="00FB2C05"/>
    <w:rsid w:val="00FB356F"/>
    <w:rsid w:val="00FE1951"/>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FC18"/>
  <w15:docId w15:val="{38AC5CBB-1FF1-844D-AA31-ECB5BFD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hAnsi="Helvetica" w:cs="Arial Unicode MS"/>
      <w:color w:val="000000"/>
      <w:sz w:val="22"/>
      <w:szCs w:val="22"/>
      <w:u w:color="000000"/>
      <w14:textOutline w14:w="0" w14:cap="flat" w14:cmpd="sng" w14:algn="ctr">
        <w14:noFill/>
        <w14:prstDash w14:val="solid"/>
        <w14:bevel/>
      </w14:textOutline>
    </w:rPr>
  </w:style>
  <w:style w:type="paragraph" w:styleId="berschrift1">
    <w:name w:val="heading 1"/>
    <w:basedOn w:val="Standard"/>
    <w:link w:val="berschrift1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val="de-AT" w:eastAsia="de-AT"/>
      <w14:textOutline w14:w="0" w14:cap="rnd" w14:cmpd="sng" w14:algn="ctr">
        <w14:noFill/>
        <w14:prstDash w14:val="solid"/>
        <w14:bevel/>
      </w14:textOutline>
    </w:rPr>
  </w:style>
  <w:style w:type="paragraph" w:styleId="berschrift2">
    <w:name w:val="heading 2"/>
    <w:basedOn w:val="Standard"/>
    <w:link w:val="berschrift2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de-AT" w:eastAsia="de-AT"/>
      <w14:textOutline w14:w="0" w14:cap="rnd"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EC3C39"/>
    <w:pPr>
      <w:keepNext/>
      <w:keepLines/>
      <w:spacing w:before="40"/>
      <w:outlineLvl w:val="2"/>
    </w:pPr>
    <w:rPr>
      <w:rFonts w:asciiTheme="majorHAnsi" w:eastAsiaTheme="majorEastAsia" w:hAnsiTheme="majorHAnsi" w:cstheme="majorBidi"/>
      <w:color w:val="0050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outline w:val="0"/>
      <w:color w:val="000000"/>
      <w:u w:val="none"/>
      <w:lang w:val="en-US"/>
    </w:rPr>
  </w:style>
  <w:style w:type="character" w:customStyle="1" w:styleId="Hyperlink1">
    <w:name w:val="Hyperlink.1"/>
    <w:basedOn w:val="Link"/>
    <w:rPr>
      <w:rFonts w:ascii="Gill Sans Light" w:eastAsia="Gill Sans Light" w:hAnsi="Gill Sans Light" w:cs="Gill Sans Light"/>
      <w:i/>
      <w:iCs/>
      <w:outline w:val="0"/>
      <w:color w:val="0432FF"/>
      <w:sz w:val="20"/>
      <w:szCs w:val="20"/>
      <w:u w:val="single" w:color="0432FE"/>
    </w:rPr>
  </w:style>
  <w:style w:type="character" w:customStyle="1" w:styleId="Hyperlink2">
    <w:name w:val="Hyperlink.2"/>
    <w:basedOn w:val="Link"/>
    <w:rPr>
      <w:rFonts w:ascii="Gill Sans Light" w:eastAsia="Gill Sans Light" w:hAnsi="Gill Sans Light" w:cs="Gill Sans Light"/>
      <w:outline w:val="0"/>
      <w:color w:val="0432FF"/>
      <w:sz w:val="20"/>
      <w:szCs w:val="20"/>
      <w:u w:val="single" w:color="0432FE"/>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3">
    <w:name w:val="Hyperlink.3"/>
    <w:basedOn w:val="Link"/>
    <w:rPr>
      <w:outline w:val="0"/>
      <w:color w:val="595959"/>
      <w:u w:val="single" w:color="595959"/>
    </w:rPr>
  </w:style>
  <w:style w:type="character" w:customStyle="1" w:styleId="Hyperlink4">
    <w:name w:val="Hyperlink.4"/>
    <w:basedOn w:val="Link"/>
    <w:rPr>
      <w:rFonts w:ascii="Gill Sans Light" w:eastAsia="Gill Sans Light" w:hAnsi="Gill Sans Light" w:cs="Gill Sans Light"/>
      <w:outline w:val="0"/>
      <w:color w:val="3F3F3F"/>
      <w:sz w:val="20"/>
      <w:szCs w:val="20"/>
      <w:u w:val="single" w:color="3E3E3E"/>
    </w:rPr>
  </w:style>
  <w:style w:type="character" w:styleId="Kommentarzeichen">
    <w:name w:val="annotation reference"/>
    <w:basedOn w:val="Absatz-Standardschriftart"/>
    <w:uiPriority w:val="99"/>
    <w:semiHidden/>
    <w:unhideWhenUsed/>
    <w:rsid w:val="00545D0F"/>
    <w:rPr>
      <w:sz w:val="16"/>
      <w:szCs w:val="16"/>
    </w:rPr>
  </w:style>
  <w:style w:type="paragraph" w:styleId="Kommentartext">
    <w:name w:val="annotation text"/>
    <w:basedOn w:val="Standard"/>
    <w:link w:val="KommentartextZchn"/>
    <w:uiPriority w:val="99"/>
    <w:semiHidden/>
    <w:unhideWhenUsed/>
    <w:rsid w:val="00545D0F"/>
    <w:rPr>
      <w:sz w:val="20"/>
      <w:szCs w:val="20"/>
    </w:rPr>
  </w:style>
  <w:style w:type="character" w:customStyle="1" w:styleId="KommentartextZchn">
    <w:name w:val="Kommentartext Zchn"/>
    <w:basedOn w:val="Absatz-Standardschriftart"/>
    <w:link w:val="Kommentartext"/>
    <w:uiPriority w:val="99"/>
    <w:semiHidden/>
    <w:rsid w:val="00545D0F"/>
    <w:rPr>
      <w:rFonts w:ascii="Helvetica" w:hAnsi="Helvetica" w:cs="Arial Unicode MS"/>
      <w:color w:val="000000"/>
      <w:u w:color="000000"/>
      <w:lang w:val="pt-PT"/>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45D0F"/>
    <w:rPr>
      <w:b/>
      <w:bCs/>
    </w:rPr>
  </w:style>
  <w:style w:type="character" w:customStyle="1" w:styleId="KommentarthemaZchn">
    <w:name w:val="Kommentarthema Zchn"/>
    <w:basedOn w:val="KommentartextZchn"/>
    <w:link w:val="Kommentarthema"/>
    <w:uiPriority w:val="99"/>
    <w:semiHidden/>
    <w:rsid w:val="00545D0F"/>
    <w:rPr>
      <w:rFonts w:ascii="Helvetica" w:hAnsi="Helvetica" w:cs="Arial Unicode MS"/>
      <w:b/>
      <w:bCs/>
      <w:color w:val="000000"/>
      <w:u w:color="000000"/>
      <w:lang w:val="pt-PT"/>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45D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5D0F"/>
    <w:rPr>
      <w:color w:val="000000"/>
      <w:sz w:val="18"/>
      <w:szCs w:val="18"/>
      <w:u w:color="000000"/>
      <w:lang w:val="pt-PT"/>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743710"/>
    <w:rPr>
      <w:color w:val="605E5C"/>
      <w:shd w:val="clear" w:color="auto" w:fill="E1DFDD"/>
    </w:rPr>
  </w:style>
  <w:style w:type="paragraph" w:styleId="Listenabsatz">
    <w:name w:val="List Paragraph"/>
    <w:basedOn w:val="Standard"/>
    <w:uiPriority w:val="34"/>
    <w:qFormat/>
    <w:rsid w:val="006B75DC"/>
    <w:pPr>
      <w:ind w:left="720"/>
      <w:contextualSpacing/>
    </w:pPr>
  </w:style>
  <w:style w:type="character" w:customStyle="1" w:styleId="acopre">
    <w:name w:val="acopre"/>
    <w:basedOn w:val="Absatz-Standardschriftart"/>
    <w:rsid w:val="00603816"/>
  </w:style>
  <w:style w:type="character" w:customStyle="1" w:styleId="berschrift1Zchn">
    <w:name w:val="Überschrift 1 Zchn"/>
    <w:basedOn w:val="Absatz-Standardschriftart"/>
    <w:link w:val="berschrift1"/>
    <w:uiPriority w:val="9"/>
    <w:rsid w:val="00ED2857"/>
    <w:rPr>
      <w:rFonts w:eastAsia="Times New Roman"/>
      <w:b/>
      <w:bCs/>
      <w:kern w:val="36"/>
      <w:sz w:val="48"/>
      <w:szCs w:val="48"/>
      <w:bdr w:val="none" w:sz="0" w:space="0" w:color="auto"/>
      <w:lang w:val="de-AT" w:eastAsia="de-AT"/>
    </w:rPr>
  </w:style>
  <w:style w:type="character" w:customStyle="1" w:styleId="berschrift2Zchn">
    <w:name w:val="Überschrift 2 Zchn"/>
    <w:basedOn w:val="Absatz-Standardschriftart"/>
    <w:link w:val="berschrift2"/>
    <w:uiPriority w:val="9"/>
    <w:rsid w:val="00ED2857"/>
    <w:rPr>
      <w:rFonts w:eastAsia="Times New Roman"/>
      <w:b/>
      <w:bCs/>
      <w:sz w:val="36"/>
      <w:szCs w:val="36"/>
      <w:bdr w:val="none" w:sz="0" w:space="0" w:color="auto"/>
      <w:lang w:val="de-AT" w:eastAsia="de-AT"/>
    </w:rPr>
  </w:style>
  <w:style w:type="paragraph" w:customStyle="1" w:styleId="item">
    <w:name w:val="item"/>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paragraph" w:customStyle="1" w:styleId="cmstext">
    <w:name w:val="cmstext"/>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EC3C39"/>
    <w:rPr>
      <w:rFonts w:asciiTheme="majorHAnsi" w:eastAsiaTheme="majorEastAsia" w:hAnsiTheme="majorHAnsi" w:cstheme="majorBidi"/>
      <w:color w:val="00507F" w:themeColor="accent1" w:themeShade="7F"/>
      <w:sz w:val="24"/>
      <w:szCs w:val="24"/>
      <w:u w:color="000000"/>
      <w:lang w:val="pt-PT"/>
      <w14:textOutline w14:w="0" w14:cap="flat" w14:cmpd="sng" w14:algn="ctr">
        <w14:noFill/>
        <w14:prstDash w14:val="solid"/>
        <w14:bevel/>
      </w14:textOutline>
    </w:rPr>
  </w:style>
  <w:style w:type="paragraph" w:styleId="berarbeitung">
    <w:name w:val="Revision"/>
    <w:hidden/>
    <w:uiPriority w:val="99"/>
    <w:semiHidden/>
    <w:rsid w:val="0024140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lang w:val="pt-PT"/>
      <w14:textOutline w14:w="0" w14:cap="flat" w14:cmpd="sng" w14:algn="ctr">
        <w14:noFill/>
        <w14:prstDash w14:val="solid"/>
        <w14:bevel/>
      </w14:textOutline>
    </w:rPr>
  </w:style>
  <w:style w:type="character" w:styleId="Fett">
    <w:name w:val="Strong"/>
    <w:basedOn w:val="Absatz-Standardschriftart"/>
    <w:uiPriority w:val="22"/>
    <w:qFormat/>
    <w:rsid w:val="006E3A8D"/>
    <w:rPr>
      <w:b/>
      <w:bCs/>
    </w:rPr>
  </w:style>
  <w:style w:type="paragraph" w:styleId="StandardWeb">
    <w:name w:val="Normal (Web)"/>
    <w:basedOn w:val="Standard"/>
    <w:uiPriority w:val="99"/>
    <w:semiHidden/>
    <w:unhideWhenUsed/>
    <w:rsid w:val="00C61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167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89">
          <w:marLeft w:val="0"/>
          <w:marRight w:val="0"/>
          <w:marTop w:val="0"/>
          <w:marBottom w:val="0"/>
          <w:divBdr>
            <w:top w:val="none" w:sz="0" w:space="0" w:color="auto"/>
            <w:left w:val="none" w:sz="0" w:space="0" w:color="auto"/>
            <w:bottom w:val="none" w:sz="0" w:space="0" w:color="auto"/>
            <w:right w:val="none" w:sz="0" w:space="0" w:color="auto"/>
          </w:divBdr>
        </w:div>
      </w:divsChild>
    </w:div>
    <w:div w:id="394014809">
      <w:bodyDiv w:val="1"/>
      <w:marLeft w:val="0"/>
      <w:marRight w:val="0"/>
      <w:marTop w:val="0"/>
      <w:marBottom w:val="0"/>
      <w:divBdr>
        <w:top w:val="none" w:sz="0" w:space="0" w:color="auto"/>
        <w:left w:val="none" w:sz="0" w:space="0" w:color="auto"/>
        <w:bottom w:val="none" w:sz="0" w:space="0" w:color="auto"/>
        <w:right w:val="none" w:sz="0" w:space="0" w:color="auto"/>
      </w:divBdr>
    </w:div>
    <w:div w:id="740905304">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7">
          <w:marLeft w:val="0"/>
          <w:marRight w:val="0"/>
          <w:marTop w:val="0"/>
          <w:marBottom w:val="0"/>
          <w:divBdr>
            <w:top w:val="none" w:sz="0" w:space="0" w:color="auto"/>
            <w:left w:val="none" w:sz="0" w:space="0" w:color="auto"/>
            <w:bottom w:val="none" w:sz="0" w:space="0" w:color="auto"/>
            <w:right w:val="none" w:sz="0" w:space="0" w:color="auto"/>
          </w:divBdr>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sChild>
        <w:div w:id="1289168921">
          <w:marLeft w:val="0"/>
          <w:marRight w:val="0"/>
          <w:marTop w:val="0"/>
          <w:marBottom w:val="0"/>
          <w:divBdr>
            <w:top w:val="none" w:sz="0" w:space="0" w:color="auto"/>
            <w:left w:val="none" w:sz="0" w:space="0" w:color="auto"/>
            <w:bottom w:val="none" w:sz="0" w:space="0" w:color="auto"/>
            <w:right w:val="none" w:sz="0" w:space="0" w:color="auto"/>
          </w:divBdr>
          <w:divsChild>
            <w:div w:id="765804233">
              <w:marLeft w:val="0"/>
              <w:marRight w:val="0"/>
              <w:marTop w:val="0"/>
              <w:marBottom w:val="0"/>
              <w:divBdr>
                <w:top w:val="none" w:sz="0" w:space="0" w:color="auto"/>
                <w:left w:val="none" w:sz="0" w:space="0" w:color="auto"/>
                <w:bottom w:val="none" w:sz="0" w:space="0" w:color="auto"/>
                <w:right w:val="none" w:sz="0" w:space="0" w:color="auto"/>
              </w:divBdr>
              <w:divsChild>
                <w:div w:id="9539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de/tirol-natur/sommer/radfahren-mountainbiken" TargetMode="External"/><Relationship Id="rId13" Type="http://schemas.openxmlformats.org/officeDocument/2006/relationships/hyperlink" Target="mailto:bkh@fufda.de" TargetMode="External"/><Relationship Id="rId18" Type="http://schemas.openxmlformats.org/officeDocument/2006/relationships/hyperlink" Target="http://www.fufda.de/kufsteiner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fufda.de" TargetMode="External"/><Relationship Id="rId17" Type="http://schemas.openxmlformats.org/officeDocument/2006/relationships/hyperlink" Target="http://www.fufda.de/kufsteinerland" TargetMode="External"/><Relationship Id="rId2" Type="http://schemas.openxmlformats.org/officeDocument/2006/relationships/numbering" Target="numbering.xml"/><Relationship Id="rId16" Type="http://schemas.openxmlformats.org/officeDocument/2006/relationships/hyperlink" Target="http://www.feuerundflamme-dieagentu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iser@kufstein.com" TargetMode="External"/><Relationship Id="rId5" Type="http://schemas.openxmlformats.org/officeDocument/2006/relationships/webSettings" Target="webSettings.xml"/><Relationship Id="rId15" Type="http://schemas.openxmlformats.org/officeDocument/2006/relationships/hyperlink" Target="http://www.presse.kufstein.com" TargetMode="External"/><Relationship Id="rId10" Type="http://schemas.openxmlformats.org/officeDocument/2006/relationships/hyperlink" Target="mailto:info@kufste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fstein.com" TargetMode="External"/><Relationship Id="rId14" Type="http://schemas.openxmlformats.org/officeDocument/2006/relationships/hyperlink" Target="mailto:eh@fufd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Medium"/>
        <a:ea typeface="Helvetica Neue Medium"/>
        <a:cs typeface="Helvetica Neue Medium"/>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
              <a:solidFill>
                <a:srgbClr val="000000"/>
              </a:solidFill>
            </a:uFill>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186-3A7A-B64C-BFBF-BEF0E2B4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86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iser</dc:creator>
  <cp:lastModifiedBy>Leonie Stolz</cp:lastModifiedBy>
  <cp:revision>3</cp:revision>
  <cp:lastPrinted>2021-04-09T05:53:00Z</cp:lastPrinted>
  <dcterms:created xsi:type="dcterms:W3CDTF">2021-04-12T06:08:00Z</dcterms:created>
  <dcterms:modified xsi:type="dcterms:W3CDTF">2021-04-12T08:01:00Z</dcterms:modified>
</cp:coreProperties>
</file>